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97" w:rsidRPr="002C7810" w:rsidRDefault="007F257C" w:rsidP="001C53AF">
      <w:pPr>
        <w:jc w:val="center"/>
        <w:rPr>
          <w:color w:val="000000"/>
          <w:sz w:val="28"/>
          <w:szCs w:val="28"/>
        </w:rPr>
      </w:pPr>
      <w:r w:rsidRPr="002C7810">
        <w:rPr>
          <w:color w:val="000000"/>
          <w:sz w:val="28"/>
          <w:szCs w:val="28"/>
        </w:rPr>
        <w:t xml:space="preserve">С </w:t>
      </w:r>
      <w:proofErr w:type="gramStart"/>
      <w:r w:rsidRPr="002C7810">
        <w:rPr>
          <w:color w:val="000000"/>
          <w:sz w:val="28"/>
          <w:szCs w:val="28"/>
        </w:rPr>
        <w:t>П</w:t>
      </w:r>
      <w:proofErr w:type="gramEnd"/>
      <w:r w:rsidRPr="002C7810">
        <w:rPr>
          <w:color w:val="000000"/>
          <w:sz w:val="28"/>
          <w:szCs w:val="28"/>
        </w:rPr>
        <w:t xml:space="preserve"> </w:t>
      </w:r>
      <w:r w:rsidR="00DB322E" w:rsidRPr="002C7810">
        <w:rPr>
          <w:color w:val="000000"/>
          <w:sz w:val="28"/>
          <w:szCs w:val="28"/>
        </w:rPr>
        <w:t xml:space="preserve">И </w:t>
      </w:r>
      <w:r w:rsidRPr="002C7810">
        <w:rPr>
          <w:color w:val="000000"/>
          <w:sz w:val="28"/>
          <w:szCs w:val="28"/>
        </w:rPr>
        <w:t>С О К</w:t>
      </w:r>
    </w:p>
    <w:p w:rsidR="007F257C" w:rsidRPr="002C7810" w:rsidRDefault="007F257C" w:rsidP="00EA7CD1">
      <w:pPr>
        <w:spacing w:line="240" w:lineRule="exact"/>
        <w:jc w:val="center"/>
        <w:rPr>
          <w:color w:val="000000"/>
          <w:sz w:val="28"/>
          <w:szCs w:val="28"/>
        </w:rPr>
      </w:pPr>
      <w:r w:rsidRPr="002C7810">
        <w:rPr>
          <w:color w:val="000000"/>
          <w:sz w:val="28"/>
          <w:szCs w:val="28"/>
        </w:rPr>
        <w:t>многодетных семей</w:t>
      </w:r>
      <w:r w:rsidR="00055D86" w:rsidRPr="002C7810">
        <w:rPr>
          <w:color w:val="000000"/>
          <w:sz w:val="28"/>
          <w:szCs w:val="28"/>
        </w:rPr>
        <w:t>,</w:t>
      </w:r>
      <w:r w:rsidRPr="002C7810">
        <w:rPr>
          <w:color w:val="000000"/>
          <w:sz w:val="28"/>
          <w:szCs w:val="28"/>
        </w:rPr>
        <w:t xml:space="preserve"> состоящих на учете нуждающихся в улучшении</w:t>
      </w:r>
    </w:p>
    <w:p w:rsidR="00A400F2" w:rsidRPr="002C7810" w:rsidRDefault="007F257C" w:rsidP="00EA7CD1">
      <w:pPr>
        <w:spacing w:line="240" w:lineRule="exact"/>
        <w:jc w:val="center"/>
        <w:rPr>
          <w:color w:val="000000"/>
          <w:sz w:val="28"/>
          <w:szCs w:val="28"/>
        </w:rPr>
      </w:pPr>
      <w:r w:rsidRPr="002C7810">
        <w:rPr>
          <w:color w:val="000000"/>
          <w:sz w:val="28"/>
          <w:szCs w:val="28"/>
        </w:rPr>
        <w:t>жилищных условий по Сенненск</w:t>
      </w:r>
      <w:r w:rsidR="00C9553C" w:rsidRPr="002C7810">
        <w:rPr>
          <w:color w:val="000000"/>
          <w:sz w:val="28"/>
          <w:szCs w:val="28"/>
        </w:rPr>
        <w:t xml:space="preserve">ому району по состоянию на </w:t>
      </w:r>
      <w:r w:rsidR="000D7839" w:rsidRPr="002C7810">
        <w:rPr>
          <w:color w:val="000000"/>
          <w:sz w:val="28"/>
          <w:szCs w:val="28"/>
        </w:rPr>
        <w:t>01</w:t>
      </w:r>
      <w:r w:rsidR="00AD31B5" w:rsidRPr="002C7810">
        <w:rPr>
          <w:color w:val="000000"/>
          <w:sz w:val="28"/>
          <w:szCs w:val="28"/>
        </w:rPr>
        <w:t>.</w:t>
      </w:r>
      <w:r w:rsidR="00F437F3" w:rsidRPr="002C7810">
        <w:rPr>
          <w:color w:val="000000"/>
          <w:sz w:val="28"/>
          <w:szCs w:val="28"/>
        </w:rPr>
        <w:t>0</w:t>
      </w:r>
      <w:r w:rsidR="00D12795" w:rsidRPr="002C7810">
        <w:rPr>
          <w:color w:val="000000"/>
          <w:sz w:val="28"/>
          <w:szCs w:val="28"/>
        </w:rPr>
        <w:t>5</w:t>
      </w:r>
      <w:r w:rsidR="00A12DEB" w:rsidRPr="002C7810">
        <w:rPr>
          <w:color w:val="000000"/>
          <w:sz w:val="28"/>
          <w:szCs w:val="28"/>
        </w:rPr>
        <w:t>.20</w:t>
      </w:r>
      <w:r w:rsidR="00AA2241" w:rsidRPr="002C7810">
        <w:rPr>
          <w:color w:val="000000"/>
          <w:sz w:val="28"/>
          <w:szCs w:val="28"/>
        </w:rPr>
        <w:t>20</w:t>
      </w:r>
      <w:r w:rsidR="00946C19" w:rsidRPr="002C7810">
        <w:rPr>
          <w:color w:val="000000"/>
          <w:sz w:val="28"/>
          <w:szCs w:val="28"/>
        </w:rPr>
        <w:t xml:space="preserve"> </w:t>
      </w:r>
    </w:p>
    <w:p w:rsidR="0056484F" w:rsidRPr="002C7810" w:rsidRDefault="0056484F" w:rsidP="00EA7CD1">
      <w:pPr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850"/>
        <w:gridCol w:w="1560"/>
        <w:gridCol w:w="992"/>
        <w:gridCol w:w="3118"/>
        <w:gridCol w:w="1560"/>
      </w:tblGrid>
      <w:tr w:rsidR="00142681" w:rsidRPr="002C7810" w:rsidTr="00CE143E">
        <w:trPr>
          <w:trHeight w:val="480"/>
        </w:trPr>
        <w:tc>
          <w:tcPr>
            <w:tcW w:w="851" w:type="dxa"/>
            <w:vMerge w:val="restart"/>
          </w:tcPr>
          <w:p w:rsidR="00044C35" w:rsidRPr="002C7810" w:rsidRDefault="00055D86" w:rsidP="00B81EE8">
            <w:pPr>
              <w:jc w:val="center"/>
              <w:rPr>
                <w:color w:val="000000"/>
              </w:rPr>
            </w:pPr>
            <w:r w:rsidRPr="002C7810">
              <w:rPr>
                <w:color w:val="000000"/>
              </w:rPr>
              <w:t>№ п/п</w:t>
            </w:r>
          </w:p>
          <w:p w:rsidR="00055D86" w:rsidRPr="002C7810" w:rsidRDefault="00055D86" w:rsidP="00044C35">
            <w:pPr>
              <w:ind w:left="241"/>
            </w:pPr>
          </w:p>
        </w:tc>
        <w:tc>
          <w:tcPr>
            <w:tcW w:w="1843" w:type="dxa"/>
            <w:vMerge w:val="restart"/>
          </w:tcPr>
          <w:p w:rsidR="00055D86" w:rsidRPr="002C7810" w:rsidRDefault="00055D86" w:rsidP="002A4825">
            <w:pPr>
              <w:spacing w:line="240" w:lineRule="exact"/>
              <w:rPr>
                <w:color w:val="000000"/>
              </w:rPr>
            </w:pPr>
            <w:r w:rsidRPr="002C7810">
              <w:rPr>
                <w:color w:val="000000"/>
              </w:rPr>
              <w:t xml:space="preserve">                 </w:t>
            </w:r>
          </w:p>
          <w:p w:rsidR="00055D86" w:rsidRPr="002C7810" w:rsidRDefault="00055D86" w:rsidP="002A4825">
            <w:pPr>
              <w:spacing w:line="240" w:lineRule="exact"/>
              <w:rPr>
                <w:color w:val="000000"/>
              </w:rPr>
            </w:pPr>
          </w:p>
          <w:p w:rsidR="00055D86" w:rsidRPr="002C7810" w:rsidRDefault="00055D86" w:rsidP="002A4825">
            <w:pPr>
              <w:spacing w:line="240" w:lineRule="exact"/>
              <w:rPr>
                <w:color w:val="000000"/>
              </w:rPr>
            </w:pPr>
            <w:r w:rsidRPr="002C7810">
              <w:rPr>
                <w:color w:val="000000"/>
              </w:rPr>
              <w:t xml:space="preserve">       Ф. И. О.</w:t>
            </w:r>
          </w:p>
        </w:tc>
        <w:tc>
          <w:tcPr>
            <w:tcW w:w="3402" w:type="dxa"/>
            <w:gridSpan w:val="3"/>
          </w:tcPr>
          <w:p w:rsidR="00055D86" w:rsidRPr="002C7810" w:rsidRDefault="00055D86" w:rsidP="002A4825">
            <w:pPr>
              <w:spacing w:line="240" w:lineRule="exact"/>
              <w:jc w:val="center"/>
              <w:rPr>
                <w:color w:val="000000"/>
              </w:rPr>
            </w:pPr>
            <w:r w:rsidRPr="002C7810">
              <w:rPr>
                <w:color w:val="000000"/>
              </w:rPr>
              <w:t>Количество членов семьи</w:t>
            </w:r>
          </w:p>
        </w:tc>
        <w:tc>
          <w:tcPr>
            <w:tcW w:w="3118" w:type="dxa"/>
            <w:vMerge w:val="restart"/>
          </w:tcPr>
          <w:p w:rsidR="00044C35" w:rsidRPr="002C7810" w:rsidRDefault="00055D86" w:rsidP="002A4825">
            <w:pPr>
              <w:spacing w:line="240" w:lineRule="exact"/>
              <w:rPr>
                <w:color w:val="000000"/>
              </w:rPr>
            </w:pPr>
            <w:r w:rsidRPr="002C7810">
              <w:rPr>
                <w:color w:val="000000"/>
              </w:rPr>
              <w:t>Адрес местожительства, занимаемая площадь</w:t>
            </w:r>
          </w:p>
          <w:p w:rsidR="00055D86" w:rsidRPr="002C7810" w:rsidRDefault="00044C35" w:rsidP="00044C35">
            <w:pPr>
              <w:tabs>
                <w:tab w:val="left" w:pos="3143"/>
              </w:tabs>
            </w:pPr>
            <w:r w:rsidRPr="002C7810">
              <w:tab/>
            </w:r>
          </w:p>
        </w:tc>
        <w:tc>
          <w:tcPr>
            <w:tcW w:w="1560" w:type="dxa"/>
            <w:vMerge w:val="restart"/>
          </w:tcPr>
          <w:p w:rsidR="00125D50" w:rsidRPr="002C7810" w:rsidRDefault="00055D86" w:rsidP="002A4825">
            <w:pPr>
              <w:spacing w:line="240" w:lineRule="exact"/>
              <w:rPr>
                <w:color w:val="000000"/>
              </w:rPr>
            </w:pPr>
            <w:r w:rsidRPr="002C7810">
              <w:rPr>
                <w:color w:val="000000"/>
              </w:rPr>
              <w:t xml:space="preserve">Дата </w:t>
            </w:r>
            <w:r w:rsidR="00125D50" w:rsidRPr="002C7810">
              <w:rPr>
                <w:color w:val="000000"/>
              </w:rPr>
              <w:t>вкл</w:t>
            </w:r>
            <w:r w:rsidR="00125D50" w:rsidRPr="002C7810">
              <w:rPr>
                <w:color w:val="000000"/>
              </w:rPr>
              <w:t>ю</w:t>
            </w:r>
            <w:r w:rsidR="00125D50" w:rsidRPr="002C7810">
              <w:rPr>
                <w:color w:val="000000"/>
              </w:rPr>
              <w:t>чения в сп</w:t>
            </w:r>
            <w:r w:rsidR="00125D50" w:rsidRPr="002C7810">
              <w:rPr>
                <w:color w:val="000000"/>
              </w:rPr>
              <w:t>и</w:t>
            </w:r>
            <w:r w:rsidR="00125D50" w:rsidRPr="002C7810">
              <w:rPr>
                <w:color w:val="000000"/>
              </w:rPr>
              <w:t>ски мног</w:t>
            </w:r>
            <w:r w:rsidR="00125D50" w:rsidRPr="002C7810">
              <w:rPr>
                <w:color w:val="000000"/>
              </w:rPr>
              <w:t>о</w:t>
            </w:r>
            <w:r w:rsidR="00125D50" w:rsidRPr="002C7810">
              <w:rPr>
                <w:color w:val="000000"/>
              </w:rPr>
              <w:t>детных с</w:t>
            </w:r>
            <w:r w:rsidR="00125D50" w:rsidRPr="002C7810">
              <w:rPr>
                <w:color w:val="000000"/>
              </w:rPr>
              <w:t>е</w:t>
            </w:r>
            <w:r w:rsidR="00125D50" w:rsidRPr="002C7810">
              <w:rPr>
                <w:color w:val="000000"/>
              </w:rPr>
              <w:t xml:space="preserve">мей, дата </w:t>
            </w:r>
          </w:p>
          <w:p w:rsidR="00055D86" w:rsidRPr="002C7810" w:rsidRDefault="00055D86" w:rsidP="002A4825">
            <w:pPr>
              <w:spacing w:line="240" w:lineRule="exact"/>
              <w:rPr>
                <w:color w:val="000000"/>
              </w:rPr>
            </w:pPr>
            <w:r w:rsidRPr="002C7810">
              <w:rPr>
                <w:color w:val="000000"/>
              </w:rPr>
              <w:t>постановк</w:t>
            </w:r>
            <w:r w:rsidR="00125D50" w:rsidRPr="002C7810">
              <w:rPr>
                <w:color w:val="000000"/>
              </w:rPr>
              <w:t>е</w:t>
            </w:r>
            <w:r w:rsidRPr="002C7810">
              <w:rPr>
                <w:color w:val="000000"/>
              </w:rPr>
              <w:t xml:space="preserve"> на учет</w:t>
            </w:r>
            <w:r w:rsidR="00882120" w:rsidRPr="002C7810">
              <w:rPr>
                <w:color w:val="000000"/>
              </w:rPr>
              <w:t xml:space="preserve"> </w:t>
            </w:r>
          </w:p>
          <w:p w:rsidR="00044C35" w:rsidRPr="002C7810" w:rsidRDefault="00044C35" w:rsidP="002A4825">
            <w:pPr>
              <w:spacing w:line="240" w:lineRule="exact"/>
              <w:rPr>
                <w:color w:val="000000"/>
              </w:rPr>
            </w:pPr>
          </w:p>
          <w:p w:rsidR="00055D86" w:rsidRPr="002C7810" w:rsidRDefault="00055D86" w:rsidP="00044C35">
            <w:pPr>
              <w:jc w:val="center"/>
            </w:pPr>
          </w:p>
        </w:tc>
      </w:tr>
      <w:tr w:rsidR="00142681" w:rsidRPr="002C7810" w:rsidTr="00CE143E">
        <w:trPr>
          <w:trHeight w:val="255"/>
        </w:trPr>
        <w:tc>
          <w:tcPr>
            <w:tcW w:w="851" w:type="dxa"/>
            <w:vMerge/>
          </w:tcPr>
          <w:p w:rsidR="008D0F8A" w:rsidRPr="002C7810" w:rsidRDefault="008D0F8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D0F8A" w:rsidRPr="002C7810" w:rsidRDefault="008D0F8A" w:rsidP="002A482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055D86" w:rsidRPr="002C7810" w:rsidRDefault="00055D86" w:rsidP="002A4825">
            <w:pPr>
              <w:spacing w:line="240" w:lineRule="exact"/>
              <w:rPr>
                <w:color w:val="000000"/>
              </w:rPr>
            </w:pPr>
          </w:p>
          <w:p w:rsidR="008D0F8A" w:rsidRPr="002C7810" w:rsidRDefault="00055D86" w:rsidP="002A4825">
            <w:pPr>
              <w:spacing w:line="240" w:lineRule="exact"/>
              <w:rPr>
                <w:color w:val="000000"/>
              </w:rPr>
            </w:pPr>
            <w:r w:rsidRPr="002C7810">
              <w:rPr>
                <w:color w:val="000000"/>
              </w:rPr>
              <w:t>Всего</w:t>
            </w:r>
          </w:p>
        </w:tc>
        <w:tc>
          <w:tcPr>
            <w:tcW w:w="2552" w:type="dxa"/>
            <w:gridSpan w:val="2"/>
          </w:tcPr>
          <w:p w:rsidR="008D0F8A" w:rsidRPr="002C7810" w:rsidRDefault="008D0F8A" w:rsidP="002A4825">
            <w:pPr>
              <w:spacing w:line="240" w:lineRule="exact"/>
              <w:jc w:val="center"/>
              <w:rPr>
                <w:color w:val="000000"/>
              </w:rPr>
            </w:pPr>
            <w:r w:rsidRPr="002C7810">
              <w:rPr>
                <w:color w:val="000000"/>
              </w:rPr>
              <w:t>в том числе</w:t>
            </w:r>
          </w:p>
        </w:tc>
        <w:tc>
          <w:tcPr>
            <w:tcW w:w="3118" w:type="dxa"/>
            <w:vMerge/>
          </w:tcPr>
          <w:p w:rsidR="008D0F8A" w:rsidRPr="002C7810" w:rsidRDefault="008D0F8A" w:rsidP="002A482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8D0F8A" w:rsidRPr="002C7810" w:rsidRDefault="008D0F8A" w:rsidP="002A4825">
            <w:pPr>
              <w:spacing w:line="240" w:lineRule="exact"/>
              <w:rPr>
                <w:color w:val="000000"/>
              </w:rPr>
            </w:pPr>
          </w:p>
        </w:tc>
      </w:tr>
      <w:tr w:rsidR="001E3194" w:rsidRPr="002C7810" w:rsidTr="00CE143E">
        <w:tc>
          <w:tcPr>
            <w:tcW w:w="851" w:type="dxa"/>
            <w:vMerge/>
          </w:tcPr>
          <w:p w:rsidR="008D0F8A" w:rsidRPr="002C7810" w:rsidRDefault="008D0F8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D0F8A" w:rsidRPr="002C7810" w:rsidRDefault="008D0F8A" w:rsidP="002A482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8D0F8A" w:rsidRPr="002C7810" w:rsidRDefault="008D0F8A" w:rsidP="002A482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560" w:type="dxa"/>
          </w:tcPr>
          <w:p w:rsidR="008D0F8A" w:rsidRPr="002C7810" w:rsidRDefault="008D0F8A" w:rsidP="002A4825">
            <w:pPr>
              <w:spacing w:line="240" w:lineRule="exact"/>
              <w:rPr>
                <w:color w:val="000000"/>
              </w:rPr>
            </w:pPr>
            <w:r w:rsidRPr="002C7810">
              <w:rPr>
                <w:color w:val="000000"/>
              </w:rPr>
              <w:t>несове</w:t>
            </w:r>
            <w:r w:rsidRPr="002C7810">
              <w:rPr>
                <w:color w:val="000000"/>
              </w:rPr>
              <w:t>р</w:t>
            </w:r>
            <w:r w:rsidRPr="002C7810">
              <w:rPr>
                <w:color w:val="000000"/>
              </w:rPr>
              <w:t>шенноле</w:t>
            </w:r>
            <w:r w:rsidRPr="002C7810">
              <w:rPr>
                <w:color w:val="000000"/>
              </w:rPr>
              <w:t>т</w:t>
            </w:r>
            <w:r w:rsidRPr="002C7810">
              <w:rPr>
                <w:color w:val="000000"/>
              </w:rPr>
              <w:t>них детей с указанием даты рожд</w:t>
            </w:r>
            <w:r w:rsidRPr="002C7810">
              <w:rPr>
                <w:color w:val="000000"/>
              </w:rPr>
              <w:t>е</w:t>
            </w:r>
            <w:r w:rsidRPr="002C7810">
              <w:rPr>
                <w:color w:val="000000"/>
              </w:rPr>
              <w:t>ния</w:t>
            </w:r>
          </w:p>
        </w:tc>
        <w:tc>
          <w:tcPr>
            <w:tcW w:w="992" w:type="dxa"/>
          </w:tcPr>
          <w:p w:rsidR="008D0F8A" w:rsidRPr="002C7810" w:rsidRDefault="008D0F8A" w:rsidP="002A4825">
            <w:pPr>
              <w:spacing w:line="240" w:lineRule="exact"/>
              <w:rPr>
                <w:color w:val="000000"/>
              </w:rPr>
            </w:pPr>
            <w:r w:rsidRPr="002C7810">
              <w:rPr>
                <w:color w:val="000000"/>
              </w:rPr>
              <w:t>детей в возра</w:t>
            </w:r>
            <w:r w:rsidRPr="002C7810">
              <w:rPr>
                <w:color w:val="000000"/>
              </w:rPr>
              <w:t>с</w:t>
            </w:r>
            <w:r w:rsidRPr="002C7810">
              <w:rPr>
                <w:color w:val="000000"/>
              </w:rPr>
              <w:t xml:space="preserve">те до 23 лет </w:t>
            </w:r>
          </w:p>
        </w:tc>
        <w:tc>
          <w:tcPr>
            <w:tcW w:w="3118" w:type="dxa"/>
            <w:vMerge/>
          </w:tcPr>
          <w:p w:rsidR="008D0F8A" w:rsidRPr="002C7810" w:rsidRDefault="008D0F8A" w:rsidP="002A482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8D0F8A" w:rsidRPr="002C7810" w:rsidRDefault="008D0F8A" w:rsidP="002A4825">
            <w:pPr>
              <w:spacing w:line="240" w:lineRule="exact"/>
              <w:rPr>
                <w:color w:val="000000"/>
              </w:rPr>
            </w:pPr>
          </w:p>
        </w:tc>
      </w:tr>
      <w:tr w:rsidR="001E3194" w:rsidRPr="002C7810" w:rsidTr="00CE143E">
        <w:tc>
          <w:tcPr>
            <w:tcW w:w="851" w:type="dxa"/>
          </w:tcPr>
          <w:p w:rsidR="007F257C" w:rsidRPr="002C7810" w:rsidRDefault="008D0F8A" w:rsidP="00B81EE8">
            <w:pPr>
              <w:jc w:val="center"/>
              <w:rPr>
                <w:color w:val="000000"/>
              </w:rPr>
            </w:pPr>
            <w:r w:rsidRPr="002C7810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7F257C" w:rsidRPr="002C7810" w:rsidRDefault="008D0F8A" w:rsidP="002A4825">
            <w:pPr>
              <w:spacing w:line="240" w:lineRule="exact"/>
              <w:jc w:val="center"/>
              <w:rPr>
                <w:color w:val="000000"/>
              </w:rPr>
            </w:pPr>
            <w:r w:rsidRPr="002C7810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7F257C" w:rsidRPr="002C7810" w:rsidRDefault="008D0F8A" w:rsidP="002A4825">
            <w:pPr>
              <w:spacing w:line="240" w:lineRule="exact"/>
              <w:jc w:val="center"/>
              <w:rPr>
                <w:color w:val="000000"/>
              </w:rPr>
            </w:pPr>
            <w:r w:rsidRPr="002C7810">
              <w:rPr>
                <w:color w:val="000000"/>
              </w:rPr>
              <w:t>3</w:t>
            </w:r>
          </w:p>
        </w:tc>
        <w:tc>
          <w:tcPr>
            <w:tcW w:w="1560" w:type="dxa"/>
          </w:tcPr>
          <w:p w:rsidR="007F257C" w:rsidRPr="002C7810" w:rsidRDefault="008D0F8A" w:rsidP="002A4825">
            <w:pPr>
              <w:spacing w:line="240" w:lineRule="exact"/>
              <w:jc w:val="center"/>
              <w:rPr>
                <w:color w:val="000000"/>
              </w:rPr>
            </w:pPr>
            <w:r w:rsidRPr="002C7810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7F257C" w:rsidRPr="002C7810" w:rsidRDefault="008D0F8A" w:rsidP="002A4825">
            <w:pPr>
              <w:spacing w:line="240" w:lineRule="exact"/>
              <w:jc w:val="center"/>
              <w:rPr>
                <w:color w:val="000000"/>
              </w:rPr>
            </w:pPr>
            <w:r w:rsidRPr="002C7810">
              <w:rPr>
                <w:color w:val="000000"/>
              </w:rPr>
              <w:t>5</w:t>
            </w:r>
          </w:p>
        </w:tc>
        <w:tc>
          <w:tcPr>
            <w:tcW w:w="3118" w:type="dxa"/>
          </w:tcPr>
          <w:p w:rsidR="007F257C" w:rsidRPr="002C7810" w:rsidRDefault="008D0F8A" w:rsidP="002A4825">
            <w:pPr>
              <w:spacing w:line="240" w:lineRule="exact"/>
              <w:jc w:val="center"/>
              <w:rPr>
                <w:color w:val="000000"/>
              </w:rPr>
            </w:pPr>
            <w:r w:rsidRPr="002C7810">
              <w:rPr>
                <w:color w:val="000000"/>
              </w:rPr>
              <w:t>6</w:t>
            </w:r>
          </w:p>
        </w:tc>
        <w:tc>
          <w:tcPr>
            <w:tcW w:w="1560" w:type="dxa"/>
          </w:tcPr>
          <w:p w:rsidR="007F257C" w:rsidRPr="002C7810" w:rsidRDefault="008D0F8A" w:rsidP="002A4825">
            <w:pPr>
              <w:spacing w:line="240" w:lineRule="exact"/>
              <w:jc w:val="center"/>
              <w:rPr>
                <w:color w:val="000000"/>
              </w:rPr>
            </w:pPr>
            <w:r w:rsidRPr="002C7810">
              <w:rPr>
                <w:color w:val="000000"/>
              </w:rPr>
              <w:t>7</w:t>
            </w:r>
          </w:p>
        </w:tc>
      </w:tr>
      <w:tr w:rsidR="00226D54" w:rsidRPr="002C7810" w:rsidTr="009270A4">
        <w:tc>
          <w:tcPr>
            <w:tcW w:w="851" w:type="dxa"/>
          </w:tcPr>
          <w:p w:rsidR="00226D54" w:rsidRPr="002C7810" w:rsidRDefault="00226D54" w:rsidP="006403F3">
            <w:pPr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226D54" w:rsidRPr="002C7810" w:rsidRDefault="00226D54" w:rsidP="006403F3">
            <w:pPr>
              <w:spacing w:line="240" w:lineRule="exact"/>
              <w:jc w:val="both"/>
            </w:pPr>
            <w:proofErr w:type="spellStart"/>
            <w:r w:rsidRPr="002C7810">
              <w:t>Зылькова</w:t>
            </w:r>
            <w:proofErr w:type="spellEnd"/>
            <w:r w:rsidRPr="002C7810">
              <w:t xml:space="preserve"> </w:t>
            </w:r>
          </w:p>
          <w:p w:rsidR="00226D54" w:rsidRPr="002C7810" w:rsidRDefault="00226D54" w:rsidP="006403F3">
            <w:pPr>
              <w:spacing w:line="240" w:lineRule="exact"/>
              <w:jc w:val="both"/>
            </w:pPr>
            <w:r w:rsidRPr="002C7810">
              <w:t xml:space="preserve">Галина </w:t>
            </w:r>
          </w:p>
          <w:p w:rsidR="00226D54" w:rsidRPr="002C7810" w:rsidRDefault="00226D54" w:rsidP="006403F3">
            <w:pPr>
              <w:spacing w:line="240" w:lineRule="exact"/>
              <w:jc w:val="both"/>
            </w:pPr>
            <w:r w:rsidRPr="002C7810">
              <w:t>Петровна</w:t>
            </w:r>
          </w:p>
        </w:tc>
        <w:tc>
          <w:tcPr>
            <w:tcW w:w="850" w:type="dxa"/>
          </w:tcPr>
          <w:p w:rsidR="00226D54" w:rsidRPr="002C7810" w:rsidRDefault="00226D54" w:rsidP="006403F3">
            <w:pPr>
              <w:spacing w:line="240" w:lineRule="exact"/>
              <w:jc w:val="center"/>
            </w:pPr>
            <w:r w:rsidRPr="002C7810">
              <w:t>4</w:t>
            </w:r>
          </w:p>
        </w:tc>
        <w:tc>
          <w:tcPr>
            <w:tcW w:w="1560" w:type="dxa"/>
          </w:tcPr>
          <w:p w:rsidR="00226D54" w:rsidRPr="002C7810" w:rsidRDefault="00226D54" w:rsidP="00FB045C">
            <w:pPr>
              <w:spacing w:line="240" w:lineRule="exact"/>
            </w:pPr>
            <w:r w:rsidRPr="002C7810">
              <w:t>3 (13.04.1999, 24.01.2006, 24.01.2006)</w:t>
            </w:r>
          </w:p>
        </w:tc>
        <w:tc>
          <w:tcPr>
            <w:tcW w:w="992" w:type="dxa"/>
          </w:tcPr>
          <w:p w:rsidR="00226D54" w:rsidRPr="002C7810" w:rsidRDefault="00226D54" w:rsidP="006403F3">
            <w:pPr>
              <w:spacing w:line="240" w:lineRule="exact"/>
              <w:jc w:val="center"/>
            </w:pPr>
            <w:r w:rsidRPr="002C7810">
              <w:t>1</w:t>
            </w:r>
          </w:p>
        </w:tc>
        <w:tc>
          <w:tcPr>
            <w:tcW w:w="3118" w:type="dxa"/>
          </w:tcPr>
          <w:p w:rsidR="00226D54" w:rsidRPr="002C7810" w:rsidRDefault="00226D54" w:rsidP="006403F3">
            <w:pPr>
              <w:spacing w:line="240" w:lineRule="exact"/>
            </w:pPr>
            <w:r w:rsidRPr="002C7810">
              <w:t>Богушевский сельсовет</w:t>
            </w:r>
          </w:p>
          <w:p w:rsidR="00226D54" w:rsidRPr="002C7810" w:rsidRDefault="00226D54" w:rsidP="001E0190">
            <w:pPr>
              <w:spacing w:line="240" w:lineRule="exact"/>
              <w:jc w:val="both"/>
            </w:pPr>
            <w:r w:rsidRPr="002C7810">
              <w:t>д. Ског, пер. Восточный,      д. 2, 72,1 кв.м.</w:t>
            </w:r>
          </w:p>
        </w:tc>
        <w:tc>
          <w:tcPr>
            <w:tcW w:w="1560" w:type="dxa"/>
          </w:tcPr>
          <w:p w:rsidR="00226D54" w:rsidRPr="002C7810" w:rsidRDefault="00226D54" w:rsidP="006403F3">
            <w:pPr>
              <w:spacing w:line="240" w:lineRule="exact"/>
            </w:pPr>
            <w:r w:rsidRPr="002C7810">
              <w:t>05.07.2007</w:t>
            </w:r>
          </w:p>
          <w:p w:rsidR="00226D54" w:rsidRPr="002C7810" w:rsidRDefault="00226D54" w:rsidP="006403F3">
            <w:pPr>
              <w:spacing w:line="240" w:lineRule="exact"/>
            </w:pPr>
            <w:r w:rsidRPr="002C7810">
              <w:t>Решение  20.07.2007</w:t>
            </w:r>
          </w:p>
          <w:p w:rsidR="00226D54" w:rsidRPr="002C7810" w:rsidRDefault="00226D54" w:rsidP="006403F3">
            <w:pPr>
              <w:spacing w:line="240" w:lineRule="exact"/>
            </w:pPr>
            <w:r w:rsidRPr="002C7810">
              <w:t xml:space="preserve"> № 7-4</w:t>
            </w:r>
          </w:p>
        </w:tc>
      </w:tr>
      <w:tr w:rsidR="00226D54" w:rsidRPr="002C7810" w:rsidTr="009270A4">
        <w:tc>
          <w:tcPr>
            <w:tcW w:w="851" w:type="dxa"/>
          </w:tcPr>
          <w:p w:rsidR="00226D54" w:rsidRPr="002C7810" w:rsidRDefault="00226D54" w:rsidP="006403F3">
            <w:pPr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226D54" w:rsidRPr="002C7810" w:rsidRDefault="00226D54" w:rsidP="00D2508E">
            <w:pPr>
              <w:spacing w:line="240" w:lineRule="exact"/>
            </w:pPr>
            <w:proofErr w:type="spellStart"/>
            <w:r w:rsidRPr="002C7810">
              <w:t>Гаголко</w:t>
            </w:r>
            <w:proofErr w:type="spellEnd"/>
            <w:r w:rsidRPr="002C7810">
              <w:t xml:space="preserve"> </w:t>
            </w:r>
          </w:p>
          <w:p w:rsidR="00226D54" w:rsidRPr="002C7810" w:rsidRDefault="00226D54" w:rsidP="00D2508E">
            <w:pPr>
              <w:spacing w:line="240" w:lineRule="exact"/>
            </w:pPr>
            <w:r w:rsidRPr="002C7810">
              <w:t>(</w:t>
            </w:r>
            <w:proofErr w:type="spellStart"/>
            <w:r w:rsidRPr="002C7810">
              <w:t>Павлюк</w:t>
            </w:r>
            <w:proofErr w:type="spellEnd"/>
            <w:r w:rsidRPr="002C7810">
              <w:t xml:space="preserve">) </w:t>
            </w:r>
          </w:p>
          <w:p w:rsidR="00226D54" w:rsidRPr="002C7810" w:rsidRDefault="00226D54" w:rsidP="00D2508E">
            <w:pPr>
              <w:spacing w:line="240" w:lineRule="exact"/>
              <w:ind w:left="-108" w:right="-108"/>
            </w:pPr>
            <w:r w:rsidRPr="002C7810">
              <w:t xml:space="preserve">  Ирина </w:t>
            </w:r>
          </w:p>
          <w:p w:rsidR="00226D54" w:rsidRPr="002C7810" w:rsidRDefault="00226D54" w:rsidP="00D2508E">
            <w:pPr>
              <w:spacing w:line="240" w:lineRule="exact"/>
              <w:ind w:left="34" w:right="-108"/>
            </w:pPr>
            <w:r w:rsidRPr="002C7810">
              <w:t>Сергеевна</w:t>
            </w:r>
          </w:p>
        </w:tc>
        <w:tc>
          <w:tcPr>
            <w:tcW w:w="850" w:type="dxa"/>
          </w:tcPr>
          <w:p w:rsidR="00226D54" w:rsidRPr="002C7810" w:rsidRDefault="00226D54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226D54" w:rsidRPr="002C7810" w:rsidRDefault="00226D54" w:rsidP="00FB045C">
            <w:pPr>
              <w:spacing w:line="240" w:lineRule="exact"/>
            </w:pPr>
            <w:r w:rsidRPr="002C7810">
              <w:t>3 (05.12.1998, 06.10.2005, 19.05.2008)</w:t>
            </w:r>
          </w:p>
        </w:tc>
        <w:tc>
          <w:tcPr>
            <w:tcW w:w="992" w:type="dxa"/>
          </w:tcPr>
          <w:p w:rsidR="00226D54" w:rsidRPr="002C7810" w:rsidRDefault="00226D54" w:rsidP="006403F3">
            <w:pPr>
              <w:spacing w:line="240" w:lineRule="exact"/>
              <w:jc w:val="center"/>
            </w:pPr>
            <w:r w:rsidRPr="002C7810">
              <w:t>1</w:t>
            </w:r>
          </w:p>
        </w:tc>
        <w:tc>
          <w:tcPr>
            <w:tcW w:w="3118" w:type="dxa"/>
          </w:tcPr>
          <w:p w:rsidR="00226D54" w:rsidRPr="002C7810" w:rsidRDefault="00226D54" w:rsidP="006403F3">
            <w:pPr>
              <w:spacing w:line="240" w:lineRule="exact"/>
            </w:pPr>
            <w:r w:rsidRPr="002C7810">
              <w:t>Богушевский сельсовет</w:t>
            </w:r>
          </w:p>
          <w:p w:rsidR="00226D54" w:rsidRPr="002C7810" w:rsidRDefault="00226D54" w:rsidP="006403F3">
            <w:pPr>
              <w:spacing w:line="240" w:lineRule="exact"/>
              <w:jc w:val="both"/>
            </w:pPr>
            <w:r w:rsidRPr="002C7810">
              <w:t>д. Луг</w:t>
            </w:r>
          </w:p>
          <w:p w:rsidR="00226D54" w:rsidRPr="002C7810" w:rsidRDefault="00226D54" w:rsidP="006403F3">
            <w:pPr>
              <w:spacing w:line="240" w:lineRule="exact"/>
              <w:jc w:val="both"/>
            </w:pPr>
            <w:r w:rsidRPr="002C7810">
              <w:t>Дом сгорел</w:t>
            </w:r>
          </w:p>
        </w:tc>
        <w:tc>
          <w:tcPr>
            <w:tcW w:w="1560" w:type="dxa"/>
          </w:tcPr>
          <w:p w:rsidR="00226D54" w:rsidRPr="002C7810" w:rsidRDefault="00226D54" w:rsidP="006403F3">
            <w:pPr>
              <w:spacing w:line="240" w:lineRule="exact"/>
            </w:pPr>
            <w:r w:rsidRPr="002C7810">
              <w:t>03.11.2008</w:t>
            </w:r>
          </w:p>
          <w:p w:rsidR="00226D54" w:rsidRPr="002C7810" w:rsidRDefault="00226D54" w:rsidP="006403F3">
            <w:pPr>
              <w:spacing w:line="240" w:lineRule="exact"/>
            </w:pPr>
            <w:r w:rsidRPr="002C7810">
              <w:t>Решение  20.07.2014</w:t>
            </w:r>
          </w:p>
          <w:p w:rsidR="00226D54" w:rsidRPr="002C7810" w:rsidRDefault="00226D54" w:rsidP="006403F3">
            <w:pPr>
              <w:spacing w:line="240" w:lineRule="exact"/>
            </w:pPr>
            <w:r w:rsidRPr="002C7810">
              <w:t xml:space="preserve"> № 7-4</w:t>
            </w:r>
          </w:p>
        </w:tc>
      </w:tr>
      <w:tr w:rsidR="006403F3" w:rsidRPr="002C7810" w:rsidTr="009270A4">
        <w:tc>
          <w:tcPr>
            <w:tcW w:w="851" w:type="dxa"/>
          </w:tcPr>
          <w:p w:rsidR="006403F3" w:rsidRPr="002C7810" w:rsidRDefault="006403F3" w:rsidP="006403F3">
            <w:pPr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Кореневская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Татьян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икторо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4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proofErr w:type="gramStart"/>
            <w:r w:rsidRPr="002C7810">
              <w:t>3 (</w:t>
            </w:r>
            <w:r w:rsidR="00332305" w:rsidRPr="002C7810">
              <w:t>05.01.</w:t>
            </w:r>
            <w:r w:rsidRPr="002C7810">
              <w:t>2001,</w:t>
            </w:r>
            <w:proofErr w:type="gramEnd"/>
          </w:p>
          <w:p w:rsidR="006403F3" w:rsidRPr="002C7810" w:rsidRDefault="00332305" w:rsidP="006403F3">
            <w:pPr>
              <w:spacing w:line="240" w:lineRule="exact"/>
            </w:pPr>
            <w:proofErr w:type="gramStart"/>
            <w:r w:rsidRPr="002C7810">
              <w:t>16.11.</w:t>
            </w:r>
            <w:r w:rsidR="006403F3" w:rsidRPr="002C7810">
              <w:t>2004,</w:t>
            </w:r>
            <w:r w:rsidRPr="002C7810">
              <w:t xml:space="preserve"> 18.02.</w:t>
            </w:r>
            <w:r w:rsidR="006403F3" w:rsidRPr="002C7810">
              <w:t>2009)</w:t>
            </w:r>
            <w:proofErr w:type="gramEnd"/>
          </w:p>
        </w:tc>
        <w:tc>
          <w:tcPr>
            <w:tcW w:w="992" w:type="dxa"/>
          </w:tcPr>
          <w:p w:rsidR="006403F3" w:rsidRPr="002C7810" w:rsidRDefault="00332305" w:rsidP="006403F3">
            <w:pPr>
              <w:spacing w:line="240" w:lineRule="exact"/>
              <w:jc w:val="center"/>
            </w:pPr>
            <w:r w:rsidRPr="002C7810">
              <w:t>1</w:t>
            </w: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Немойтовский сельсовет,</w:t>
            </w:r>
          </w:p>
          <w:p w:rsidR="00363B14" w:rsidRPr="002C7810" w:rsidRDefault="006403F3" w:rsidP="00363B14">
            <w:pPr>
              <w:spacing w:line="240" w:lineRule="exact"/>
            </w:pPr>
            <w:r w:rsidRPr="002C7810">
              <w:t xml:space="preserve">пос. Труд, </w:t>
            </w:r>
            <w:r w:rsidR="00363B14" w:rsidRPr="002C7810">
              <w:t xml:space="preserve">ул. </w:t>
            </w:r>
            <w:proofErr w:type="gramStart"/>
            <w:r w:rsidR="00363B14" w:rsidRPr="002C7810">
              <w:t>Заводская</w:t>
            </w:r>
            <w:proofErr w:type="gramEnd"/>
            <w:r w:rsidR="00363B14" w:rsidRPr="002C7810">
              <w:t xml:space="preserve">, </w:t>
            </w:r>
          </w:p>
          <w:p w:rsidR="006403F3" w:rsidRPr="002C7810" w:rsidRDefault="00363B14" w:rsidP="00363B14">
            <w:pPr>
              <w:spacing w:line="240" w:lineRule="exact"/>
            </w:pPr>
            <w:r w:rsidRPr="002C7810">
              <w:t xml:space="preserve">д. 39, </w:t>
            </w:r>
            <w:r w:rsidR="006403F3" w:rsidRPr="002C7810">
              <w:t xml:space="preserve">кв. 12, </w:t>
            </w:r>
            <w:r w:rsidRPr="002C7810">
              <w:t>53,67 кв.м.</w:t>
            </w:r>
          </w:p>
        </w:tc>
        <w:tc>
          <w:tcPr>
            <w:tcW w:w="1560" w:type="dxa"/>
          </w:tcPr>
          <w:p w:rsidR="006403F3" w:rsidRPr="002C7810" w:rsidRDefault="00820EDF" w:rsidP="006403F3">
            <w:pPr>
              <w:spacing w:line="240" w:lineRule="exact"/>
            </w:pPr>
            <w:r w:rsidRPr="002C7810">
              <w:t>15.07</w:t>
            </w:r>
            <w:r w:rsidR="006403F3" w:rsidRPr="002C7810">
              <w:t xml:space="preserve">.2011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Решение </w:t>
            </w:r>
            <w:r w:rsidR="00820EDF" w:rsidRPr="002C7810">
              <w:t>21</w:t>
            </w:r>
            <w:r w:rsidRPr="002C7810">
              <w:t>.</w:t>
            </w:r>
            <w:r w:rsidR="00820EDF" w:rsidRPr="002C7810">
              <w:t>07</w:t>
            </w:r>
            <w:r w:rsidRPr="002C7810">
              <w:t>.2011</w:t>
            </w:r>
          </w:p>
          <w:p w:rsidR="006403F3" w:rsidRPr="002C7810" w:rsidRDefault="006403F3" w:rsidP="00820EDF">
            <w:pPr>
              <w:spacing w:line="240" w:lineRule="exact"/>
            </w:pPr>
            <w:r w:rsidRPr="002C7810">
              <w:t xml:space="preserve">№ </w:t>
            </w:r>
            <w:r w:rsidR="00820EDF" w:rsidRPr="002C7810">
              <w:t>457</w:t>
            </w:r>
          </w:p>
        </w:tc>
      </w:tr>
      <w:tr w:rsidR="004E376B" w:rsidRPr="002C7810" w:rsidTr="009270A4">
        <w:tc>
          <w:tcPr>
            <w:tcW w:w="851" w:type="dxa"/>
          </w:tcPr>
          <w:p w:rsidR="004E376B" w:rsidRPr="002C7810" w:rsidRDefault="004E376B" w:rsidP="006403F3">
            <w:pPr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4E376B" w:rsidRPr="002C7810" w:rsidRDefault="004E376B" w:rsidP="005044D5">
            <w:pPr>
              <w:spacing w:line="240" w:lineRule="exact"/>
            </w:pPr>
            <w:r w:rsidRPr="002C7810">
              <w:t xml:space="preserve">Сиренко </w:t>
            </w:r>
          </w:p>
          <w:p w:rsidR="004E376B" w:rsidRPr="002C7810" w:rsidRDefault="004E376B" w:rsidP="005044D5">
            <w:pPr>
              <w:spacing w:line="240" w:lineRule="exact"/>
            </w:pPr>
            <w:r w:rsidRPr="002C7810">
              <w:t xml:space="preserve">Татьяна </w:t>
            </w:r>
          </w:p>
          <w:p w:rsidR="004E376B" w:rsidRPr="002C7810" w:rsidRDefault="004E376B" w:rsidP="005044D5">
            <w:pPr>
              <w:spacing w:line="240" w:lineRule="exact"/>
            </w:pPr>
            <w:r w:rsidRPr="002C7810">
              <w:t>Николаевна</w:t>
            </w:r>
          </w:p>
        </w:tc>
        <w:tc>
          <w:tcPr>
            <w:tcW w:w="850" w:type="dxa"/>
          </w:tcPr>
          <w:p w:rsidR="004E376B" w:rsidRPr="002C7810" w:rsidRDefault="004E376B" w:rsidP="005044D5">
            <w:pPr>
              <w:spacing w:line="240" w:lineRule="exact"/>
              <w:jc w:val="center"/>
            </w:pPr>
            <w:r w:rsidRPr="002C7810">
              <w:t>4</w:t>
            </w:r>
          </w:p>
        </w:tc>
        <w:tc>
          <w:tcPr>
            <w:tcW w:w="1560" w:type="dxa"/>
          </w:tcPr>
          <w:p w:rsidR="004E376B" w:rsidRPr="002C7810" w:rsidRDefault="004E376B" w:rsidP="005044D5">
            <w:pPr>
              <w:spacing w:line="240" w:lineRule="exact"/>
              <w:ind w:right="-108"/>
            </w:pPr>
            <w:r w:rsidRPr="002C7810">
              <w:t>3 (22.04.2000, 16.08.2003, 31.07.2008)</w:t>
            </w:r>
          </w:p>
        </w:tc>
        <w:tc>
          <w:tcPr>
            <w:tcW w:w="992" w:type="dxa"/>
          </w:tcPr>
          <w:p w:rsidR="004E376B" w:rsidRPr="002C7810" w:rsidRDefault="004E376B" w:rsidP="005044D5">
            <w:pPr>
              <w:spacing w:line="240" w:lineRule="exact"/>
              <w:jc w:val="center"/>
            </w:pPr>
            <w:r w:rsidRPr="002C7810">
              <w:t>1</w:t>
            </w:r>
          </w:p>
        </w:tc>
        <w:tc>
          <w:tcPr>
            <w:tcW w:w="3118" w:type="dxa"/>
          </w:tcPr>
          <w:p w:rsidR="004E376B" w:rsidRPr="002C7810" w:rsidRDefault="004E376B" w:rsidP="005044D5">
            <w:pPr>
              <w:spacing w:line="240" w:lineRule="exact"/>
            </w:pPr>
            <w:r w:rsidRPr="002C7810">
              <w:t xml:space="preserve">г. Сенно, ул. </w:t>
            </w:r>
            <w:proofErr w:type="spellStart"/>
            <w:r w:rsidRPr="002C7810">
              <w:t>Синкевича</w:t>
            </w:r>
            <w:proofErr w:type="spellEnd"/>
            <w:r w:rsidRPr="002C7810">
              <w:t xml:space="preserve">,  </w:t>
            </w:r>
          </w:p>
          <w:p w:rsidR="004E376B" w:rsidRPr="002C7810" w:rsidRDefault="004E376B" w:rsidP="005044D5">
            <w:pPr>
              <w:spacing w:line="240" w:lineRule="exact"/>
            </w:pPr>
            <w:r w:rsidRPr="002C7810">
              <w:t>д. 34, кв. 1, 29,4 кв.м.</w:t>
            </w:r>
          </w:p>
        </w:tc>
        <w:tc>
          <w:tcPr>
            <w:tcW w:w="1560" w:type="dxa"/>
          </w:tcPr>
          <w:p w:rsidR="004E376B" w:rsidRPr="002C7810" w:rsidRDefault="004E376B" w:rsidP="005044D5">
            <w:pPr>
              <w:spacing w:line="240" w:lineRule="exact"/>
            </w:pPr>
            <w:r w:rsidRPr="002C7810">
              <w:t>25.01.2012 Решение  02.03.2012 № 164</w:t>
            </w:r>
          </w:p>
        </w:tc>
      </w:tr>
      <w:tr w:rsidR="006403F3" w:rsidRPr="002C7810" w:rsidTr="009270A4">
        <w:tc>
          <w:tcPr>
            <w:tcW w:w="851" w:type="dxa"/>
          </w:tcPr>
          <w:p w:rsidR="006403F3" w:rsidRPr="002C7810" w:rsidRDefault="006403F3" w:rsidP="006403F3">
            <w:pPr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Третьяков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Светлана Яковл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>3 (15.03.1998, 06.05.2000, 27.09.2007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2</w:t>
            </w:r>
          </w:p>
        </w:tc>
        <w:tc>
          <w:tcPr>
            <w:tcW w:w="3118" w:type="dxa"/>
          </w:tcPr>
          <w:p w:rsidR="006403F3" w:rsidRPr="002C7810" w:rsidRDefault="006403F3" w:rsidP="004E376B">
            <w:pPr>
              <w:spacing w:line="240" w:lineRule="exact"/>
            </w:pPr>
            <w:r w:rsidRPr="002C7810">
              <w:t>г. Сенно, ул. Чкалова, д.5,</w:t>
            </w:r>
            <w:r w:rsidR="004E376B" w:rsidRPr="002C7810">
              <w:t xml:space="preserve"> </w:t>
            </w:r>
            <w:r w:rsidRPr="002C7810">
              <w:t>52,4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29.02.2012</w:t>
            </w:r>
          </w:p>
          <w:p w:rsidR="006403F3" w:rsidRPr="002C7810" w:rsidRDefault="006403F3" w:rsidP="00EB4CE3">
            <w:pPr>
              <w:spacing w:line="240" w:lineRule="exact"/>
            </w:pPr>
            <w:r w:rsidRPr="002C7810">
              <w:t xml:space="preserve">Решение от </w:t>
            </w:r>
            <w:r w:rsidR="00EB4CE3" w:rsidRPr="002C7810">
              <w:t>22</w:t>
            </w:r>
            <w:r w:rsidRPr="002C7810">
              <w:t>.</w:t>
            </w:r>
            <w:r w:rsidR="00EB4CE3" w:rsidRPr="002C7810">
              <w:t>03</w:t>
            </w:r>
            <w:r w:rsidRPr="002C7810">
              <w:t>.20</w:t>
            </w:r>
            <w:r w:rsidR="00EB4CE3" w:rsidRPr="002C7810">
              <w:t>12</w:t>
            </w:r>
            <w:r w:rsidR="004E376B" w:rsidRPr="002C7810">
              <w:t xml:space="preserve"> №220</w:t>
            </w:r>
          </w:p>
        </w:tc>
      </w:tr>
      <w:tr w:rsidR="006403F3" w:rsidRPr="002C7810" w:rsidTr="009270A4">
        <w:tc>
          <w:tcPr>
            <w:tcW w:w="851" w:type="dxa"/>
          </w:tcPr>
          <w:p w:rsidR="006403F3" w:rsidRPr="002C7810" w:rsidRDefault="006403F3" w:rsidP="006403F3">
            <w:pPr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Приставко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Елен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Никола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6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>4 (05.08.2004, 04.04.2009, 02.01.2014, 15.03.2016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-</w:t>
            </w: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Богушевский сельсовет</w:t>
            </w:r>
          </w:p>
          <w:p w:rsidR="006403F3" w:rsidRPr="002C7810" w:rsidRDefault="006403F3" w:rsidP="001E0190">
            <w:pPr>
              <w:spacing w:line="240" w:lineRule="exact"/>
            </w:pPr>
            <w:r w:rsidRPr="002C7810">
              <w:t>г.п. Богушевск, ул. Горб</w:t>
            </w:r>
            <w:r w:rsidRPr="002C7810">
              <w:t>у</w:t>
            </w:r>
            <w:r w:rsidRPr="002C7810">
              <w:t>нова,  д. 43, 66,6</w:t>
            </w:r>
            <w:r w:rsidR="001E0190" w:rsidRPr="002C7810">
              <w:t xml:space="preserve"> </w:t>
            </w:r>
            <w:r w:rsidRPr="002C7810">
              <w:t>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17.06.2014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Решение  17.06.2014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 № 7-8</w:t>
            </w:r>
          </w:p>
        </w:tc>
      </w:tr>
      <w:tr w:rsidR="006403F3" w:rsidRPr="002C7810" w:rsidTr="009270A4">
        <w:tc>
          <w:tcPr>
            <w:tcW w:w="851" w:type="dxa"/>
          </w:tcPr>
          <w:p w:rsidR="006403F3" w:rsidRPr="002C7810" w:rsidRDefault="006403F3" w:rsidP="006403F3">
            <w:pPr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Куманин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Виктор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Сергеевич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6</w:t>
            </w:r>
          </w:p>
        </w:tc>
        <w:tc>
          <w:tcPr>
            <w:tcW w:w="1560" w:type="dxa"/>
          </w:tcPr>
          <w:p w:rsidR="006403F3" w:rsidRPr="002C7810" w:rsidRDefault="006403F3" w:rsidP="00C15181">
            <w:pPr>
              <w:spacing w:line="240" w:lineRule="exact"/>
              <w:ind w:right="-108"/>
            </w:pPr>
            <w:r w:rsidRPr="002C7810">
              <w:t xml:space="preserve">4 (19.10.2007, 23.06.2010, 15.10.2014, </w:t>
            </w:r>
            <w:r w:rsidR="00C15181" w:rsidRPr="002C7810">
              <w:t>17.10.2017</w:t>
            </w:r>
            <w:r w:rsidRPr="002C7810">
              <w:t>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г. Сенно,</w:t>
            </w:r>
          </w:p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>3-й пер. Красной Слободы, д. 12</w:t>
            </w:r>
            <w:r w:rsidR="0091399E" w:rsidRPr="002C7810">
              <w:t>, 65,8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20.03.2015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Решение 13.04.2015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№ 297</w:t>
            </w:r>
          </w:p>
        </w:tc>
      </w:tr>
      <w:tr w:rsidR="006403F3" w:rsidRPr="002C7810" w:rsidTr="009270A4">
        <w:tc>
          <w:tcPr>
            <w:tcW w:w="851" w:type="dxa"/>
          </w:tcPr>
          <w:p w:rsidR="006403F3" w:rsidRPr="002C7810" w:rsidRDefault="006403F3" w:rsidP="006403F3">
            <w:pPr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Ковалев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Надежда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Алексе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6</w:t>
            </w:r>
          </w:p>
        </w:tc>
        <w:tc>
          <w:tcPr>
            <w:tcW w:w="1560" w:type="dxa"/>
          </w:tcPr>
          <w:p w:rsidR="006403F3" w:rsidRPr="002C7810" w:rsidRDefault="00536CEA" w:rsidP="006403F3">
            <w:pPr>
              <w:spacing w:line="240" w:lineRule="exact"/>
            </w:pPr>
            <w:r w:rsidRPr="002C7810">
              <w:t xml:space="preserve">4 </w:t>
            </w:r>
            <w:r w:rsidR="006403F3" w:rsidRPr="002C7810">
              <w:t>(</w:t>
            </w:r>
            <w:r w:rsidR="0027751A" w:rsidRPr="002C7810">
              <w:t>15.01.</w:t>
            </w:r>
            <w:r w:rsidR="006403F3" w:rsidRPr="002C7810">
              <w:t xml:space="preserve">2000, </w:t>
            </w:r>
            <w:r w:rsidR="0027751A" w:rsidRPr="002C7810">
              <w:t>24.06.</w:t>
            </w:r>
            <w:r w:rsidR="006403F3" w:rsidRPr="002C7810">
              <w:t xml:space="preserve">2002, </w:t>
            </w:r>
            <w:r w:rsidR="0027751A" w:rsidRPr="002C7810">
              <w:t>26.08.</w:t>
            </w:r>
            <w:r w:rsidR="006403F3" w:rsidRPr="002C7810">
              <w:t xml:space="preserve">2006, </w:t>
            </w:r>
            <w:r w:rsidR="0027751A" w:rsidRPr="002C7810">
              <w:t>12.05.</w:t>
            </w:r>
            <w:r w:rsidR="006403F3" w:rsidRPr="002C7810">
              <w:t>2015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-</w:t>
            </w: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proofErr w:type="gramStart"/>
            <w:r w:rsidRPr="002C7810">
              <w:t>г. Сенно, ул. Победы, д. 6, кв. 60</w:t>
            </w:r>
            <w:r w:rsidR="0027751A" w:rsidRPr="002C7810">
              <w:t>, 68,8 кв.м.</w:t>
            </w:r>
            <w:proofErr w:type="gramEnd"/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11.06.2015 Решение 10.07.2015 № 581</w:t>
            </w:r>
          </w:p>
        </w:tc>
      </w:tr>
      <w:tr w:rsidR="006403F3" w:rsidRPr="002C7810" w:rsidTr="009270A4">
        <w:tc>
          <w:tcPr>
            <w:tcW w:w="851" w:type="dxa"/>
          </w:tcPr>
          <w:p w:rsidR="006403F3" w:rsidRPr="002C7810" w:rsidRDefault="006403F3" w:rsidP="006403F3">
            <w:pPr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Арбузов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Светлан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Георги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4</w:t>
            </w:r>
          </w:p>
        </w:tc>
        <w:tc>
          <w:tcPr>
            <w:tcW w:w="1560" w:type="dxa"/>
          </w:tcPr>
          <w:p w:rsidR="006403F3" w:rsidRPr="002C7810" w:rsidRDefault="00536CEA" w:rsidP="006403F3">
            <w:pPr>
              <w:spacing w:line="240" w:lineRule="exact"/>
              <w:ind w:right="-108"/>
            </w:pPr>
            <w:r w:rsidRPr="002C7810">
              <w:t xml:space="preserve">3 </w:t>
            </w:r>
            <w:r w:rsidR="006403F3" w:rsidRPr="002C7810">
              <w:t>(</w:t>
            </w:r>
            <w:r w:rsidRPr="002C7810">
              <w:t>20.02.</w:t>
            </w:r>
            <w:r w:rsidR="006403F3" w:rsidRPr="002C7810">
              <w:t xml:space="preserve">2006, </w:t>
            </w:r>
            <w:r w:rsidRPr="002C7810">
              <w:t>14.02.</w:t>
            </w:r>
            <w:r w:rsidR="006403F3" w:rsidRPr="002C7810">
              <w:t xml:space="preserve">2007, </w:t>
            </w:r>
            <w:r w:rsidRPr="002C7810">
              <w:t>03.03.</w:t>
            </w:r>
            <w:r w:rsidR="006403F3" w:rsidRPr="002C7810">
              <w:t>2013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-</w:t>
            </w: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proofErr w:type="gramStart"/>
            <w:r w:rsidRPr="002C7810">
              <w:t>г. Сенно, ул. Октябрьская,</w:t>
            </w:r>
            <w:r w:rsidR="00536CEA" w:rsidRPr="002C7810">
              <w:t xml:space="preserve"> </w:t>
            </w:r>
            <w:r w:rsidRPr="002C7810">
              <w:t>д. 124, кв. 11</w:t>
            </w:r>
            <w:r w:rsidR="00536CEA" w:rsidRPr="002C7810">
              <w:t>, 47,3 кв.м.</w:t>
            </w:r>
            <w:proofErr w:type="gramEnd"/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15.06.2015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Решение 10.07.2015 № 581</w:t>
            </w:r>
          </w:p>
        </w:tc>
      </w:tr>
      <w:tr w:rsidR="006403F3" w:rsidRPr="002C7810" w:rsidTr="009270A4">
        <w:tc>
          <w:tcPr>
            <w:tcW w:w="851" w:type="dxa"/>
          </w:tcPr>
          <w:p w:rsidR="006403F3" w:rsidRPr="002C7810" w:rsidRDefault="006403F3" w:rsidP="006403F3">
            <w:pPr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Гордецкая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Валентин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Никола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7</w:t>
            </w:r>
          </w:p>
        </w:tc>
        <w:tc>
          <w:tcPr>
            <w:tcW w:w="1560" w:type="dxa"/>
          </w:tcPr>
          <w:p w:rsidR="00F76FCB" w:rsidRPr="002C7810" w:rsidRDefault="006403F3" w:rsidP="006403F3">
            <w:pPr>
              <w:spacing w:line="240" w:lineRule="exact"/>
              <w:ind w:right="-108"/>
            </w:pPr>
            <w:proofErr w:type="gramStart"/>
            <w:r w:rsidRPr="002C7810">
              <w:t>5 (</w:t>
            </w:r>
            <w:r w:rsidR="00F76FCB" w:rsidRPr="002C7810">
              <w:t>30.09.</w:t>
            </w:r>
            <w:r w:rsidRPr="002C7810">
              <w:t xml:space="preserve">1998, </w:t>
            </w:r>
            <w:r w:rsidR="00F76FCB" w:rsidRPr="002C7810">
              <w:t>14.11.</w:t>
            </w:r>
            <w:r w:rsidRPr="002C7810">
              <w:t xml:space="preserve">2007, </w:t>
            </w:r>
            <w:r w:rsidR="00F76FCB" w:rsidRPr="002C7810">
              <w:t>13.07.</w:t>
            </w:r>
            <w:r w:rsidRPr="002C7810">
              <w:t>2011,</w:t>
            </w:r>
            <w:proofErr w:type="gramEnd"/>
          </w:p>
          <w:p w:rsidR="006403F3" w:rsidRPr="002C7810" w:rsidRDefault="00F76FCB" w:rsidP="006403F3">
            <w:pPr>
              <w:spacing w:line="240" w:lineRule="exact"/>
              <w:ind w:right="-108"/>
            </w:pPr>
            <w:r w:rsidRPr="002C7810">
              <w:t>23.01.</w:t>
            </w:r>
            <w:r w:rsidR="006403F3" w:rsidRPr="002C7810">
              <w:t>2014,</w:t>
            </w:r>
          </w:p>
          <w:p w:rsidR="006403F3" w:rsidRPr="002C7810" w:rsidRDefault="00F76FCB" w:rsidP="006403F3">
            <w:pPr>
              <w:spacing w:line="240" w:lineRule="exact"/>
            </w:pPr>
            <w:r w:rsidRPr="002C7810">
              <w:t>03.08.</w:t>
            </w:r>
            <w:r w:rsidR="006403F3" w:rsidRPr="002C7810">
              <w:t>2017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1</w:t>
            </w: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 xml:space="preserve">г. Сенно, пер. Космонавтов,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д. 18, кв. 44</w:t>
            </w:r>
            <w:r w:rsidR="00F76FCB" w:rsidRPr="002C7810">
              <w:t>, 56,2 кв. 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02.07.2015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Решение 23.07.2015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№ 607</w:t>
            </w:r>
          </w:p>
        </w:tc>
      </w:tr>
      <w:tr w:rsidR="006403F3" w:rsidRPr="002C7810" w:rsidTr="009270A4">
        <w:tc>
          <w:tcPr>
            <w:tcW w:w="851" w:type="dxa"/>
          </w:tcPr>
          <w:p w:rsidR="006403F3" w:rsidRPr="002C7810" w:rsidRDefault="006403F3" w:rsidP="006403F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752D29" w:rsidP="006403F3">
            <w:pPr>
              <w:spacing w:line="240" w:lineRule="exact"/>
              <w:ind w:right="-108"/>
            </w:pPr>
            <w:r w:rsidRPr="002C7810">
              <w:t>Ковчег (</w:t>
            </w:r>
            <w:proofErr w:type="spellStart"/>
            <w:r w:rsidR="006403F3" w:rsidRPr="002C7810">
              <w:t>Жерн</w:t>
            </w:r>
            <w:r w:rsidR="006403F3" w:rsidRPr="002C7810">
              <w:t>о</w:t>
            </w:r>
            <w:r w:rsidR="006403F3" w:rsidRPr="002C7810">
              <w:t>сеченко-Мартинович</w:t>
            </w:r>
            <w:proofErr w:type="spellEnd"/>
            <w:r w:rsidRPr="002C7810">
              <w:t>)</w:t>
            </w:r>
            <w:r w:rsidR="006403F3"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Олеся </w:t>
            </w:r>
          </w:p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>Александро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>4 (27.12.2000, 07.05.2004, 17.10.2007, 25.03.2014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1</w:t>
            </w: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Мошканский сельсовет,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д. </w:t>
            </w:r>
            <w:proofErr w:type="spellStart"/>
            <w:r w:rsidRPr="002C7810">
              <w:t>Чудня</w:t>
            </w:r>
            <w:proofErr w:type="spellEnd"/>
            <w:r w:rsidRPr="002C7810">
              <w:t>, 56,0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25.09.2015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Решение 07.10.2017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№ 76</w:t>
            </w:r>
          </w:p>
        </w:tc>
      </w:tr>
      <w:tr w:rsidR="006403F3" w:rsidRPr="002C7810" w:rsidTr="009270A4">
        <w:tc>
          <w:tcPr>
            <w:tcW w:w="851" w:type="dxa"/>
          </w:tcPr>
          <w:p w:rsidR="006403F3" w:rsidRPr="002C7810" w:rsidRDefault="006403F3" w:rsidP="006403F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  <w:ind w:left="-108" w:right="-108"/>
            </w:pPr>
            <w:proofErr w:type="spellStart"/>
            <w:r w:rsidRPr="002C7810">
              <w:t>Свинторжицкая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Олеся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lastRenderedPageBreak/>
              <w:t>Викторо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lastRenderedPageBreak/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 xml:space="preserve">3 (15.01.2006, 03.08.2007, </w:t>
            </w:r>
            <w:r w:rsidRPr="002C7810">
              <w:lastRenderedPageBreak/>
              <w:t>18.07.2013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Богушевский сельсовет,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г.п. Богушевск,</w:t>
            </w:r>
          </w:p>
          <w:p w:rsidR="006403F3" w:rsidRPr="002C7810" w:rsidRDefault="006403F3" w:rsidP="001E0190">
            <w:pPr>
              <w:spacing w:line="240" w:lineRule="exact"/>
            </w:pPr>
            <w:r w:rsidRPr="002C7810">
              <w:lastRenderedPageBreak/>
              <w:t>пер. Интернациональный, д. 17, 33,2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lastRenderedPageBreak/>
              <w:t xml:space="preserve">26.11.2015, Решение от </w:t>
            </w:r>
            <w:r w:rsidRPr="002C7810">
              <w:lastRenderedPageBreak/>
              <w:t>10.12.2015 № 169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Маханьков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Николай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Евгеньевич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>3 (04.10.2003, 23.02.2006,</w:t>
            </w:r>
            <w:r w:rsidR="00F85F3C" w:rsidRPr="002C7810">
              <w:t xml:space="preserve"> </w:t>
            </w:r>
            <w:r w:rsidRPr="002C7810">
              <w:t>09.04.2010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Белицкий</w:t>
            </w:r>
            <w:proofErr w:type="spellEnd"/>
            <w:r w:rsidRPr="002C7810">
              <w:t xml:space="preserve"> сельсовет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д. Старая Белица,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ул. Парковая,</w:t>
            </w:r>
            <w:r w:rsidR="00F85F3C" w:rsidRPr="002C7810">
              <w:t xml:space="preserve"> д. </w:t>
            </w:r>
            <w:r w:rsidRPr="002C7810">
              <w:t>35</w:t>
            </w:r>
            <w:r w:rsidR="00F85F3C" w:rsidRPr="002C7810">
              <w:t xml:space="preserve">, 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24.02.2016 Решение от 15.03.2016 № 12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Александров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Надежд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ладимиро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proofErr w:type="gramStart"/>
            <w:r w:rsidRPr="002C7810">
              <w:t>3 (06.05.2008, 06.05.2008,</w:t>
            </w:r>
            <w:proofErr w:type="gramEnd"/>
          </w:p>
          <w:p w:rsidR="006403F3" w:rsidRPr="002C7810" w:rsidRDefault="006403F3" w:rsidP="006403F3">
            <w:pPr>
              <w:spacing w:line="240" w:lineRule="exact"/>
            </w:pPr>
            <w:r w:rsidRPr="002C7810">
              <w:t>14.12.2015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Богушевский сельсовет </w:t>
            </w:r>
          </w:p>
          <w:p w:rsidR="001E0190" w:rsidRPr="002C7810" w:rsidRDefault="006403F3" w:rsidP="001E0190">
            <w:pPr>
              <w:spacing w:line="240" w:lineRule="exact"/>
              <w:ind w:right="-108"/>
            </w:pPr>
            <w:r w:rsidRPr="002C7810">
              <w:t xml:space="preserve">г.п. Богушевск, </w:t>
            </w:r>
          </w:p>
          <w:p w:rsidR="001E0190" w:rsidRPr="002C7810" w:rsidRDefault="006403F3" w:rsidP="001E0190">
            <w:pPr>
              <w:spacing w:line="240" w:lineRule="exact"/>
              <w:ind w:right="-108"/>
            </w:pPr>
            <w:r w:rsidRPr="002C7810">
              <w:t xml:space="preserve">ул. Парковая, д.43б, </w:t>
            </w:r>
          </w:p>
          <w:p w:rsidR="006403F3" w:rsidRPr="002C7810" w:rsidRDefault="006403F3" w:rsidP="001E0190">
            <w:pPr>
              <w:spacing w:line="240" w:lineRule="exact"/>
              <w:ind w:right="-108"/>
            </w:pPr>
            <w:r w:rsidRPr="002C7810">
              <w:t>67,4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17.03.2016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Решение от 30.03.2016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№ 41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Драгун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Николай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икторович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5024E9" w:rsidRPr="002C7810">
              <w:t>22.01.</w:t>
            </w:r>
            <w:r w:rsidRPr="002C7810">
              <w:t xml:space="preserve">2013, </w:t>
            </w:r>
            <w:r w:rsidR="005024E9" w:rsidRPr="002C7810">
              <w:t>04.02.</w:t>
            </w:r>
            <w:r w:rsidRPr="002C7810">
              <w:t xml:space="preserve">2014, </w:t>
            </w:r>
            <w:r w:rsidR="005024E9" w:rsidRPr="002C7810">
              <w:t>25.01.</w:t>
            </w:r>
            <w:r w:rsidRPr="002C7810">
              <w:t>2016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proofErr w:type="gramStart"/>
            <w:r w:rsidRPr="002C7810">
              <w:t xml:space="preserve">г. Сенно ул. Советская, д.3, кв.5, </w:t>
            </w:r>
            <w:r w:rsidR="005024E9" w:rsidRPr="002C7810">
              <w:t>42,23</w:t>
            </w:r>
            <w:r w:rsidRPr="002C7810">
              <w:t xml:space="preserve"> кв.м.</w:t>
            </w:r>
            <w:r w:rsidR="005024E9" w:rsidRPr="002C7810">
              <w:t xml:space="preserve"> соц. жилье</w:t>
            </w:r>
            <w:proofErr w:type="gramEnd"/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08.04.2016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Решение  20.04.2016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№ 354</w:t>
            </w:r>
          </w:p>
        </w:tc>
      </w:tr>
      <w:tr w:rsidR="001E0190" w:rsidRPr="002C7810" w:rsidTr="009270A4">
        <w:trPr>
          <w:trHeight w:val="504"/>
        </w:trPr>
        <w:tc>
          <w:tcPr>
            <w:tcW w:w="851" w:type="dxa"/>
          </w:tcPr>
          <w:p w:rsidR="001E0190" w:rsidRPr="002C7810" w:rsidRDefault="001E0190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1E0190" w:rsidRPr="002C7810" w:rsidRDefault="001E0190" w:rsidP="009C3947">
            <w:pPr>
              <w:spacing w:line="240" w:lineRule="exact"/>
            </w:pPr>
            <w:r w:rsidRPr="002C7810">
              <w:t>Репинский</w:t>
            </w:r>
          </w:p>
          <w:p w:rsidR="001E0190" w:rsidRPr="002C7810" w:rsidRDefault="001E0190" w:rsidP="009C3947">
            <w:pPr>
              <w:spacing w:line="240" w:lineRule="exact"/>
            </w:pPr>
            <w:r w:rsidRPr="002C7810">
              <w:t>Александр</w:t>
            </w:r>
          </w:p>
          <w:p w:rsidR="001E0190" w:rsidRPr="002C7810" w:rsidRDefault="001E0190" w:rsidP="009C3947">
            <w:pPr>
              <w:spacing w:line="240" w:lineRule="exact"/>
            </w:pPr>
            <w:r w:rsidRPr="002C7810">
              <w:t>Егорович</w:t>
            </w:r>
          </w:p>
        </w:tc>
        <w:tc>
          <w:tcPr>
            <w:tcW w:w="850" w:type="dxa"/>
          </w:tcPr>
          <w:p w:rsidR="001E0190" w:rsidRPr="002C7810" w:rsidRDefault="001E0190" w:rsidP="009C3947">
            <w:pPr>
              <w:spacing w:line="240" w:lineRule="exact"/>
              <w:jc w:val="center"/>
            </w:pPr>
            <w:r w:rsidRPr="002C7810">
              <w:t>6</w:t>
            </w:r>
          </w:p>
        </w:tc>
        <w:tc>
          <w:tcPr>
            <w:tcW w:w="1560" w:type="dxa"/>
          </w:tcPr>
          <w:p w:rsidR="001E0190" w:rsidRPr="002C7810" w:rsidRDefault="00EA306B" w:rsidP="00EA306B">
            <w:pPr>
              <w:spacing w:line="240" w:lineRule="exact"/>
            </w:pPr>
            <w:r w:rsidRPr="002C7810">
              <w:t>4</w:t>
            </w:r>
            <w:r w:rsidR="001E0190" w:rsidRPr="002C7810">
              <w:t xml:space="preserve"> (</w:t>
            </w:r>
            <w:r w:rsidRPr="002C7810">
              <w:t>06.02.</w:t>
            </w:r>
            <w:r w:rsidR="001E0190" w:rsidRPr="002C7810">
              <w:t xml:space="preserve">1999, </w:t>
            </w:r>
            <w:r w:rsidRPr="002C7810">
              <w:t>23.05.2004,</w:t>
            </w:r>
            <w:r w:rsidR="001E0190" w:rsidRPr="002C7810">
              <w:t xml:space="preserve"> </w:t>
            </w:r>
            <w:r w:rsidRPr="002C7810">
              <w:t>09.02.</w:t>
            </w:r>
            <w:r w:rsidR="001E0190" w:rsidRPr="002C7810">
              <w:t>2016</w:t>
            </w:r>
            <w:r w:rsidRPr="002C7810">
              <w:t>, 19.05.2017</w:t>
            </w:r>
            <w:r w:rsidR="001E0190" w:rsidRPr="002C7810">
              <w:t>)</w:t>
            </w:r>
          </w:p>
        </w:tc>
        <w:tc>
          <w:tcPr>
            <w:tcW w:w="992" w:type="dxa"/>
          </w:tcPr>
          <w:p w:rsidR="001E0190" w:rsidRPr="002C7810" w:rsidRDefault="001E0190" w:rsidP="009C3947">
            <w:pPr>
              <w:spacing w:line="240" w:lineRule="exact"/>
              <w:jc w:val="center"/>
            </w:pPr>
            <w:r w:rsidRPr="002C7810">
              <w:t>1</w:t>
            </w:r>
          </w:p>
        </w:tc>
        <w:tc>
          <w:tcPr>
            <w:tcW w:w="3118" w:type="dxa"/>
          </w:tcPr>
          <w:p w:rsidR="001E0190" w:rsidRPr="002C7810" w:rsidRDefault="001E0190" w:rsidP="009C3947">
            <w:pPr>
              <w:spacing w:line="240" w:lineRule="exact"/>
            </w:pPr>
            <w:r w:rsidRPr="002C7810">
              <w:t>Богушевский сельсовет</w:t>
            </w:r>
          </w:p>
          <w:p w:rsidR="001E0190" w:rsidRPr="002C7810" w:rsidRDefault="001E0190" w:rsidP="009C3947">
            <w:pPr>
              <w:spacing w:line="240" w:lineRule="exact"/>
            </w:pPr>
            <w:r w:rsidRPr="002C7810">
              <w:t xml:space="preserve">г.п. Богушевск, </w:t>
            </w:r>
          </w:p>
          <w:p w:rsidR="001E0190" w:rsidRPr="002C7810" w:rsidRDefault="001E0190" w:rsidP="001E0190">
            <w:pPr>
              <w:spacing w:line="240" w:lineRule="exact"/>
            </w:pPr>
            <w:r w:rsidRPr="002C7810">
              <w:t>ул. Горбунова, д. 22, кв. 15, 58,8 кв.м.</w:t>
            </w:r>
          </w:p>
        </w:tc>
        <w:tc>
          <w:tcPr>
            <w:tcW w:w="1560" w:type="dxa"/>
          </w:tcPr>
          <w:p w:rsidR="001E0190" w:rsidRPr="002C7810" w:rsidRDefault="001E0190" w:rsidP="009C3947">
            <w:pPr>
              <w:spacing w:line="240" w:lineRule="exact"/>
            </w:pPr>
            <w:r w:rsidRPr="002C7810">
              <w:t>25.05.2016</w:t>
            </w:r>
          </w:p>
          <w:p w:rsidR="001E0190" w:rsidRPr="002C7810" w:rsidRDefault="001E0190" w:rsidP="009C3947">
            <w:pPr>
              <w:spacing w:line="240" w:lineRule="exact"/>
            </w:pPr>
            <w:r w:rsidRPr="002C7810">
              <w:t>Решение  15.06.2016</w:t>
            </w:r>
          </w:p>
          <w:p w:rsidR="001E0190" w:rsidRPr="002C7810" w:rsidRDefault="001E0190" w:rsidP="009C3947">
            <w:pPr>
              <w:spacing w:line="240" w:lineRule="exact"/>
            </w:pPr>
            <w:r w:rsidRPr="002C7810">
              <w:t xml:space="preserve"> № 75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Гречина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Светлан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Серге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proofErr w:type="gramStart"/>
            <w:r w:rsidRPr="002C7810">
              <w:t>3 (28.06.2006, 10.03.2009,</w:t>
            </w:r>
            <w:proofErr w:type="gramEnd"/>
          </w:p>
          <w:p w:rsidR="006403F3" w:rsidRPr="002C7810" w:rsidRDefault="00EA306B" w:rsidP="006403F3">
            <w:pPr>
              <w:spacing w:line="240" w:lineRule="exact"/>
            </w:pPr>
            <w:r w:rsidRPr="002C7810">
              <w:t>07.10.2015</w:t>
            </w:r>
            <w:r w:rsidR="006403F3" w:rsidRPr="002C7810">
              <w:t>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Богушевский сельсовет, </w:t>
            </w:r>
          </w:p>
          <w:p w:rsidR="006403F3" w:rsidRPr="002C7810" w:rsidRDefault="006403F3" w:rsidP="00EA306B">
            <w:pPr>
              <w:spacing w:line="240" w:lineRule="exact"/>
            </w:pPr>
            <w:r w:rsidRPr="002C7810">
              <w:t xml:space="preserve">д. Ског, ул. </w:t>
            </w:r>
            <w:proofErr w:type="spellStart"/>
            <w:r w:rsidRPr="002C7810">
              <w:t>Гровца</w:t>
            </w:r>
            <w:proofErr w:type="spellEnd"/>
            <w:r w:rsidRPr="002C7810">
              <w:t>, д.12, кв.18</w:t>
            </w:r>
            <w:r w:rsidR="00EA306B" w:rsidRPr="002C7810">
              <w:t xml:space="preserve">, </w:t>
            </w:r>
            <w:r w:rsidRPr="002C7810">
              <w:t>49,5 кв.м.</w:t>
            </w:r>
          </w:p>
        </w:tc>
        <w:tc>
          <w:tcPr>
            <w:tcW w:w="1560" w:type="dxa"/>
          </w:tcPr>
          <w:p w:rsidR="006403F3" w:rsidRPr="002C7810" w:rsidRDefault="005620D4" w:rsidP="00EA306B">
            <w:pPr>
              <w:spacing w:line="240" w:lineRule="exact"/>
            </w:pPr>
            <w:r w:rsidRPr="002C7810">
              <w:t>08.08.</w:t>
            </w:r>
            <w:r w:rsidR="006403F3" w:rsidRPr="002C7810">
              <w:t>2016, Решение  19.08.2016 № 110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Вязьмина</w:t>
            </w:r>
            <w:proofErr w:type="spellEnd"/>
            <w:r w:rsidRPr="002C7810">
              <w:t xml:space="preserve"> Татьян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икторо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4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EA306B" w:rsidRPr="002C7810">
              <w:t>08.04.</w:t>
            </w:r>
            <w:r w:rsidRPr="002C7810">
              <w:t xml:space="preserve">1999, </w:t>
            </w:r>
            <w:r w:rsidR="00EA306B" w:rsidRPr="002C7810">
              <w:t>10.12.</w:t>
            </w:r>
            <w:r w:rsidRPr="002C7810">
              <w:t xml:space="preserve">2013, </w:t>
            </w:r>
            <w:r w:rsidR="00EA306B" w:rsidRPr="002C7810">
              <w:t>29.03.</w:t>
            </w:r>
            <w:r w:rsidRPr="002C7810">
              <w:t>2016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1</w:t>
            </w:r>
          </w:p>
        </w:tc>
        <w:tc>
          <w:tcPr>
            <w:tcW w:w="3118" w:type="dxa"/>
          </w:tcPr>
          <w:p w:rsidR="00EA306B" w:rsidRPr="002C7810" w:rsidRDefault="006403F3" w:rsidP="00EA306B">
            <w:pPr>
              <w:spacing w:line="240" w:lineRule="exact"/>
            </w:pPr>
            <w:r w:rsidRPr="002C7810">
              <w:t xml:space="preserve">Богушевский сельсовет,   </w:t>
            </w:r>
          </w:p>
          <w:p w:rsidR="006403F3" w:rsidRPr="002C7810" w:rsidRDefault="00EA306B" w:rsidP="00EA306B">
            <w:pPr>
              <w:spacing w:line="240" w:lineRule="exact"/>
            </w:pPr>
            <w:proofErr w:type="gramStart"/>
            <w:r w:rsidRPr="002C7810">
              <w:t xml:space="preserve">д. </w:t>
            </w:r>
            <w:r w:rsidR="006403F3" w:rsidRPr="002C7810">
              <w:t xml:space="preserve">Цыпки, ул. </w:t>
            </w:r>
            <w:proofErr w:type="spellStart"/>
            <w:r w:rsidR="006403F3" w:rsidRPr="002C7810">
              <w:t>Многоэтаная</w:t>
            </w:r>
            <w:proofErr w:type="spellEnd"/>
            <w:r w:rsidR="006403F3" w:rsidRPr="002C7810">
              <w:t>, д. 5, кв. 19, 31,3 кв.м.</w:t>
            </w:r>
            <w:proofErr w:type="gramEnd"/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12.09.2016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Решений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26.09.2016 № 128</w:t>
            </w:r>
          </w:p>
        </w:tc>
      </w:tr>
      <w:tr w:rsidR="00E23110" w:rsidRPr="002C7810" w:rsidTr="009270A4">
        <w:trPr>
          <w:trHeight w:val="504"/>
        </w:trPr>
        <w:tc>
          <w:tcPr>
            <w:tcW w:w="851" w:type="dxa"/>
          </w:tcPr>
          <w:p w:rsidR="00E23110" w:rsidRPr="002C7810" w:rsidRDefault="00E23110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E23110" w:rsidRPr="002C7810" w:rsidRDefault="00E23110" w:rsidP="00E23110">
            <w:pPr>
              <w:spacing w:line="240" w:lineRule="exact"/>
            </w:pPr>
            <w:proofErr w:type="spellStart"/>
            <w:r w:rsidRPr="002C7810">
              <w:t>Рыбченко</w:t>
            </w:r>
            <w:proofErr w:type="spellEnd"/>
            <w:r w:rsidRPr="002C7810">
              <w:t xml:space="preserve"> 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 xml:space="preserve">Ирина 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>Владимировна</w:t>
            </w:r>
          </w:p>
        </w:tc>
        <w:tc>
          <w:tcPr>
            <w:tcW w:w="850" w:type="dxa"/>
          </w:tcPr>
          <w:p w:rsidR="00E23110" w:rsidRPr="002C7810" w:rsidRDefault="00E23110" w:rsidP="00E23110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E23110" w:rsidRPr="002C7810" w:rsidRDefault="00E23110" w:rsidP="00E23110">
            <w:pPr>
              <w:spacing w:line="240" w:lineRule="exact"/>
            </w:pPr>
            <w:proofErr w:type="gramStart"/>
            <w:r w:rsidRPr="002C7810">
              <w:t>3 (23.12.2011,</w:t>
            </w:r>
            <w:proofErr w:type="gramEnd"/>
          </w:p>
          <w:p w:rsidR="00E23110" w:rsidRPr="002C7810" w:rsidRDefault="00E23110" w:rsidP="00E23110">
            <w:pPr>
              <w:spacing w:line="240" w:lineRule="exact"/>
            </w:pPr>
            <w:r w:rsidRPr="002C7810">
              <w:t>15.07.2014,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>09.04.2016)</w:t>
            </w:r>
          </w:p>
        </w:tc>
        <w:tc>
          <w:tcPr>
            <w:tcW w:w="992" w:type="dxa"/>
          </w:tcPr>
          <w:p w:rsidR="00E23110" w:rsidRPr="002C7810" w:rsidRDefault="00E23110" w:rsidP="00E23110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E23110" w:rsidRPr="002C7810" w:rsidRDefault="00E23110" w:rsidP="00E23110">
            <w:pPr>
              <w:spacing w:line="240" w:lineRule="exact"/>
              <w:ind w:right="-108"/>
            </w:pPr>
            <w:r w:rsidRPr="002C7810">
              <w:t>г. Сенно, пер. Космонавтов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>д.18 корп.4 кв.14, 37,4 кв.м.</w:t>
            </w:r>
          </w:p>
        </w:tc>
        <w:tc>
          <w:tcPr>
            <w:tcW w:w="1560" w:type="dxa"/>
          </w:tcPr>
          <w:p w:rsidR="00E23110" w:rsidRPr="002C7810" w:rsidRDefault="00E23110" w:rsidP="00E23110">
            <w:pPr>
              <w:spacing w:line="240" w:lineRule="exact"/>
            </w:pPr>
            <w:r w:rsidRPr="002C7810">
              <w:t>20.09.2016 Решение 28.11.2016 № 1055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Римденок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Ольг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ладимиро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proofErr w:type="gramStart"/>
            <w:r w:rsidRPr="002C7810">
              <w:t>3 (21.05.2004, 15.07.2011,</w:t>
            </w:r>
            <w:proofErr w:type="gramEnd"/>
          </w:p>
          <w:p w:rsidR="006403F3" w:rsidRPr="002C7810" w:rsidRDefault="006403F3" w:rsidP="006403F3">
            <w:pPr>
              <w:spacing w:line="240" w:lineRule="exact"/>
            </w:pPr>
            <w:r w:rsidRPr="002C7810">
              <w:t>08.09.2015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EA306B">
            <w:pPr>
              <w:spacing w:line="240" w:lineRule="exact"/>
              <w:ind w:right="-108"/>
            </w:pPr>
            <w:r w:rsidRPr="002C7810">
              <w:t>Богушевский сельсовет</w:t>
            </w:r>
          </w:p>
          <w:p w:rsidR="00EA306B" w:rsidRPr="002C7810" w:rsidRDefault="006403F3" w:rsidP="00EA306B">
            <w:pPr>
              <w:spacing w:line="240" w:lineRule="exact"/>
              <w:ind w:right="-108"/>
            </w:pPr>
            <w:r w:rsidRPr="002C7810">
              <w:t xml:space="preserve">г.п. Богушевск, </w:t>
            </w:r>
          </w:p>
          <w:p w:rsidR="006403F3" w:rsidRPr="002C7810" w:rsidRDefault="006403F3" w:rsidP="00EA306B">
            <w:pPr>
              <w:spacing w:line="240" w:lineRule="exact"/>
              <w:ind w:right="-108"/>
            </w:pPr>
            <w:r w:rsidRPr="002C7810">
              <w:t xml:space="preserve">ул. </w:t>
            </w:r>
            <w:proofErr w:type="spellStart"/>
            <w:r w:rsidRPr="002C7810">
              <w:t>Лунчар</w:t>
            </w:r>
            <w:r w:rsidR="00EA306B" w:rsidRPr="002C7810">
              <w:t>ского</w:t>
            </w:r>
            <w:proofErr w:type="spellEnd"/>
            <w:r w:rsidR="00EA306B" w:rsidRPr="002C7810">
              <w:t xml:space="preserve">, д.5, </w:t>
            </w:r>
            <w:r w:rsidRPr="002C7810">
              <w:t>58.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02.10.2017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Решение 25.10.2017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№ 110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Лущинский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Андрей </w:t>
            </w:r>
          </w:p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>Владимирович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>3 (14.06.2000, 19.10.2004, 06.05.2016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-</w:t>
            </w:r>
          </w:p>
        </w:tc>
        <w:tc>
          <w:tcPr>
            <w:tcW w:w="3118" w:type="dxa"/>
          </w:tcPr>
          <w:p w:rsidR="006403F3" w:rsidRPr="002C7810" w:rsidRDefault="006403F3" w:rsidP="00501E8E">
            <w:pPr>
              <w:spacing w:line="240" w:lineRule="exact"/>
            </w:pPr>
            <w:r w:rsidRPr="002C7810">
              <w:t xml:space="preserve">г. Сенно, ул. </w:t>
            </w:r>
            <w:proofErr w:type="spellStart"/>
            <w:r w:rsidRPr="002C7810">
              <w:t>Кр</w:t>
            </w:r>
            <w:proofErr w:type="spellEnd"/>
            <w:r w:rsidRPr="002C7810">
              <w:t>. Октябрь, д.24</w:t>
            </w:r>
            <w:r w:rsidR="00501E8E" w:rsidRPr="002C7810">
              <w:t>, 50,98 кв.м.</w:t>
            </w:r>
            <w:r w:rsidRPr="002C7810">
              <w:t xml:space="preserve"> 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03.11.2017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Решение 16.11.2017 № 824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Осипов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Наталья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икторо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>3 (16.10.2001, 13.03.2008, 29.06.2016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Богушевский сельсовет</w:t>
            </w:r>
          </w:p>
          <w:p w:rsidR="00EA306B" w:rsidRPr="002C7810" w:rsidRDefault="006403F3" w:rsidP="006403F3">
            <w:pPr>
              <w:spacing w:line="240" w:lineRule="exact"/>
            </w:pPr>
            <w:r w:rsidRPr="002C7810">
              <w:t xml:space="preserve">г.п. Богушевск, </w:t>
            </w:r>
          </w:p>
          <w:p w:rsidR="006403F3" w:rsidRPr="002C7810" w:rsidRDefault="006403F3" w:rsidP="00EA306B">
            <w:pPr>
              <w:spacing w:line="240" w:lineRule="exact"/>
            </w:pPr>
            <w:r w:rsidRPr="002C7810">
              <w:t>ул. Парковая, д.35, кв.1,  35,4.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01.11.2017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Решение 27.11.2017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№ 121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Прокопенко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Юрий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алерьевич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ind w:right="-108"/>
            </w:pPr>
            <w:r w:rsidRPr="002C7810">
              <w:t>3 (13.02.2004, 19.05.2009, 02.01.2017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г. Сенно ул. </w:t>
            </w:r>
            <w:proofErr w:type="gramStart"/>
            <w:r w:rsidRPr="002C7810">
              <w:t>Заречная</w:t>
            </w:r>
            <w:proofErr w:type="gramEnd"/>
            <w:r w:rsidRPr="002C7810">
              <w:t xml:space="preserve">, д.4, </w:t>
            </w:r>
            <w:r w:rsidR="00C92EC3" w:rsidRPr="002C7810">
              <w:t>49,48 кв. м</w:t>
            </w:r>
          </w:p>
          <w:p w:rsidR="006403F3" w:rsidRPr="002C7810" w:rsidRDefault="006403F3" w:rsidP="006403F3">
            <w:pPr>
              <w:spacing w:line="240" w:lineRule="exact"/>
            </w:pP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14.12.2017  Решение 26.12.2017</w:t>
            </w:r>
            <w:r w:rsidR="00C92EC3" w:rsidRPr="002C7810">
              <w:t xml:space="preserve"> № 943</w:t>
            </w:r>
          </w:p>
        </w:tc>
      </w:tr>
      <w:tr w:rsidR="000A5976" w:rsidRPr="002C7810" w:rsidTr="009270A4">
        <w:trPr>
          <w:trHeight w:val="504"/>
        </w:trPr>
        <w:tc>
          <w:tcPr>
            <w:tcW w:w="851" w:type="dxa"/>
          </w:tcPr>
          <w:p w:rsidR="000A5976" w:rsidRPr="002C7810" w:rsidRDefault="000A5976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0A5976" w:rsidRPr="002C7810" w:rsidRDefault="000A5976" w:rsidP="00FB045C">
            <w:pPr>
              <w:spacing w:line="240" w:lineRule="exact"/>
            </w:pPr>
            <w:r w:rsidRPr="002C7810">
              <w:t xml:space="preserve">Печкин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 xml:space="preserve">Денис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>Александрович</w:t>
            </w:r>
          </w:p>
        </w:tc>
        <w:tc>
          <w:tcPr>
            <w:tcW w:w="850" w:type="dxa"/>
          </w:tcPr>
          <w:p w:rsidR="000A5976" w:rsidRPr="002C7810" w:rsidRDefault="000A5976" w:rsidP="00FB045C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0A5976" w:rsidRPr="002C7810" w:rsidRDefault="000A5976" w:rsidP="00FB045C">
            <w:pPr>
              <w:spacing w:line="240" w:lineRule="exact"/>
            </w:pPr>
            <w:r w:rsidRPr="002C7810">
              <w:t>3 (05.01.2006, 20.04.2008, 23.02.2017)</w:t>
            </w:r>
          </w:p>
        </w:tc>
        <w:tc>
          <w:tcPr>
            <w:tcW w:w="992" w:type="dxa"/>
          </w:tcPr>
          <w:p w:rsidR="000A5976" w:rsidRPr="002C7810" w:rsidRDefault="000A5976" w:rsidP="00FB045C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0A5976" w:rsidRPr="002C7810" w:rsidRDefault="000A5976" w:rsidP="00FB045C">
            <w:pPr>
              <w:spacing w:line="240" w:lineRule="exact"/>
            </w:pPr>
            <w:r w:rsidRPr="002C7810">
              <w:t xml:space="preserve">Богушевский сельсовет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 xml:space="preserve">г.п. Богушевск,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 xml:space="preserve">пер. Шоссейный, д. 9,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>40,2 кв.м.</w:t>
            </w:r>
          </w:p>
        </w:tc>
        <w:tc>
          <w:tcPr>
            <w:tcW w:w="1560" w:type="dxa"/>
          </w:tcPr>
          <w:p w:rsidR="000A5976" w:rsidRPr="002C7810" w:rsidRDefault="000A5976" w:rsidP="00FB045C">
            <w:pPr>
              <w:spacing w:line="240" w:lineRule="exact"/>
              <w:jc w:val="both"/>
            </w:pPr>
            <w:r w:rsidRPr="002C7810">
              <w:t>23.01.2018</w:t>
            </w:r>
          </w:p>
          <w:p w:rsidR="000A5976" w:rsidRPr="002C7810" w:rsidRDefault="000A5976" w:rsidP="00FB045C">
            <w:pPr>
              <w:spacing w:line="240" w:lineRule="exact"/>
              <w:jc w:val="both"/>
            </w:pPr>
            <w:r w:rsidRPr="002C7810">
              <w:t>Решение  08.02.2018 № 13</w:t>
            </w:r>
          </w:p>
        </w:tc>
      </w:tr>
      <w:tr w:rsidR="000A5976" w:rsidRPr="002C7810" w:rsidTr="009270A4">
        <w:trPr>
          <w:trHeight w:val="504"/>
        </w:trPr>
        <w:tc>
          <w:tcPr>
            <w:tcW w:w="851" w:type="dxa"/>
          </w:tcPr>
          <w:p w:rsidR="000A5976" w:rsidRPr="002C7810" w:rsidRDefault="000A5976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0A5976" w:rsidRPr="002C7810" w:rsidRDefault="000A5976" w:rsidP="00FB045C">
            <w:pPr>
              <w:spacing w:line="240" w:lineRule="exact"/>
            </w:pPr>
            <w:r w:rsidRPr="002C7810">
              <w:t xml:space="preserve">Юдина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 xml:space="preserve">Анастасия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>Владимировна</w:t>
            </w:r>
          </w:p>
        </w:tc>
        <w:tc>
          <w:tcPr>
            <w:tcW w:w="850" w:type="dxa"/>
          </w:tcPr>
          <w:p w:rsidR="000A5976" w:rsidRPr="002C7810" w:rsidRDefault="000A5976" w:rsidP="00FB045C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0A5976" w:rsidRPr="002C7810" w:rsidRDefault="000A5976" w:rsidP="00FB045C">
            <w:pPr>
              <w:spacing w:line="240" w:lineRule="exact"/>
            </w:pPr>
            <w:r w:rsidRPr="002C7810">
              <w:t>3 (03.06.2008, 22.03.2015, 09.06.2017)</w:t>
            </w:r>
          </w:p>
        </w:tc>
        <w:tc>
          <w:tcPr>
            <w:tcW w:w="992" w:type="dxa"/>
          </w:tcPr>
          <w:p w:rsidR="000A5976" w:rsidRPr="002C7810" w:rsidRDefault="000A5976" w:rsidP="00FB045C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</w:tcPr>
          <w:p w:rsidR="000A5976" w:rsidRPr="002C7810" w:rsidRDefault="000A5976" w:rsidP="00FB045C">
            <w:pPr>
              <w:spacing w:line="240" w:lineRule="exact"/>
              <w:jc w:val="both"/>
            </w:pPr>
            <w:r w:rsidRPr="002C7810">
              <w:t xml:space="preserve">г. Сенно,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>ул. Победы, д. 6, кв. 60,  57,7 кв.м.</w:t>
            </w:r>
          </w:p>
        </w:tc>
        <w:tc>
          <w:tcPr>
            <w:tcW w:w="1560" w:type="dxa"/>
          </w:tcPr>
          <w:p w:rsidR="000A5976" w:rsidRPr="002C7810" w:rsidRDefault="000A5976" w:rsidP="00FB045C">
            <w:pPr>
              <w:spacing w:line="240" w:lineRule="exact"/>
              <w:jc w:val="both"/>
            </w:pPr>
            <w:r w:rsidRPr="002C7810">
              <w:t>24.01.2018</w:t>
            </w:r>
          </w:p>
          <w:p w:rsidR="000A5976" w:rsidRPr="002C7810" w:rsidRDefault="000A5976" w:rsidP="00FB045C">
            <w:pPr>
              <w:spacing w:line="240" w:lineRule="exact"/>
              <w:jc w:val="both"/>
            </w:pPr>
            <w:r w:rsidRPr="002C7810">
              <w:t>Решение  14.02.2018 № 128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Гуляко</w:t>
            </w:r>
            <w:proofErr w:type="spellEnd"/>
          </w:p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Эмилия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асиль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332305" w:rsidRPr="002C7810">
              <w:t>31.08.</w:t>
            </w:r>
            <w:r w:rsidRPr="002C7810">
              <w:t xml:space="preserve">2006, </w:t>
            </w:r>
            <w:r w:rsidR="00332305" w:rsidRPr="002C7810">
              <w:t>02.11.</w:t>
            </w:r>
            <w:r w:rsidRPr="002C7810">
              <w:t xml:space="preserve">2010, </w:t>
            </w:r>
            <w:r w:rsidR="00332305" w:rsidRPr="002C7810">
              <w:t>26.06.</w:t>
            </w:r>
            <w:r w:rsidRPr="002C7810">
              <w:t>2015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Немойтовский сельсовет, </w:t>
            </w:r>
          </w:p>
          <w:p w:rsidR="006403F3" w:rsidRPr="002C7810" w:rsidRDefault="006403F3" w:rsidP="006403F3">
            <w:pPr>
              <w:spacing w:line="240" w:lineRule="exact"/>
            </w:pPr>
            <w:proofErr w:type="gramStart"/>
            <w:r w:rsidRPr="002C7810">
              <w:t>пос. Труд, ул. Заводская,           д. 39, кв.11</w:t>
            </w:r>
            <w:r w:rsidR="005044D5" w:rsidRPr="002C7810">
              <w:t>, 50,3 кв.м.</w:t>
            </w:r>
            <w:proofErr w:type="gramEnd"/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05.02.2018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  20.02.2018 № 8</w:t>
            </w:r>
          </w:p>
        </w:tc>
      </w:tr>
      <w:tr w:rsidR="000A5976" w:rsidRPr="002C7810" w:rsidTr="009270A4">
        <w:trPr>
          <w:trHeight w:val="504"/>
        </w:trPr>
        <w:tc>
          <w:tcPr>
            <w:tcW w:w="851" w:type="dxa"/>
          </w:tcPr>
          <w:p w:rsidR="000A5976" w:rsidRPr="002C7810" w:rsidRDefault="000A5976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0A5976" w:rsidRPr="002C7810" w:rsidRDefault="000A5976" w:rsidP="00FB045C">
            <w:pPr>
              <w:spacing w:line="240" w:lineRule="exact"/>
            </w:pPr>
            <w:r w:rsidRPr="002C7810">
              <w:t>Желтобрюхов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 xml:space="preserve">Евгений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>Геннадьевич</w:t>
            </w:r>
          </w:p>
        </w:tc>
        <w:tc>
          <w:tcPr>
            <w:tcW w:w="850" w:type="dxa"/>
          </w:tcPr>
          <w:p w:rsidR="000A5976" w:rsidRPr="002C7810" w:rsidRDefault="000A5976" w:rsidP="00FB045C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0A5976" w:rsidRPr="002C7810" w:rsidRDefault="000A5976" w:rsidP="00FB045C">
            <w:pPr>
              <w:spacing w:line="240" w:lineRule="exact"/>
            </w:pPr>
            <w:r w:rsidRPr="002C7810">
              <w:t>3 (18.03.2009, 31.07.2013, 18.03.2015)</w:t>
            </w:r>
          </w:p>
        </w:tc>
        <w:tc>
          <w:tcPr>
            <w:tcW w:w="992" w:type="dxa"/>
          </w:tcPr>
          <w:p w:rsidR="000A5976" w:rsidRPr="002C7810" w:rsidRDefault="000A5976" w:rsidP="00FB045C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</w:tcPr>
          <w:p w:rsidR="000A5976" w:rsidRPr="002C7810" w:rsidRDefault="000A5976" w:rsidP="00FB045C">
            <w:pPr>
              <w:spacing w:line="240" w:lineRule="exact"/>
            </w:pPr>
            <w:r w:rsidRPr="002C7810">
              <w:t xml:space="preserve">г. Сенно, ул. 1-я </w:t>
            </w:r>
            <w:proofErr w:type="gramStart"/>
            <w:r w:rsidRPr="002C7810">
              <w:t>Западная</w:t>
            </w:r>
            <w:proofErr w:type="gramEnd"/>
            <w:r w:rsidRPr="002C7810">
              <w:t>,  д. 4, 62 кв.м.</w:t>
            </w:r>
          </w:p>
          <w:p w:rsidR="000A5976" w:rsidRPr="002C7810" w:rsidRDefault="000A5976" w:rsidP="00FB045C">
            <w:pPr>
              <w:spacing w:line="240" w:lineRule="exact"/>
            </w:pPr>
          </w:p>
        </w:tc>
        <w:tc>
          <w:tcPr>
            <w:tcW w:w="1560" w:type="dxa"/>
          </w:tcPr>
          <w:p w:rsidR="000A5976" w:rsidRPr="002C7810" w:rsidRDefault="000A5976" w:rsidP="00FB045C">
            <w:pPr>
              <w:spacing w:line="240" w:lineRule="exact"/>
              <w:jc w:val="both"/>
            </w:pPr>
            <w:r w:rsidRPr="002C7810">
              <w:t>23.02.2018</w:t>
            </w:r>
          </w:p>
          <w:p w:rsidR="000A5976" w:rsidRPr="002C7810" w:rsidRDefault="000A5976" w:rsidP="00FB045C">
            <w:pPr>
              <w:spacing w:line="240" w:lineRule="exact"/>
              <w:jc w:val="both"/>
            </w:pPr>
            <w:r w:rsidRPr="002C7810">
              <w:t>Решение  05.03.2018 № 177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Шубко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Алеся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Никола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63117A" w:rsidRPr="002C7810">
              <w:t>15.01.</w:t>
            </w:r>
            <w:r w:rsidRPr="002C7810">
              <w:t xml:space="preserve">2010, </w:t>
            </w:r>
            <w:r w:rsidR="0063117A" w:rsidRPr="002C7810">
              <w:t>07.09.</w:t>
            </w:r>
            <w:r w:rsidRPr="002C7810">
              <w:t xml:space="preserve">2016, </w:t>
            </w:r>
            <w:r w:rsidR="0063117A" w:rsidRPr="002C7810">
              <w:t>23.07.</w:t>
            </w:r>
            <w:r w:rsidRPr="002C7810">
              <w:t>2017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Студенковский сельсовет,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аг. Студенка, ул. Цвето</w:t>
            </w:r>
            <w:r w:rsidRPr="002C7810">
              <w:t>ч</w:t>
            </w:r>
            <w:r w:rsidRPr="002C7810">
              <w:t>ная, д.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27.02.2018 Решение 02.03.2018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  № 19</w:t>
            </w:r>
          </w:p>
        </w:tc>
      </w:tr>
      <w:tr w:rsidR="00B62FEC" w:rsidRPr="002C7810" w:rsidTr="009270A4">
        <w:trPr>
          <w:trHeight w:val="504"/>
        </w:trPr>
        <w:tc>
          <w:tcPr>
            <w:tcW w:w="851" w:type="dxa"/>
          </w:tcPr>
          <w:p w:rsidR="00B62FEC" w:rsidRPr="002C7810" w:rsidRDefault="00B62FEC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B62FEC" w:rsidRPr="002C7810" w:rsidRDefault="00B62FEC" w:rsidP="00FB045C">
            <w:pPr>
              <w:spacing w:line="240" w:lineRule="exact"/>
            </w:pPr>
            <w:r w:rsidRPr="002C7810">
              <w:t xml:space="preserve">Груша </w:t>
            </w:r>
          </w:p>
          <w:p w:rsidR="00B62FEC" w:rsidRPr="002C7810" w:rsidRDefault="00B62FEC" w:rsidP="00FB045C">
            <w:pPr>
              <w:spacing w:line="240" w:lineRule="exact"/>
            </w:pPr>
            <w:r w:rsidRPr="002C7810">
              <w:t xml:space="preserve">Галина </w:t>
            </w:r>
          </w:p>
          <w:p w:rsidR="00B62FEC" w:rsidRPr="002C7810" w:rsidRDefault="00B62FEC" w:rsidP="00FB045C">
            <w:pPr>
              <w:spacing w:line="240" w:lineRule="exact"/>
            </w:pPr>
            <w:r w:rsidRPr="002C7810">
              <w:t>Николаевна</w:t>
            </w:r>
          </w:p>
        </w:tc>
        <w:tc>
          <w:tcPr>
            <w:tcW w:w="850" w:type="dxa"/>
          </w:tcPr>
          <w:p w:rsidR="00B62FEC" w:rsidRPr="002C7810" w:rsidRDefault="00B62FEC" w:rsidP="00FB045C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B62FEC" w:rsidRPr="002C7810" w:rsidRDefault="00B62FEC" w:rsidP="00FB045C">
            <w:pPr>
              <w:spacing w:line="240" w:lineRule="exact"/>
            </w:pPr>
            <w:r w:rsidRPr="002C7810">
              <w:t>3 (11.09.2009, 10.08.2012, 09.12.2016)</w:t>
            </w:r>
          </w:p>
        </w:tc>
        <w:tc>
          <w:tcPr>
            <w:tcW w:w="992" w:type="dxa"/>
          </w:tcPr>
          <w:p w:rsidR="00B62FEC" w:rsidRPr="002C7810" w:rsidRDefault="00B62FEC" w:rsidP="00FB045C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B62FEC" w:rsidRPr="002C7810" w:rsidRDefault="00B62FEC" w:rsidP="00FB045C">
            <w:pPr>
              <w:spacing w:line="240" w:lineRule="exact"/>
            </w:pPr>
            <w:r w:rsidRPr="002C7810">
              <w:t xml:space="preserve">Богдановский сельсовет, </w:t>
            </w:r>
          </w:p>
          <w:p w:rsidR="00B62FEC" w:rsidRPr="002C7810" w:rsidRDefault="00B62FEC" w:rsidP="00FB045C">
            <w:pPr>
              <w:spacing w:line="240" w:lineRule="exact"/>
            </w:pPr>
            <w:r w:rsidRPr="002C7810">
              <w:t xml:space="preserve">д. Турово, ул. </w:t>
            </w:r>
            <w:proofErr w:type="gramStart"/>
            <w:r w:rsidRPr="002C7810">
              <w:t>Восточная</w:t>
            </w:r>
            <w:proofErr w:type="gramEnd"/>
            <w:r w:rsidRPr="002C7810">
              <w:t>,           д. 6, 54 кв.м.</w:t>
            </w:r>
          </w:p>
        </w:tc>
        <w:tc>
          <w:tcPr>
            <w:tcW w:w="1560" w:type="dxa"/>
          </w:tcPr>
          <w:p w:rsidR="00B62FEC" w:rsidRPr="002C7810" w:rsidRDefault="00B62FEC" w:rsidP="00FB045C">
            <w:pPr>
              <w:spacing w:line="240" w:lineRule="exact"/>
            </w:pPr>
            <w:r w:rsidRPr="002C7810">
              <w:t>22.03.2018</w:t>
            </w:r>
          </w:p>
          <w:p w:rsidR="00B62FEC" w:rsidRPr="002C7810" w:rsidRDefault="00B62FEC" w:rsidP="00FB045C">
            <w:pPr>
              <w:spacing w:line="240" w:lineRule="exact"/>
            </w:pPr>
            <w:r w:rsidRPr="002C7810">
              <w:t>Решение  02.04.2018 № 18</w:t>
            </w:r>
          </w:p>
        </w:tc>
      </w:tr>
      <w:tr w:rsidR="000A5976" w:rsidRPr="002C7810" w:rsidTr="009270A4">
        <w:trPr>
          <w:trHeight w:val="504"/>
        </w:trPr>
        <w:tc>
          <w:tcPr>
            <w:tcW w:w="851" w:type="dxa"/>
          </w:tcPr>
          <w:p w:rsidR="000A5976" w:rsidRPr="002C7810" w:rsidRDefault="000A5976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0A5976" w:rsidRPr="002C7810" w:rsidRDefault="000A5976" w:rsidP="00FB045C">
            <w:pPr>
              <w:spacing w:line="240" w:lineRule="exact"/>
            </w:pPr>
            <w:proofErr w:type="spellStart"/>
            <w:r w:rsidRPr="002C7810">
              <w:t>Чупик</w:t>
            </w:r>
            <w:proofErr w:type="spellEnd"/>
            <w:r w:rsidRPr="002C7810">
              <w:t xml:space="preserve">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>Павел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>Аркадьевич</w:t>
            </w:r>
          </w:p>
        </w:tc>
        <w:tc>
          <w:tcPr>
            <w:tcW w:w="850" w:type="dxa"/>
          </w:tcPr>
          <w:p w:rsidR="000A5976" w:rsidRPr="002C7810" w:rsidRDefault="000A5976" w:rsidP="00FB045C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0A5976" w:rsidRPr="002C7810" w:rsidRDefault="000A5976" w:rsidP="00FB045C">
            <w:pPr>
              <w:spacing w:line="240" w:lineRule="exact"/>
            </w:pPr>
            <w:r w:rsidRPr="002C7810">
              <w:t>3 (03.02.2009, 19.09.2011, 05.11.2016)</w:t>
            </w:r>
          </w:p>
        </w:tc>
        <w:tc>
          <w:tcPr>
            <w:tcW w:w="992" w:type="dxa"/>
          </w:tcPr>
          <w:p w:rsidR="000A5976" w:rsidRPr="002C7810" w:rsidRDefault="000A5976" w:rsidP="00FB045C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</w:tcPr>
          <w:p w:rsidR="000A5976" w:rsidRPr="002C7810" w:rsidRDefault="000A5976" w:rsidP="00FB045C">
            <w:pPr>
              <w:spacing w:line="240" w:lineRule="exact"/>
            </w:pPr>
            <w:r w:rsidRPr="002C7810">
              <w:t xml:space="preserve">Богушевский сельсовет </w:t>
            </w:r>
          </w:p>
          <w:p w:rsidR="000A5976" w:rsidRPr="002C7810" w:rsidRDefault="000A5976" w:rsidP="00FB045C">
            <w:pPr>
              <w:spacing w:line="240" w:lineRule="exact"/>
            </w:pPr>
            <w:r w:rsidRPr="002C7810">
              <w:t>д. Ског, ул. Садовая, д.40, 47,6 кв.м.</w:t>
            </w:r>
          </w:p>
        </w:tc>
        <w:tc>
          <w:tcPr>
            <w:tcW w:w="1560" w:type="dxa"/>
          </w:tcPr>
          <w:p w:rsidR="000A5976" w:rsidRPr="002C7810" w:rsidRDefault="000A5976" w:rsidP="00FB045C">
            <w:pPr>
              <w:spacing w:line="240" w:lineRule="exact"/>
              <w:jc w:val="both"/>
            </w:pPr>
            <w:r w:rsidRPr="002C7810">
              <w:t>22.05.2018</w:t>
            </w:r>
          </w:p>
          <w:p w:rsidR="000A5976" w:rsidRPr="002C7810" w:rsidRDefault="000A5976" w:rsidP="00FB045C">
            <w:pPr>
              <w:spacing w:line="240" w:lineRule="exact"/>
              <w:jc w:val="both"/>
            </w:pPr>
            <w:r w:rsidRPr="002C7810">
              <w:t>Решение  05.06.2018 № 58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Володько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Кристин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Никола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332305" w:rsidRPr="002C7810">
              <w:t>13.07.</w:t>
            </w:r>
            <w:r w:rsidRPr="002C7810">
              <w:t xml:space="preserve">2009, </w:t>
            </w:r>
            <w:r w:rsidR="00332305" w:rsidRPr="002C7810">
              <w:t>19.08.</w:t>
            </w:r>
            <w:r w:rsidRPr="002C7810">
              <w:t xml:space="preserve">2014, </w:t>
            </w:r>
            <w:r w:rsidR="00332305" w:rsidRPr="002C7810">
              <w:t>29.05.</w:t>
            </w:r>
            <w:r w:rsidRPr="002C7810">
              <w:t>2018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Немойтовский сельсовет,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д. </w:t>
            </w:r>
            <w:proofErr w:type="spellStart"/>
            <w:r w:rsidRPr="002C7810">
              <w:t>Домашево</w:t>
            </w:r>
            <w:proofErr w:type="spellEnd"/>
            <w:r w:rsidRPr="002C7810">
              <w:t>, ул. Луговая, д.21</w:t>
            </w:r>
            <w:r w:rsidR="005044D5" w:rsidRPr="002C7810">
              <w:t>, 52,6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31.07.2018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  21.08.2018 № 46</w:t>
            </w:r>
          </w:p>
        </w:tc>
      </w:tr>
      <w:tr w:rsidR="00E23110" w:rsidRPr="002C7810" w:rsidTr="009270A4">
        <w:trPr>
          <w:trHeight w:val="504"/>
        </w:trPr>
        <w:tc>
          <w:tcPr>
            <w:tcW w:w="851" w:type="dxa"/>
          </w:tcPr>
          <w:p w:rsidR="00E23110" w:rsidRPr="002C7810" w:rsidRDefault="00E23110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E23110" w:rsidRPr="002C7810" w:rsidRDefault="00E23110" w:rsidP="00E23110">
            <w:pPr>
              <w:spacing w:line="240" w:lineRule="exact"/>
            </w:pPr>
            <w:proofErr w:type="spellStart"/>
            <w:r w:rsidRPr="002C7810">
              <w:t>Ризо</w:t>
            </w:r>
            <w:proofErr w:type="spellEnd"/>
            <w:r w:rsidRPr="002C7810">
              <w:t xml:space="preserve"> 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 xml:space="preserve">Людмила 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>Аркадьевна</w:t>
            </w:r>
          </w:p>
        </w:tc>
        <w:tc>
          <w:tcPr>
            <w:tcW w:w="850" w:type="dxa"/>
          </w:tcPr>
          <w:p w:rsidR="00E23110" w:rsidRPr="002C7810" w:rsidRDefault="00E23110" w:rsidP="00E23110">
            <w:pPr>
              <w:spacing w:line="240" w:lineRule="exact"/>
              <w:jc w:val="center"/>
            </w:pPr>
            <w:r w:rsidRPr="002C7810">
              <w:t>6</w:t>
            </w:r>
          </w:p>
        </w:tc>
        <w:tc>
          <w:tcPr>
            <w:tcW w:w="1560" w:type="dxa"/>
          </w:tcPr>
          <w:p w:rsidR="00E23110" w:rsidRPr="002C7810" w:rsidRDefault="00E23110" w:rsidP="00E23110">
            <w:pPr>
              <w:spacing w:line="240" w:lineRule="exact"/>
              <w:ind w:right="-108"/>
            </w:pPr>
            <w:r w:rsidRPr="002C7810">
              <w:t>4 (30.01.2007, 06.02.2008, 21.07.2012, 31.12.2015)</w:t>
            </w:r>
          </w:p>
        </w:tc>
        <w:tc>
          <w:tcPr>
            <w:tcW w:w="992" w:type="dxa"/>
          </w:tcPr>
          <w:p w:rsidR="00E23110" w:rsidRPr="002C7810" w:rsidRDefault="00E23110" w:rsidP="00E23110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E23110" w:rsidRPr="002C7810" w:rsidRDefault="00E23110" w:rsidP="00E23110">
            <w:pPr>
              <w:spacing w:line="240" w:lineRule="exact"/>
            </w:pPr>
            <w:r w:rsidRPr="002C7810">
              <w:t>Ходцевский сельсовет,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 xml:space="preserve">аг. Белая Липа,  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 xml:space="preserve">ул. Сенненская, д. 10, 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>50,3 кв.м.</w:t>
            </w:r>
          </w:p>
        </w:tc>
        <w:tc>
          <w:tcPr>
            <w:tcW w:w="1560" w:type="dxa"/>
          </w:tcPr>
          <w:p w:rsidR="00E23110" w:rsidRPr="002C7810" w:rsidRDefault="00E23110" w:rsidP="00E23110">
            <w:pPr>
              <w:spacing w:line="240" w:lineRule="exact"/>
            </w:pPr>
            <w:r w:rsidRPr="002C7810">
              <w:t xml:space="preserve">23.08.2018 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>Решение  06.09.2018  № 63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Терентьева Марин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Никола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5044D5" w:rsidP="005044D5">
            <w:pPr>
              <w:spacing w:line="240" w:lineRule="exact"/>
            </w:pPr>
            <w:r w:rsidRPr="002C7810">
              <w:t xml:space="preserve">3 </w:t>
            </w:r>
            <w:r w:rsidR="006403F3" w:rsidRPr="002C7810">
              <w:t>(</w:t>
            </w:r>
            <w:r w:rsidR="00242588" w:rsidRPr="002C7810">
              <w:t>18.03.</w:t>
            </w:r>
            <w:r w:rsidR="006403F3" w:rsidRPr="002C7810">
              <w:t xml:space="preserve">2010, </w:t>
            </w:r>
            <w:r w:rsidR="00242588" w:rsidRPr="002C7810">
              <w:t>25.12.</w:t>
            </w:r>
            <w:r w:rsidR="006403F3" w:rsidRPr="002C7810">
              <w:t xml:space="preserve">2011, </w:t>
            </w:r>
            <w:r w:rsidR="00242588" w:rsidRPr="002C7810">
              <w:t>09.05.</w:t>
            </w:r>
            <w:r w:rsidR="006403F3" w:rsidRPr="002C7810">
              <w:t>2018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г. Сенно, ул. Коваленко,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д. 19, кв. 10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28.08.2018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  12.09.2018 № 724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5044D5" w:rsidRPr="002C7810" w:rsidRDefault="006403F3" w:rsidP="006403F3">
            <w:pPr>
              <w:spacing w:line="240" w:lineRule="exact"/>
            </w:pPr>
            <w:proofErr w:type="spellStart"/>
            <w:r w:rsidRPr="002C7810">
              <w:t>Брайловская</w:t>
            </w:r>
            <w:proofErr w:type="spellEnd"/>
            <w:r w:rsidRPr="002C7810">
              <w:t xml:space="preserve"> Татьян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Александро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5044D5" w:rsidP="006403F3">
            <w:pPr>
              <w:spacing w:line="240" w:lineRule="exact"/>
            </w:pPr>
            <w:r w:rsidRPr="002C7810">
              <w:t xml:space="preserve">3 </w:t>
            </w:r>
            <w:r w:rsidR="006403F3" w:rsidRPr="002C7810">
              <w:t>(</w:t>
            </w:r>
            <w:r w:rsidR="00332305" w:rsidRPr="002C7810">
              <w:t>05.09.</w:t>
            </w:r>
            <w:r w:rsidR="006403F3" w:rsidRPr="002C7810">
              <w:t xml:space="preserve">2008, </w:t>
            </w:r>
            <w:r w:rsidR="00332305" w:rsidRPr="002C7810">
              <w:t>08.06.</w:t>
            </w:r>
            <w:r w:rsidR="006403F3" w:rsidRPr="002C7810">
              <w:t xml:space="preserve">2010, </w:t>
            </w:r>
            <w:r w:rsidR="00332305" w:rsidRPr="002C7810">
              <w:t>16.05.</w:t>
            </w:r>
            <w:r w:rsidR="006403F3" w:rsidRPr="002C7810">
              <w:t>2013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Немойтовский сельсовет,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д. </w:t>
            </w:r>
            <w:proofErr w:type="spellStart"/>
            <w:r w:rsidRPr="002C7810">
              <w:t>Пурплево</w:t>
            </w:r>
            <w:proofErr w:type="spellEnd"/>
            <w:r w:rsidRPr="002C7810">
              <w:t>, ул. Бамовская, д. 24</w:t>
            </w:r>
            <w:r w:rsidR="005044D5" w:rsidRPr="002C7810">
              <w:t>, 60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13.09.2018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  21.09.2018 № 57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Буяльская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Наталья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ладимиро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proofErr w:type="gramStart"/>
            <w:r w:rsidRPr="002C7810">
              <w:t>3 (</w:t>
            </w:r>
            <w:r w:rsidR="00B53F81" w:rsidRPr="002C7810">
              <w:t>08.06.</w:t>
            </w:r>
            <w:r w:rsidRPr="002C7810">
              <w:t>2004,</w:t>
            </w:r>
            <w:proofErr w:type="gramEnd"/>
          </w:p>
          <w:p w:rsidR="006403F3" w:rsidRPr="002C7810" w:rsidRDefault="00B53F81" w:rsidP="006403F3">
            <w:pPr>
              <w:spacing w:line="240" w:lineRule="exact"/>
            </w:pPr>
            <w:proofErr w:type="gramStart"/>
            <w:r w:rsidRPr="002C7810">
              <w:t>21.05.</w:t>
            </w:r>
            <w:r w:rsidR="006403F3" w:rsidRPr="002C7810">
              <w:t xml:space="preserve">2011, </w:t>
            </w:r>
            <w:r w:rsidRPr="002C7810">
              <w:t>28.05.</w:t>
            </w:r>
            <w:r w:rsidR="006403F3" w:rsidRPr="002C7810">
              <w:t>2018)</w:t>
            </w:r>
            <w:proofErr w:type="gramEnd"/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Ходцевский сельсовет,</w:t>
            </w:r>
          </w:p>
          <w:p w:rsidR="00FA49CF" w:rsidRPr="002C7810" w:rsidRDefault="00FA49CF" w:rsidP="006403F3">
            <w:pPr>
              <w:spacing w:line="240" w:lineRule="exact"/>
            </w:pPr>
            <w:r w:rsidRPr="002C7810">
              <w:t xml:space="preserve">д. Самсоны, </w:t>
            </w:r>
            <w:r w:rsidR="006403F3" w:rsidRPr="002C7810">
              <w:t>д. 5А</w:t>
            </w:r>
            <w:r w:rsidRPr="002C7810">
              <w:t xml:space="preserve">, </w:t>
            </w:r>
          </w:p>
          <w:p w:rsidR="006403F3" w:rsidRPr="002C7810" w:rsidRDefault="00FA49CF" w:rsidP="006403F3">
            <w:pPr>
              <w:spacing w:line="240" w:lineRule="exact"/>
            </w:pPr>
            <w:r w:rsidRPr="002C7810">
              <w:t>48,0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28.09.2018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Решение  23.10.2018  № 84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Василевская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Ирина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Геннадь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AB74B9" w:rsidRPr="002C7810">
              <w:t>09.07.</w:t>
            </w:r>
            <w:r w:rsidRPr="002C7810">
              <w:t xml:space="preserve">2010, </w:t>
            </w:r>
            <w:r w:rsidR="00AB74B9" w:rsidRPr="002C7810">
              <w:t>28.08.</w:t>
            </w:r>
            <w:r w:rsidRPr="002C7810">
              <w:t xml:space="preserve">2014, </w:t>
            </w:r>
            <w:r w:rsidR="00AB74B9" w:rsidRPr="002C7810">
              <w:t>13.09.</w:t>
            </w:r>
            <w:r w:rsidRPr="002C7810">
              <w:t>2018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Богдановский сельсовет, </w:t>
            </w:r>
          </w:p>
          <w:p w:rsidR="006403F3" w:rsidRPr="002C7810" w:rsidRDefault="009C3947" w:rsidP="006403F3">
            <w:pPr>
              <w:spacing w:line="240" w:lineRule="exact"/>
            </w:pPr>
            <w:r w:rsidRPr="002C7810">
              <w:t xml:space="preserve">д. </w:t>
            </w:r>
            <w:proofErr w:type="spellStart"/>
            <w:r w:rsidRPr="002C7810">
              <w:t>Михалполье</w:t>
            </w:r>
            <w:proofErr w:type="spellEnd"/>
            <w:r w:rsidRPr="002C7810">
              <w:t xml:space="preserve">, </w:t>
            </w:r>
            <w:r w:rsidR="006403F3" w:rsidRPr="002C7810">
              <w:t>д. 2</w:t>
            </w:r>
            <w:r w:rsidR="00AB74B9" w:rsidRPr="002C7810">
              <w:t>, 48 кв.м.</w:t>
            </w:r>
          </w:p>
        </w:tc>
        <w:tc>
          <w:tcPr>
            <w:tcW w:w="1560" w:type="dxa"/>
          </w:tcPr>
          <w:p w:rsidR="006403F3" w:rsidRPr="002C7810" w:rsidRDefault="006861F2" w:rsidP="006403F3">
            <w:pPr>
              <w:spacing w:line="240" w:lineRule="exact"/>
              <w:jc w:val="both"/>
            </w:pPr>
            <w:r w:rsidRPr="002C7810">
              <w:t>27.11</w:t>
            </w:r>
            <w:r w:rsidR="006403F3" w:rsidRPr="002C7810">
              <w:t>.2018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  10.12.2018 № 90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Ишкова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Анна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алерь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861993" w:rsidRPr="002C7810">
              <w:t>24.10.</w:t>
            </w:r>
            <w:r w:rsidRPr="002C7810">
              <w:t xml:space="preserve">2012, </w:t>
            </w:r>
            <w:r w:rsidR="00861993" w:rsidRPr="002C7810">
              <w:t>18.06.</w:t>
            </w:r>
            <w:r w:rsidRPr="002C7810">
              <w:t xml:space="preserve">2014, </w:t>
            </w:r>
            <w:r w:rsidR="00861993" w:rsidRPr="002C7810">
              <w:t>29.11.</w:t>
            </w:r>
            <w:r w:rsidRPr="002C7810">
              <w:t>2018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г. Сенно, ул. </w:t>
            </w:r>
            <w:proofErr w:type="spellStart"/>
            <w:r w:rsidRPr="002C7810">
              <w:t>Заслонова</w:t>
            </w:r>
            <w:proofErr w:type="spellEnd"/>
            <w:r w:rsidRPr="002C7810">
              <w:t>, 10</w:t>
            </w:r>
            <w:r w:rsidR="00861993" w:rsidRPr="002C7810">
              <w:t>, 36,1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22.12.2018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  04.01.2019 № 9</w:t>
            </w:r>
          </w:p>
        </w:tc>
      </w:tr>
      <w:tr w:rsidR="00E23110" w:rsidRPr="002C7810" w:rsidTr="009270A4">
        <w:trPr>
          <w:trHeight w:val="504"/>
        </w:trPr>
        <w:tc>
          <w:tcPr>
            <w:tcW w:w="851" w:type="dxa"/>
          </w:tcPr>
          <w:p w:rsidR="00E23110" w:rsidRPr="002C7810" w:rsidRDefault="00E23110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E23110" w:rsidRPr="002C7810" w:rsidRDefault="00E23110" w:rsidP="00E23110">
            <w:pPr>
              <w:spacing w:line="240" w:lineRule="exact"/>
            </w:pPr>
            <w:r w:rsidRPr="002C7810">
              <w:t>Бегунов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 xml:space="preserve">Сергей 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>Николаевич</w:t>
            </w:r>
          </w:p>
        </w:tc>
        <w:tc>
          <w:tcPr>
            <w:tcW w:w="850" w:type="dxa"/>
          </w:tcPr>
          <w:p w:rsidR="00E23110" w:rsidRPr="002C7810" w:rsidRDefault="00E23110" w:rsidP="00E23110">
            <w:pPr>
              <w:spacing w:line="240" w:lineRule="exact"/>
              <w:jc w:val="center"/>
            </w:pPr>
            <w:r w:rsidRPr="002C7810">
              <w:t>6</w:t>
            </w:r>
          </w:p>
        </w:tc>
        <w:tc>
          <w:tcPr>
            <w:tcW w:w="1560" w:type="dxa"/>
          </w:tcPr>
          <w:p w:rsidR="00E23110" w:rsidRPr="002C7810" w:rsidRDefault="00E23110" w:rsidP="00E23110">
            <w:pPr>
              <w:spacing w:line="240" w:lineRule="exact"/>
            </w:pPr>
            <w:r w:rsidRPr="002C7810">
              <w:t>4 (25.07.2009, 17.10.2010, 01.04.2015, 03.11.2018)</w:t>
            </w:r>
          </w:p>
        </w:tc>
        <w:tc>
          <w:tcPr>
            <w:tcW w:w="992" w:type="dxa"/>
          </w:tcPr>
          <w:p w:rsidR="00E23110" w:rsidRPr="002C7810" w:rsidRDefault="00E23110" w:rsidP="00E23110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E23110" w:rsidRPr="002C7810" w:rsidRDefault="00E23110" w:rsidP="00E23110">
            <w:pPr>
              <w:spacing w:line="240" w:lineRule="exact"/>
            </w:pPr>
            <w:r w:rsidRPr="002C7810">
              <w:t>Студенковский сельсовет,</w:t>
            </w:r>
          </w:p>
          <w:p w:rsidR="00E23110" w:rsidRPr="002C7810" w:rsidRDefault="00E23110" w:rsidP="00E23110">
            <w:pPr>
              <w:spacing w:line="240" w:lineRule="exact"/>
            </w:pPr>
            <w:proofErr w:type="spellStart"/>
            <w:r w:rsidRPr="002C7810">
              <w:t>д</w:t>
            </w:r>
            <w:proofErr w:type="gramStart"/>
            <w:r w:rsidRPr="002C7810">
              <w:t>.О</w:t>
            </w:r>
            <w:proofErr w:type="gramEnd"/>
            <w:r w:rsidRPr="002C7810">
              <w:t>вчинково</w:t>
            </w:r>
            <w:proofErr w:type="spellEnd"/>
            <w:r w:rsidRPr="002C7810">
              <w:t>, ул. Ферме</w:t>
            </w:r>
            <w:r w:rsidRPr="002C7810">
              <w:t>р</w:t>
            </w:r>
            <w:r w:rsidRPr="002C7810">
              <w:t>ская, д. 7, 49,3 кв.м.</w:t>
            </w:r>
          </w:p>
        </w:tc>
        <w:tc>
          <w:tcPr>
            <w:tcW w:w="1560" w:type="dxa"/>
          </w:tcPr>
          <w:p w:rsidR="00E23110" w:rsidRPr="002C7810" w:rsidRDefault="00E23110" w:rsidP="00E23110">
            <w:pPr>
              <w:spacing w:line="240" w:lineRule="exact"/>
            </w:pPr>
            <w:r w:rsidRPr="002C7810">
              <w:t xml:space="preserve">04.03.2019 Решение 05.03.2019 </w:t>
            </w:r>
          </w:p>
          <w:p w:rsidR="00E23110" w:rsidRPr="002C7810" w:rsidRDefault="00E23110" w:rsidP="00E23110">
            <w:pPr>
              <w:spacing w:line="240" w:lineRule="exact"/>
            </w:pPr>
            <w:r w:rsidRPr="002C7810">
              <w:t xml:space="preserve">  № 18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spacing w:line="240" w:lineRule="exact"/>
            </w:pPr>
            <w:proofErr w:type="spellStart"/>
            <w:r w:rsidRPr="002C7810">
              <w:t>Шаференко</w:t>
            </w:r>
            <w:proofErr w:type="spellEnd"/>
          </w:p>
          <w:p w:rsidR="0009536C" w:rsidRPr="002C7810" w:rsidRDefault="0009536C" w:rsidP="006403F3">
            <w:pPr>
              <w:spacing w:line="240" w:lineRule="exact"/>
            </w:pPr>
            <w:r w:rsidRPr="002C7810">
              <w:t xml:space="preserve">Анастасия </w:t>
            </w:r>
          </w:p>
          <w:p w:rsidR="006403F3" w:rsidRPr="002C7810" w:rsidRDefault="0009536C" w:rsidP="0009536C">
            <w:pPr>
              <w:spacing w:line="240" w:lineRule="exact"/>
            </w:pPr>
            <w:r w:rsidRPr="002C7810">
              <w:t xml:space="preserve">Васильевна 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proofErr w:type="gramStart"/>
            <w:r w:rsidRPr="002C7810">
              <w:t>3 (</w:t>
            </w:r>
            <w:r w:rsidR="00320885" w:rsidRPr="002C7810">
              <w:t>27.01.</w:t>
            </w:r>
            <w:r w:rsidRPr="002C7810">
              <w:t>2009,</w:t>
            </w:r>
            <w:proofErr w:type="gramEnd"/>
          </w:p>
          <w:p w:rsidR="006403F3" w:rsidRPr="002C7810" w:rsidRDefault="00320885" w:rsidP="006403F3">
            <w:pPr>
              <w:spacing w:line="240" w:lineRule="exact"/>
            </w:pPr>
            <w:proofErr w:type="gramStart"/>
            <w:r w:rsidRPr="002C7810">
              <w:t>11.01.</w:t>
            </w:r>
            <w:r w:rsidR="006403F3" w:rsidRPr="002C7810">
              <w:t>2019,</w:t>
            </w:r>
            <w:r w:rsidRPr="002C7810">
              <w:t xml:space="preserve"> 11.01.</w:t>
            </w:r>
            <w:r w:rsidR="006403F3" w:rsidRPr="002C7810">
              <w:t>2019)</w:t>
            </w:r>
            <w:proofErr w:type="gramEnd"/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proofErr w:type="gramStart"/>
            <w:r w:rsidRPr="002C7810">
              <w:t xml:space="preserve">г. Сенно, пер. Космонавтов, </w:t>
            </w:r>
            <w:r w:rsidR="00320885" w:rsidRPr="002C7810">
              <w:t xml:space="preserve">д. 18, корп. 1, кв. </w:t>
            </w:r>
            <w:r w:rsidRPr="002C7810">
              <w:t>2</w:t>
            </w:r>
            <w:r w:rsidR="00320885" w:rsidRPr="002C7810">
              <w:t>,                  37,2 кв.м.</w:t>
            </w:r>
            <w:proofErr w:type="gramEnd"/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04.03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  26.03.2019 № 244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proofErr w:type="spellStart"/>
            <w:r w:rsidRPr="002C7810">
              <w:t>Шибеко</w:t>
            </w:r>
            <w:proofErr w:type="spellEnd"/>
            <w:r w:rsidRPr="002C7810">
              <w:t xml:space="preserve"> </w:t>
            </w:r>
            <w:r w:rsidRPr="002C7810">
              <w:tab/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Алексей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Владимирович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63117A" w:rsidRPr="002C7810">
              <w:t>07.08.</w:t>
            </w:r>
            <w:r w:rsidRPr="002C7810">
              <w:t xml:space="preserve">2013, </w:t>
            </w:r>
            <w:r w:rsidR="0063117A" w:rsidRPr="002C7810">
              <w:t>02.02.</w:t>
            </w:r>
            <w:r w:rsidRPr="002C7810">
              <w:t xml:space="preserve">2017, </w:t>
            </w:r>
            <w:r w:rsidR="0063117A" w:rsidRPr="002C7810">
              <w:t>20.03.</w:t>
            </w:r>
            <w:r w:rsidRPr="002C7810">
              <w:t>2019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Студенковский сельсовет,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аг. Студенка,</w:t>
            </w:r>
          </w:p>
          <w:p w:rsidR="009C3947" w:rsidRPr="002C7810" w:rsidRDefault="006403F3" w:rsidP="006403F3">
            <w:pPr>
              <w:spacing w:line="240" w:lineRule="exact"/>
            </w:pPr>
            <w:r w:rsidRPr="002C7810">
              <w:t>ул. Солнечная, д.4</w:t>
            </w:r>
            <w:r w:rsidR="009C3947" w:rsidRPr="002C7810">
              <w:t>,</w:t>
            </w:r>
          </w:p>
          <w:p w:rsidR="006403F3" w:rsidRPr="002C7810" w:rsidRDefault="009C3947" w:rsidP="006403F3">
            <w:pPr>
              <w:spacing w:line="240" w:lineRule="exact"/>
            </w:pPr>
            <w:r w:rsidRPr="002C7810">
              <w:t>90,3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06.06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10.06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№ 40</w:t>
            </w:r>
          </w:p>
        </w:tc>
      </w:tr>
      <w:tr w:rsidR="008E15AE" w:rsidRPr="002C7810" w:rsidTr="009270A4">
        <w:trPr>
          <w:trHeight w:val="504"/>
        </w:trPr>
        <w:tc>
          <w:tcPr>
            <w:tcW w:w="851" w:type="dxa"/>
          </w:tcPr>
          <w:p w:rsidR="008E15AE" w:rsidRPr="002C7810" w:rsidRDefault="008E15AE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8E15AE" w:rsidRPr="002C7810" w:rsidRDefault="008E15AE" w:rsidP="006403F3">
            <w:pPr>
              <w:tabs>
                <w:tab w:val="left" w:pos="1386"/>
              </w:tabs>
              <w:spacing w:line="240" w:lineRule="exact"/>
            </w:pPr>
            <w:proofErr w:type="spellStart"/>
            <w:r w:rsidRPr="002C7810">
              <w:t>Костянко</w:t>
            </w:r>
            <w:proofErr w:type="spellEnd"/>
            <w:r w:rsidRPr="002C7810">
              <w:t xml:space="preserve"> </w:t>
            </w:r>
          </w:p>
          <w:p w:rsidR="008E15AE" w:rsidRPr="002C7810" w:rsidRDefault="008E15AE" w:rsidP="006403F3">
            <w:pPr>
              <w:tabs>
                <w:tab w:val="left" w:pos="1386"/>
              </w:tabs>
              <w:spacing w:line="240" w:lineRule="exact"/>
            </w:pPr>
            <w:r w:rsidRPr="002C7810">
              <w:t>Елена</w:t>
            </w:r>
          </w:p>
          <w:p w:rsidR="008E15AE" w:rsidRPr="002C7810" w:rsidRDefault="008E15AE" w:rsidP="006403F3">
            <w:pPr>
              <w:tabs>
                <w:tab w:val="left" w:pos="1386"/>
              </w:tabs>
              <w:spacing w:line="240" w:lineRule="exact"/>
            </w:pPr>
            <w:r w:rsidRPr="002C7810">
              <w:t xml:space="preserve">Александровна </w:t>
            </w:r>
          </w:p>
        </w:tc>
        <w:tc>
          <w:tcPr>
            <w:tcW w:w="850" w:type="dxa"/>
          </w:tcPr>
          <w:p w:rsidR="008E15AE" w:rsidRPr="002C7810" w:rsidRDefault="008E15AE" w:rsidP="006403F3">
            <w:pPr>
              <w:spacing w:line="240" w:lineRule="exact"/>
              <w:jc w:val="center"/>
            </w:pPr>
            <w:r w:rsidRPr="002C7810">
              <w:t>6</w:t>
            </w:r>
          </w:p>
        </w:tc>
        <w:tc>
          <w:tcPr>
            <w:tcW w:w="1560" w:type="dxa"/>
          </w:tcPr>
          <w:p w:rsidR="008E15AE" w:rsidRPr="002C7810" w:rsidRDefault="008E15AE" w:rsidP="006403F3">
            <w:pPr>
              <w:spacing w:line="240" w:lineRule="exact"/>
            </w:pPr>
            <w:r w:rsidRPr="002C7810">
              <w:t>4 (16.05.2013, 13.11.2017, 20.10.2018, 20.10.2018)</w:t>
            </w:r>
          </w:p>
        </w:tc>
        <w:tc>
          <w:tcPr>
            <w:tcW w:w="992" w:type="dxa"/>
          </w:tcPr>
          <w:p w:rsidR="008E15AE" w:rsidRPr="002C7810" w:rsidRDefault="008E15AE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8E15AE" w:rsidRPr="002C7810" w:rsidRDefault="008E15AE" w:rsidP="008E15AE">
            <w:pPr>
              <w:spacing w:line="240" w:lineRule="exact"/>
            </w:pPr>
            <w:r w:rsidRPr="002C7810">
              <w:t xml:space="preserve">Богушевский сельсовет </w:t>
            </w:r>
          </w:p>
          <w:p w:rsidR="008E15AE" w:rsidRPr="002C7810" w:rsidRDefault="008E15AE" w:rsidP="008E15AE">
            <w:pPr>
              <w:spacing w:line="240" w:lineRule="exact"/>
            </w:pPr>
            <w:r w:rsidRPr="002C7810">
              <w:t xml:space="preserve">д. Посад, ул. </w:t>
            </w:r>
            <w:proofErr w:type="gramStart"/>
            <w:r w:rsidRPr="002C7810">
              <w:t>Садовая</w:t>
            </w:r>
            <w:proofErr w:type="gramEnd"/>
            <w:r w:rsidRPr="002C7810">
              <w:t>, д.2, 35,4 кв.м.</w:t>
            </w:r>
          </w:p>
        </w:tc>
        <w:tc>
          <w:tcPr>
            <w:tcW w:w="1560" w:type="dxa"/>
          </w:tcPr>
          <w:p w:rsidR="008E15AE" w:rsidRPr="002C7810" w:rsidRDefault="008E15AE" w:rsidP="008E15AE">
            <w:pPr>
              <w:spacing w:line="240" w:lineRule="exact"/>
              <w:jc w:val="both"/>
            </w:pPr>
            <w:r w:rsidRPr="002C7810">
              <w:t>11.06.2019</w:t>
            </w:r>
          </w:p>
          <w:p w:rsidR="008E15AE" w:rsidRPr="002C7810" w:rsidRDefault="008E15AE" w:rsidP="008E15AE">
            <w:pPr>
              <w:spacing w:line="240" w:lineRule="exact"/>
              <w:jc w:val="both"/>
            </w:pPr>
            <w:r w:rsidRPr="002C7810">
              <w:t>Решение</w:t>
            </w:r>
          </w:p>
          <w:p w:rsidR="008E15AE" w:rsidRPr="002C7810" w:rsidRDefault="008E15AE" w:rsidP="008E15AE">
            <w:pPr>
              <w:spacing w:line="240" w:lineRule="exact"/>
              <w:jc w:val="both"/>
            </w:pPr>
            <w:r w:rsidRPr="002C7810">
              <w:t>10.07.2019</w:t>
            </w:r>
          </w:p>
          <w:p w:rsidR="008E15AE" w:rsidRPr="002C7810" w:rsidRDefault="008E15AE" w:rsidP="008E15AE">
            <w:pPr>
              <w:spacing w:line="240" w:lineRule="exact"/>
              <w:jc w:val="both"/>
            </w:pPr>
            <w:r w:rsidRPr="002C7810">
              <w:t>№ 52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t>Комарова</w:t>
            </w:r>
          </w:p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t xml:space="preserve">Наталья </w:t>
            </w:r>
          </w:p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t>Григорье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4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5044D5" w:rsidRPr="002C7810">
              <w:t>17.03.</w:t>
            </w:r>
            <w:r w:rsidRPr="002C7810">
              <w:t xml:space="preserve">2003, </w:t>
            </w:r>
            <w:r w:rsidR="005044D5" w:rsidRPr="002C7810">
              <w:t>09.03.</w:t>
            </w:r>
            <w:r w:rsidRPr="002C7810">
              <w:t xml:space="preserve">2012, </w:t>
            </w:r>
            <w:r w:rsidR="005044D5" w:rsidRPr="002C7810">
              <w:t>05.09.</w:t>
            </w:r>
            <w:r w:rsidRPr="002C7810">
              <w:t>2018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740AEF" w:rsidP="006403F3">
            <w:pPr>
              <w:spacing w:line="240" w:lineRule="exact"/>
            </w:pPr>
            <w:r w:rsidRPr="002C7810">
              <w:t>Мошканский</w:t>
            </w:r>
            <w:r w:rsidR="006403F3" w:rsidRPr="002C7810">
              <w:t xml:space="preserve"> сельсовет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аг. Мошканы,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ул. </w:t>
            </w:r>
            <w:proofErr w:type="spellStart"/>
            <w:r w:rsidRPr="002C7810">
              <w:t>Цурана</w:t>
            </w:r>
            <w:proofErr w:type="spellEnd"/>
            <w:r w:rsidRPr="002C7810">
              <w:t xml:space="preserve"> Н.Л., д.9, кв. 24</w:t>
            </w:r>
            <w:r w:rsidR="005044D5" w:rsidRPr="002C7810">
              <w:t>, 55 кв.м.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24.06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08.07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№ 44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proofErr w:type="spellStart"/>
            <w:r w:rsidRPr="002C7810">
              <w:t>Мизавцов</w:t>
            </w:r>
            <w:proofErr w:type="spellEnd"/>
          </w:p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t>Дмитрий</w:t>
            </w:r>
          </w:p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lastRenderedPageBreak/>
              <w:t>Витальевич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lastRenderedPageBreak/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A03120" w:rsidRPr="002C7810">
              <w:t>02.11.</w:t>
            </w:r>
            <w:r w:rsidRPr="002C7810">
              <w:t xml:space="preserve">2006, </w:t>
            </w:r>
            <w:r w:rsidR="00A03120" w:rsidRPr="002C7810">
              <w:lastRenderedPageBreak/>
              <w:t>28.11.</w:t>
            </w:r>
            <w:r w:rsidRPr="002C7810">
              <w:t xml:space="preserve">2014, </w:t>
            </w:r>
            <w:r w:rsidR="00A03120" w:rsidRPr="002C7810">
              <w:t>23.04.</w:t>
            </w:r>
            <w:r w:rsidRPr="002C7810">
              <w:t>2019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г. Сенно, ул. Красный О</w:t>
            </w:r>
            <w:r w:rsidRPr="002C7810">
              <w:t>к</w:t>
            </w:r>
            <w:r w:rsidRPr="002C7810">
              <w:t>тябрь,  д. 6А, кв. 4</w:t>
            </w:r>
            <w:r w:rsidR="00A03120" w:rsidRPr="002C7810">
              <w:t xml:space="preserve">,                   </w:t>
            </w:r>
            <w:r w:rsidR="00A03120" w:rsidRPr="002C7810">
              <w:lastRenderedPageBreak/>
              <w:t>57,94 кв.м.</w:t>
            </w:r>
          </w:p>
          <w:p w:rsidR="006403F3" w:rsidRPr="002C7810" w:rsidRDefault="006403F3" w:rsidP="006403F3">
            <w:pPr>
              <w:spacing w:line="240" w:lineRule="exact"/>
            </w:pP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lastRenderedPageBreak/>
              <w:t>27.06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lastRenderedPageBreak/>
              <w:t>24.07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№ 611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proofErr w:type="spellStart"/>
            <w:r w:rsidRPr="002C7810">
              <w:t>Крицкая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t>Алеся</w:t>
            </w:r>
          </w:p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t>Ивановна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4B5805" w:rsidRPr="002C7810">
              <w:t>08.08.</w:t>
            </w:r>
            <w:r w:rsidRPr="002C7810">
              <w:t xml:space="preserve">2013, </w:t>
            </w:r>
            <w:r w:rsidR="004B5805" w:rsidRPr="002C7810">
              <w:t>14.01.</w:t>
            </w:r>
            <w:r w:rsidRPr="002C7810">
              <w:t xml:space="preserve">2016, </w:t>
            </w:r>
            <w:r w:rsidR="004B5805" w:rsidRPr="002C7810">
              <w:t>04.06.</w:t>
            </w:r>
            <w:r w:rsidRPr="002C7810">
              <w:t>2019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proofErr w:type="gramStart"/>
            <w:r w:rsidRPr="002C7810">
              <w:t xml:space="preserve">г. Сенно, пер. Космонавтов, </w:t>
            </w:r>
            <w:r w:rsidR="004B5805" w:rsidRPr="002C7810">
              <w:t xml:space="preserve">д. 18, корп. 4, кв. </w:t>
            </w:r>
            <w:r w:rsidRPr="002C7810">
              <w:t>26</w:t>
            </w:r>
            <w:r w:rsidR="004B5805" w:rsidRPr="002C7810">
              <w:t>,                36,8 кв.м.</w:t>
            </w:r>
            <w:proofErr w:type="gramEnd"/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23.07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12.08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№ 663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proofErr w:type="spellStart"/>
            <w:r w:rsidRPr="002C7810">
              <w:t>Мизавцов</w:t>
            </w:r>
            <w:proofErr w:type="spellEnd"/>
          </w:p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t>Александр</w:t>
            </w:r>
          </w:p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t>Витальевич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3 (</w:t>
            </w:r>
            <w:r w:rsidR="00FE117E" w:rsidRPr="002C7810">
              <w:t>14.06.</w:t>
            </w:r>
            <w:r w:rsidRPr="002C7810">
              <w:t xml:space="preserve">2011, </w:t>
            </w:r>
            <w:r w:rsidR="00FE117E" w:rsidRPr="002C7810">
              <w:t>03.10.</w:t>
            </w:r>
            <w:r w:rsidRPr="002C7810">
              <w:t xml:space="preserve">2017, </w:t>
            </w:r>
            <w:r w:rsidR="00FE117E" w:rsidRPr="002C7810">
              <w:t>27.05.</w:t>
            </w:r>
            <w:r w:rsidRPr="002C7810">
              <w:t>2019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proofErr w:type="gramStart"/>
            <w:r w:rsidRPr="002C7810">
              <w:t xml:space="preserve">г. Сенно, ул. Коваленко, </w:t>
            </w:r>
            <w:r w:rsidR="00740AEF" w:rsidRPr="002C7810">
              <w:t xml:space="preserve">          </w:t>
            </w:r>
            <w:r w:rsidRPr="002C7810">
              <w:t xml:space="preserve"> д. 19, кв. 31</w:t>
            </w:r>
            <w:r w:rsidR="00FE117E" w:rsidRPr="002C7810">
              <w:t>, 54,3 кв.м.</w:t>
            </w:r>
            <w:proofErr w:type="gramEnd"/>
          </w:p>
          <w:p w:rsidR="006403F3" w:rsidRPr="002C7810" w:rsidRDefault="006403F3" w:rsidP="006403F3">
            <w:pPr>
              <w:spacing w:line="240" w:lineRule="exact"/>
            </w:pPr>
          </w:p>
        </w:tc>
        <w:tc>
          <w:tcPr>
            <w:tcW w:w="1560" w:type="dxa"/>
          </w:tcPr>
          <w:p w:rsidR="006403F3" w:rsidRPr="002C7810" w:rsidRDefault="002A5602" w:rsidP="006403F3">
            <w:pPr>
              <w:spacing w:line="240" w:lineRule="exact"/>
              <w:jc w:val="both"/>
            </w:pPr>
            <w:r w:rsidRPr="002C7810">
              <w:t>29</w:t>
            </w:r>
            <w:r w:rsidR="006403F3" w:rsidRPr="002C7810">
              <w:t>.07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12.08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№ 663</w:t>
            </w:r>
          </w:p>
        </w:tc>
      </w:tr>
      <w:tr w:rsidR="006403F3" w:rsidRPr="002C7810" w:rsidTr="009270A4">
        <w:trPr>
          <w:trHeight w:val="504"/>
        </w:trPr>
        <w:tc>
          <w:tcPr>
            <w:tcW w:w="851" w:type="dxa"/>
          </w:tcPr>
          <w:p w:rsidR="006403F3" w:rsidRPr="002C7810" w:rsidRDefault="006403F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proofErr w:type="spellStart"/>
            <w:r w:rsidRPr="002C7810">
              <w:t>Стайнов</w:t>
            </w:r>
            <w:proofErr w:type="spellEnd"/>
            <w:r w:rsidRPr="002C7810">
              <w:t xml:space="preserve"> </w:t>
            </w:r>
          </w:p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t xml:space="preserve">Дмитрий </w:t>
            </w:r>
          </w:p>
          <w:p w:rsidR="006403F3" w:rsidRPr="002C7810" w:rsidRDefault="006403F3" w:rsidP="006403F3">
            <w:pPr>
              <w:tabs>
                <w:tab w:val="left" w:pos="1386"/>
              </w:tabs>
              <w:spacing w:line="240" w:lineRule="exact"/>
            </w:pPr>
            <w:r w:rsidRPr="002C7810">
              <w:t>Михайлович</w:t>
            </w:r>
          </w:p>
        </w:tc>
        <w:tc>
          <w:tcPr>
            <w:tcW w:w="850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  <w:r w:rsidRPr="002C7810">
              <w:t>6</w:t>
            </w:r>
          </w:p>
        </w:tc>
        <w:tc>
          <w:tcPr>
            <w:tcW w:w="1560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>4 (</w:t>
            </w:r>
            <w:r w:rsidR="005315D1" w:rsidRPr="002C7810">
              <w:t>14.08.</w:t>
            </w:r>
            <w:r w:rsidRPr="002C7810">
              <w:t xml:space="preserve">2003, </w:t>
            </w:r>
            <w:r w:rsidR="005315D1" w:rsidRPr="002C7810">
              <w:t>15.08.</w:t>
            </w:r>
            <w:r w:rsidRPr="002C7810">
              <w:t xml:space="preserve">2007, </w:t>
            </w:r>
            <w:r w:rsidR="005315D1" w:rsidRPr="002C7810">
              <w:t>30.08.</w:t>
            </w:r>
            <w:r w:rsidRPr="002C7810">
              <w:t xml:space="preserve">2011, </w:t>
            </w:r>
            <w:r w:rsidR="005315D1" w:rsidRPr="002C7810">
              <w:t>14.10.</w:t>
            </w:r>
            <w:r w:rsidRPr="002C7810">
              <w:t>2016)</w:t>
            </w:r>
          </w:p>
        </w:tc>
        <w:tc>
          <w:tcPr>
            <w:tcW w:w="992" w:type="dxa"/>
          </w:tcPr>
          <w:p w:rsidR="006403F3" w:rsidRPr="002C7810" w:rsidRDefault="006403F3" w:rsidP="006403F3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403F3" w:rsidRPr="002C7810" w:rsidRDefault="006403F3" w:rsidP="006403F3">
            <w:pPr>
              <w:spacing w:line="240" w:lineRule="exact"/>
            </w:pPr>
            <w:r w:rsidRPr="002C7810">
              <w:t xml:space="preserve">г. Сенно, ул. </w:t>
            </w:r>
            <w:proofErr w:type="gramStart"/>
            <w:r w:rsidRPr="002C7810">
              <w:t>Заводская</w:t>
            </w:r>
            <w:proofErr w:type="gramEnd"/>
            <w:r w:rsidRPr="002C7810">
              <w:t xml:space="preserve">, </w:t>
            </w:r>
          </w:p>
          <w:p w:rsidR="006403F3" w:rsidRPr="002C7810" w:rsidRDefault="006403F3" w:rsidP="006403F3">
            <w:pPr>
              <w:spacing w:line="240" w:lineRule="exact"/>
            </w:pPr>
            <w:r w:rsidRPr="002C7810">
              <w:t>д. 4, кв. 58</w:t>
            </w:r>
            <w:r w:rsidR="005315D1" w:rsidRPr="002C7810">
              <w:t>, 68,58 кв.м.</w:t>
            </w:r>
          </w:p>
          <w:p w:rsidR="006403F3" w:rsidRPr="002C7810" w:rsidRDefault="006403F3" w:rsidP="006403F3">
            <w:pPr>
              <w:spacing w:line="240" w:lineRule="exact"/>
            </w:pPr>
          </w:p>
        </w:tc>
        <w:tc>
          <w:tcPr>
            <w:tcW w:w="1560" w:type="dxa"/>
          </w:tcPr>
          <w:p w:rsidR="006403F3" w:rsidRPr="002C7810" w:rsidRDefault="006F1154" w:rsidP="006403F3">
            <w:pPr>
              <w:spacing w:line="240" w:lineRule="exact"/>
              <w:jc w:val="both"/>
            </w:pPr>
            <w:r w:rsidRPr="002C7810">
              <w:t>31</w:t>
            </w:r>
            <w:r w:rsidR="006403F3" w:rsidRPr="002C7810">
              <w:t>.07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Решение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12.08.2019</w:t>
            </w:r>
          </w:p>
          <w:p w:rsidR="006403F3" w:rsidRPr="002C7810" w:rsidRDefault="006403F3" w:rsidP="006403F3">
            <w:pPr>
              <w:spacing w:line="240" w:lineRule="exact"/>
              <w:jc w:val="both"/>
            </w:pPr>
            <w:r w:rsidRPr="002C7810">
              <w:t>№ 663</w:t>
            </w:r>
          </w:p>
        </w:tc>
      </w:tr>
      <w:tr w:rsidR="00BD1E7B" w:rsidRPr="002C7810" w:rsidTr="009270A4">
        <w:trPr>
          <w:trHeight w:val="504"/>
        </w:trPr>
        <w:tc>
          <w:tcPr>
            <w:tcW w:w="851" w:type="dxa"/>
          </w:tcPr>
          <w:p w:rsidR="00BD1E7B" w:rsidRPr="002C7810" w:rsidRDefault="00BD1E7B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BD1E7B" w:rsidRPr="002C7810" w:rsidRDefault="00BD1E7B" w:rsidP="00786C01">
            <w:pPr>
              <w:spacing w:line="240" w:lineRule="exact"/>
            </w:pPr>
            <w:r w:rsidRPr="002C7810">
              <w:t>Пясецкая</w:t>
            </w:r>
          </w:p>
          <w:p w:rsidR="00BD1E7B" w:rsidRPr="002C7810" w:rsidRDefault="00BD1E7B" w:rsidP="00786C01">
            <w:pPr>
              <w:spacing w:line="240" w:lineRule="exact"/>
            </w:pPr>
            <w:r w:rsidRPr="002C7810">
              <w:t xml:space="preserve">Юлия </w:t>
            </w:r>
          </w:p>
          <w:p w:rsidR="00BD1E7B" w:rsidRPr="002C7810" w:rsidRDefault="00BD1E7B" w:rsidP="00786C01">
            <w:pPr>
              <w:spacing w:line="240" w:lineRule="exact"/>
            </w:pPr>
            <w:r w:rsidRPr="002C7810">
              <w:t>Александровна</w:t>
            </w:r>
          </w:p>
        </w:tc>
        <w:tc>
          <w:tcPr>
            <w:tcW w:w="850" w:type="dxa"/>
          </w:tcPr>
          <w:p w:rsidR="00BD1E7B" w:rsidRPr="002C7810" w:rsidRDefault="00BD1E7B" w:rsidP="00786C01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070857" w:rsidRPr="002C7810" w:rsidRDefault="00070857" w:rsidP="00786C01">
            <w:pPr>
              <w:spacing w:line="240" w:lineRule="exact"/>
              <w:ind w:right="-108"/>
            </w:pPr>
            <w:r w:rsidRPr="002C7810">
              <w:t>3 (</w:t>
            </w:r>
            <w:r w:rsidR="00EA6259" w:rsidRPr="002C7810">
              <w:t>13.04.</w:t>
            </w:r>
            <w:r w:rsidRPr="002C7810">
              <w:t xml:space="preserve">2015, </w:t>
            </w:r>
            <w:r w:rsidR="00EA6259" w:rsidRPr="002C7810">
              <w:t>07.01.</w:t>
            </w:r>
            <w:r w:rsidRPr="002C7810">
              <w:t xml:space="preserve">2017, </w:t>
            </w:r>
            <w:r w:rsidR="00EA6259" w:rsidRPr="002C7810">
              <w:t>22.03.</w:t>
            </w:r>
            <w:r w:rsidRPr="002C7810">
              <w:t>2019)</w:t>
            </w:r>
          </w:p>
        </w:tc>
        <w:tc>
          <w:tcPr>
            <w:tcW w:w="992" w:type="dxa"/>
          </w:tcPr>
          <w:p w:rsidR="00BD1E7B" w:rsidRPr="002C7810" w:rsidRDefault="00BD1E7B" w:rsidP="00786C01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070857" w:rsidRPr="002C7810" w:rsidRDefault="00070857" w:rsidP="00786C01">
            <w:pPr>
              <w:spacing w:line="240" w:lineRule="exact"/>
            </w:pPr>
            <w:r w:rsidRPr="002C7810">
              <w:t xml:space="preserve">г. Сенно, ул. </w:t>
            </w:r>
            <w:proofErr w:type="gramStart"/>
            <w:r w:rsidRPr="002C7810">
              <w:t>Заводская</w:t>
            </w:r>
            <w:proofErr w:type="gramEnd"/>
            <w:r w:rsidRPr="002C7810">
              <w:t xml:space="preserve">, </w:t>
            </w:r>
          </w:p>
          <w:p w:rsidR="00BD1E7B" w:rsidRPr="002C7810" w:rsidRDefault="00070857" w:rsidP="00786C01">
            <w:pPr>
              <w:spacing w:line="240" w:lineRule="exact"/>
            </w:pPr>
            <w:r w:rsidRPr="002C7810">
              <w:t>д. 6, кв. 50</w:t>
            </w:r>
            <w:r w:rsidR="00EA6259" w:rsidRPr="002C7810">
              <w:t>, 36,6 кв.м.</w:t>
            </w:r>
          </w:p>
        </w:tc>
        <w:tc>
          <w:tcPr>
            <w:tcW w:w="1560" w:type="dxa"/>
          </w:tcPr>
          <w:p w:rsidR="00BD1E7B" w:rsidRPr="002C7810" w:rsidRDefault="00070857" w:rsidP="00786C01">
            <w:pPr>
              <w:spacing w:line="240" w:lineRule="exact"/>
            </w:pPr>
            <w:r w:rsidRPr="002C7810">
              <w:t>07.08.2019</w:t>
            </w:r>
          </w:p>
          <w:p w:rsidR="00070857" w:rsidRPr="002C7810" w:rsidRDefault="00070857" w:rsidP="00070857">
            <w:pPr>
              <w:spacing w:line="240" w:lineRule="exact"/>
              <w:jc w:val="both"/>
            </w:pPr>
            <w:r w:rsidRPr="002C7810">
              <w:t>Решение</w:t>
            </w:r>
          </w:p>
          <w:p w:rsidR="00070857" w:rsidRPr="002C7810" w:rsidRDefault="00070857" w:rsidP="00070857">
            <w:pPr>
              <w:spacing w:line="240" w:lineRule="exact"/>
              <w:jc w:val="both"/>
            </w:pPr>
            <w:r w:rsidRPr="002C7810">
              <w:t>21.08.2019</w:t>
            </w:r>
          </w:p>
          <w:p w:rsidR="00070857" w:rsidRPr="002C7810" w:rsidRDefault="00070857" w:rsidP="00070857">
            <w:pPr>
              <w:spacing w:line="240" w:lineRule="exact"/>
            </w:pPr>
            <w:r w:rsidRPr="002C7810">
              <w:t>№ 688</w:t>
            </w:r>
          </w:p>
        </w:tc>
      </w:tr>
      <w:tr w:rsidR="00D037A0" w:rsidRPr="002C7810" w:rsidTr="009270A4">
        <w:trPr>
          <w:trHeight w:val="504"/>
        </w:trPr>
        <w:tc>
          <w:tcPr>
            <w:tcW w:w="851" w:type="dxa"/>
          </w:tcPr>
          <w:p w:rsidR="00D037A0" w:rsidRPr="002C7810" w:rsidRDefault="00D037A0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D037A0" w:rsidRPr="002C7810" w:rsidRDefault="00D037A0" w:rsidP="00786C01">
            <w:pPr>
              <w:spacing w:line="240" w:lineRule="exact"/>
            </w:pPr>
            <w:r w:rsidRPr="002C7810">
              <w:t>Мицкевич</w:t>
            </w:r>
          </w:p>
          <w:p w:rsidR="00D037A0" w:rsidRPr="002C7810" w:rsidRDefault="00D037A0" w:rsidP="00786C01">
            <w:pPr>
              <w:spacing w:line="240" w:lineRule="exact"/>
            </w:pPr>
            <w:r w:rsidRPr="002C7810">
              <w:t>Наталья</w:t>
            </w:r>
          </w:p>
          <w:p w:rsidR="00D037A0" w:rsidRPr="002C7810" w:rsidRDefault="00D037A0" w:rsidP="00786C01">
            <w:pPr>
              <w:spacing w:line="240" w:lineRule="exact"/>
            </w:pPr>
            <w:r w:rsidRPr="002C7810">
              <w:t>Александровна</w:t>
            </w:r>
          </w:p>
        </w:tc>
        <w:tc>
          <w:tcPr>
            <w:tcW w:w="850" w:type="dxa"/>
          </w:tcPr>
          <w:p w:rsidR="00D037A0" w:rsidRPr="002C7810" w:rsidRDefault="00D037A0" w:rsidP="00786C01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D037A0" w:rsidRPr="002C7810" w:rsidRDefault="00D037A0" w:rsidP="00786C01">
            <w:pPr>
              <w:spacing w:line="240" w:lineRule="exact"/>
              <w:ind w:right="-108"/>
            </w:pPr>
            <w:r w:rsidRPr="002C7810">
              <w:t>3 (</w:t>
            </w:r>
            <w:r w:rsidR="00B53F81" w:rsidRPr="002C7810">
              <w:t>28.03.</w:t>
            </w:r>
            <w:r w:rsidRPr="002C7810">
              <w:t xml:space="preserve">2006, </w:t>
            </w:r>
            <w:r w:rsidR="00B53F81" w:rsidRPr="002C7810">
              <w:t>12.10.</w:t>
            </w:r>
            <w:r w:rsidRPr="002C7810">
              <w:t xml:space="preserve">2012, </w:t>
            </w:r>
            <w:r w:rsidR="00B53F81" w:rsidRPr="002C7810">
              <w:t>09.07.</w:t>
            </w:r>
            <w:r w:rsidRPr="002C7810">
              <w:t>2019)</w:t>
            </w:r>
          </w:p>
        </w:tc>
        <w:tc>
          <w:tcPr>
            <w:tcW w:w="992" w:type="dxa"/>
          </w:tcPr>
          <w:p w:rsidR="00D037A0" w:rsidRPr="002C7810" w:rsidRDefault="00D037A0" w:rsidP="00786C01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D037A0" w:rsidRPr="002C7810" w:rsidRDefault="00D037A0" w:rsidP="00786C01">
            <w:pPr>
              <w:spacing w:line="240" w:lineRule="exact"/>
            </w:pPr>
            <w:r w:rsidRPr="002C7810">
              <w:t>Ходцевский сельсовет</w:t>
            </w:r>
          </w:p>
          <w:p w:rsidR="00D037A0" w:rsidRPr="002C7810" w:rsidRDefault="00D037A0" w:rsidP="00786C01">
            <w:pPr>
              <w:spacing w:line="240" w:lineRule="exact"/>
            </w:pPr>
            <w:r w:rsidRPr="002C7810">
              <w:t xml:space="preserve">аг. </w:t>
            </w:r>
            <w:proofErr w:type="spellStart"/>
            <w:r w:rsidRPr="002C7810">
              <w:t>Ходцы</w:t>
            </w:r>
            <w:proofErr w:type="spellEnd"/>
            <w:r w:rsidRPr="002C7810">
              <w:t>, ул. Лесная, д. 15, кв. 2</w:t>
            </w:r>
            <w:r w:rsidR="00FA49CF" w:rsidRPr="002C7810">
              <w:t>, 33,1 кв.м.</w:t>
            </w:r>
          </w:p>
        </w:tc>
        <w:tc>
          <w:tcPr>
            <w:tcW w:w="1560" w:type="dxa"/>
          </w:tcPr>
          <w:p w:rsidR="00D037A0" w:rsidRPr="002C7810" w:rsidRDefault="00A8795E" w:rsidP="00786C01">
            <w:pPr>
              <w:spacing w:line="240" w:lineRule="exact"/>
            </w:pPr>
            <w:r w:rsidRPr="002C7810">
              <w:t>12.08</w:t>
            </w:r>
            <w:r w:rsidR="00D037A0" w:rsidRPr="002C7810">
              <w:t>.2019</w:t>
            </w:r>
          </w:p>
          <w:p w:rsidR="00D037A0" w:rsidRPr="002C7810" w:rsidRDefault="00D037A0" w:rsidP="00786C01">
            <w:pPr>
              <w:spacing w:line="240" w:lineRule="exact"/>
            </w:pPr>
            <w:r w:rsidRPr="002C7810">
              <w:t>Решение</w:t>
            </w:r>
          </w:p>
          <w:p w:rsidR="00D037A0" w:rsidRPr="002C7810" w:rsidRDefault="00A8795E" w:rsidP="00786C01">
            <w:pPr>
              <w:spacing w:line="240" w:lineRule="exact"/>
            </w:pPr>
            <w:r w:rsidRPr="002C7810">
              <w:t>12.08</w:t>
            </w:r>
            <w:r w:rsidR="00D037A0" w:rsidRPr="002C7810">
              <w:t>.2019</w:t>
            </w:r>
          </w:p>
          <w:p w:rsidR="00D037A0" w:rsidRPr="002C7810" w:rsidRDefault="00D037A0" w:rsidP="00786C01">
            <w:pPr>
              <w:spacing w:line="240" w:lineRule="exact"/>
            </w:pPr>
            <w:r w:rsidRPr="002C7810">
              <w:t>№ 57</w:t>
            </w:r>
          </w:p>
        </w:tc>
      </w:tr>
      <w:tr w:rsidR="009B1587" w:rsidRPr="002C7810" w:rsidTr="009270A4">
        <w:trPr>
          <w:trHeight w:val="504"/>
        </w:trPr>
        <w:tc>
          <w:tcPr>
            <w:tcW w:w="851" w:type="dxa"/>
          </w:tcPr>
          <w:p w:rsidR="009B1587" w:rsidRPr="002C7810" w:rsidRDefault="009B1587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9B1587" w:rsidRPr="002C7810" w:rsidRDefault="009B1587" w:rsidP="00786C01">
            <w:pPr>
              <w:spacing w:line="240" w:lineRule="exact"/>
            </w:pPr>
            <w:r w:rsidRPr="002C7810">
              <w:t>Небокаткин</w:t>
            </w:r>
          </w:p>
          <w:p w:rsidR="009B1587" w:rsidRPr="002C7810" w:rsidRDefault="009B1587" w:rsidP="00786C01">
            <w:pPr>
              <w:spacing w:line="240" w:lineRule="exact"/>
            </w:pPr>
            <w:r w:rsidRPr="002C7810">
              <w:t xml:space="preserve">Сергей </w:t>
            </w:r>
          </w:p>
          <w:p w:rsidR="009B1587" w:rsidRPr="002C7810" w:rsidRDefault="009B1587" w:rsidP="00786C01">
            <w:pPr>
              <w:spacing w:line="240" w:lineRule="exact"/>
            </w:pPr>
            <w:r w:rsidRPr="002C7810">
              <w:t>Геннадьевич</w:t>
            </w:r>
          </w:p>
        </w:tc>
        <w:tc>
          <w:tcPr>
            <w:tcW w:w="850" w:type="dxa"/>
          </w:tcPr>
          <w:p w:rsidR="009B1587" w:rsidRPr="002C7810" w:rsidRDefault="009B1587" w:rsidP="00786C01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9B1587" w:rsidRPr="002C7810" w:rsidRDefault="009B1587" w:rsidP="00786C01">
            <w:pPr>
              <w:spacing w:line="240" w:lineRule="exact"/>
              <w:ind w:right="-108"/>
            </w:pPr>
            <w:r w:rsidRPr="002C7810">
              <w:t>3 (</w:t>
            </w:r>
            <w:r w:rsidR="005024E9" w:rsidRPr="002C7810">
              <w:t>27.08.</w:t>
            </w:r>
            <w:r w:rsidRPr="002C7810">
              <w:t xml:space="preserve">2007, </w:t>
            </w:r>
            <w:r w:rsidR="005024E9" w:rsidRPr="002C7810">
              <w:t>02.10.</w:t>
            </w:r>
            <w:r w:rsidRPr="002C7810">
              <w:t xml:space="preserve">2011, </w:t>
            </w:r>
            <w:r w:rsidR="005024E9" w:rsidRPr="002C7810">
              <w:t>27.06.</w:t>
            </w:r>
            <w:r w:rsidRPr="002C7810">
              <w:t>2019)</w:t>
            </w:r>
          </w:p>
        </w:tc>
        <w:tc>
          <w:tcPr>
            <w:tcW w:w="992" w:type="dxa"/>
          </w:tcPr>
          <w:p w:rsidR="009B1587" w:rsidRPr="002C7810" w:rsidRDefault="009B1587" w:rsidP="00786C01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9B1587" w:rsidRPr="002C7810" w:rsidRDefault="009B1587" w:rsidP="009B1587">
            <w:pPr>
              <w:spacing w:line="240" w:lineRule="exact"/>
            </w:pPr>
            <w:r w:rsidRPr="002C7810">
              <w:t xml:space="preserve">г. Сенно, ул. </w:t>
            </w:r>
            <w:proofErr w:type="gramStart"/>
            <w:r w:rsidRPr="002C7810">
              <w:t>Октябрьская</w:t>
            </w:r>
            <w:proofErr w:type="gramEnd"/>
            <w:r w:rsidRPr="002C7810">
              <w:t xml:space="preserve">, </w:t>
            </w:r>
          </w:p>
          <w:p w:rsidR="009B1587" w:rsidRPr="002C7810" w:rsidRDefault="009B1587" w:rsidP="009B1587">
            <w:pPr>
              <w:spacing w:line="240" w:lineRule="exact"/>
            </w:pPr>
            <w:r w:rsidRPr="002C7810">
              <w:t>д. 134, кв. 12</w:t>
            </w:r>
            <w:r w:rsidR="009967C3" w:rsidRPr="002C7810">
              <w:t>, 19,7 кв.м.</w:t>
            </w:r>
          </w:p>
          <w:p w:rsidR="009B1587" w:rsidRPr="002C7810" w:rsidRDefault="009B1587" w:rsidP="00786C01">
            <w:pPr>
              <w:spacing w:line="240" w:lineRule="exact"/>
            </w:pPr>
          </w:p>
        </w:tc>
        <w:tc>
          <w:tcPr>
            <w:tcW w:w="1560" w:type="dxa"/>
          </w:tcPr>
          <w:p w:rsidR="009B1587" w:rsidRPr="002C7810" w:rsidRDefault="009B1587" w:rsidP="009B1587">
            <w:pPr>
              <w:spacing w:line="240" w:lineRule="exact"/>
            </w:pPr>
            <w:r w:rsidRPr="002C7810">
              <w:t>06.09.2019</w:t>
            </w:r>
          </w:p>
          <w:p w:rsidR="009B1587" w:rsidRPr="002C7810" w:rsidRDefault="009B1587" w:rsidP="009B1587">
            <w:pPr>
              <w:spacing w:line="240" w:lineRule="exact"/>
            </w:pPr>
            <w:r w:rsidRPr="002C7810">
              <w:t>Решение</w:t>
            </w:r>
          </w:p>
          <w:p w:rsidR="009B1587" w:rsidRPr="002C7810" w:rsidRDefault="009B1587" w:rsidP="009B1587">
            <w:pPr>
              <w:spacing w:line="240" w:lineRule="exact"/>
            </w:pPr>
            <w:r w:rsidRPr="002C7810">
              <w:t>19.09.2019</w:t>
            </w:r>
          </w:p>
          <w:p w:rsidR="009B1587" w:rsidRPr="002C7810" w:rsidRDefault="009B1587" w:rsidP="009B1587">
            <w:pPr>
              <w:spacing w:line="240" w:lineRule="exact"/>
            </w:pPr>
            <w:r w:rsidRPr="002C7810">
              <w:t>№ 786</w:t>
            </w:r>
          </w:p>
        </w:tc>
      </w:tr>
      <w:tr w:rsidR="00805DC4" w:rsidRPr="002C7810" w:rsidTr="009270A4">
        <w:trPr>
          <w:trHeight w:val="504"/>
        </w:trPr>
        <w:tc>
          <w:tcPr>
            <w:tcW w:w="851" w:type="dxa"/>
          </w:tcPr>
          <w:p w:rsidR="00805DC4" w:rsidRPr="002C7810" w:rsidRDefault="00805DC4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805DC4" w:rsidRPr="002C7810" w:rsidRDefault="00805DC4" w:rsidP="00FB045C">
            <w:pPr>
              <w:spacing w:line="240" w:lineRule="exact"/>
            </w:pPr>
            <w:r w:rsidRPr="002C7810">
              <w:t>Насеченко</w:t>
            </w:r>
          </w:p>
          <w:p w:rsidR="00805DC4" w:rsidRPr="002C7810" w:rsidRDefault="00805DC4" w:rsidP="00FB045C">
            <w:pPr>
              <w:spacing w:line="240" w:lineRule="exact"/>
            </w:pPr>
            <w:r w:rsidRPr="002C7810">
              <w:t>Владимир</w:t>
            </w:r>
          </w:p>
          <w:p w:rsidR="00805DC4" w:rsidRPr="002C7810" w:rsidRDefault="00805DC4" w:rsidP="00FB045C">
            <w:pPr>
              <w:spacing w:line="240" w:lineRule="exact"/>
            </w:pPr>
            <w:r w:rsidRPr="002C7810">
              <w:t>Николаевич</w:t>
            </w:r>
          </w:p>
        </w:tc>
        <w:tc>
          <w:tcPr>
            <w:tcW w:w="850" w:type="dxa"/>
          </w:tcPr>
          <w:p w:rsidR="00805DC4" w:rsidRPr="002C7810" w:rsidRDefault="00805DC4" w:rsidP="00FB045C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805DC4" w:rsidRPr="002C7810" w:rsidRDefault="00805DC4" w:rsidP="00FB045C">
            <w:pPr>
              <w:spacing w:line="240" w:lineRule="exact"/>
              <w:ind w:right="-108"/>
            </w:pPr>
            <w:r w:rsidRPr="002C7810">
              <w:t>3 (</w:t>
            </w:r>
            <w:r w:rsidR="00301EB6" w:rsidRPr="002C7810">
              <w:t>10.01.</w:t>
            </w:r>
            <w:r w:rsidRPr="002C7810">
              <w:t xml:space="preserve">2008, </w:t>
            </w:r>
            <w:r w:rsidR="00301EB6" w:rsidRPr="002C7810">
              <w:t>09.12.</w:t>
            </w:r>
            <w:r w:rsidRPr="002C7810">
              <w:t xml:space="preserve">2011, </w:t>
            </w:r>
            <w:r w:rsidR="00301EB6" w:rsidRPr="002C7810">
              <w:t>16.03.</w:t>
            </w:r>
            <w:r w:rsidRPr="002C7810">
              <w:t>2018)</w:t>
            </w:r>
          </w:p>
        </w:tc>
        <w:tc>
          <w:tcPr>
            <w:tcW w:w="992" w:type="dxa"/>
          </w:tcPr>
          <w:p w:rsidR="00805DC4" w:rsidRPr="002C7810" w:rsidRDefault="00805DC4" w:rsidP="00FB045C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805DC4" w:rsidRPr="002C7810" w:rsidRDefault="00805DC4" w:rsidP="00FB045C">
            <w:pPr>
              <w:spacing w:line="240" w:lineRule="exact"/>
            </w:pPr>
            <w:r w:rsidRPr="002C7810">
              <w:t xml:space="preserve">г. Сенно, ул. Назаренко, </w:t>
            </w:r>
          </w:p>
          <w:p w:rsidR="00805DC4" w:rsidRPr="002C7810" w:rsidRDefault="00805DC4" w:rsidP="00FB045C">
            <w:pPr>
              <w:spacing w:line="240" w:lineRule="exact"/>
            </w:pPr>
            <w:r w:rsidRPr="002C7810">
              <w:t xml:space="preserve">д. 19, корп. 1, кв. 12, </w:t>
            </w:r>
          </w:p>
          <w:p w:rsidR="00805DC4" w:rsidRPr="002C7810" w:rsidRDefault="00805DC4" w:rsidP="00FB045C">
            <w:pPr>
              <w:spacing w:line="240" w:lineRule="exact"/>
            </w:pPr>
            <w:r w:rsidRPr="002C7810">
              <w:t>63,7 кв.м.</w:t>
            </w:r>
          </w:p>
          <w:p w:rsidR="00805DC4" w:rsidRPr="002C7810" w:rsidRDefault="00805DC4" w:rsidP="00FB045C">
            <w:pPr>
              <w:spacing w:line="240" w:lineRule="exact"/>
            </w:pPr>
          </w:p>
        </w:tc>
        <w:tc>
          <w:tcPr>
            <w:tcW w:w="1560" w:type="dxa"/>
          </w:tcPr>
          <w:p w:rsidR="00805DC4" w:rsidRPr="002C7810" w:rsidRDefault="00805DC4" w:rsidP="00FB045C">
            <w:pPr>
              <w:spacing w:line="240" w:lineRule="exact"/>
            </w:pPr>
            <w:r w:rsidRPr="002C7810">
              <w:t>01.10.2019</w:t>
            </w:r>
          </w:p>
          <w:p w:rsidR="00805DC4" w:rsidRPr="002C7810" w:rsidRDefault="00805DC4" w:rsidP="00FB045C">
            <w:pPr>
              <w:spacing w:line="240" w:lineRule="exact"/>
            </w:pPr>
            <w:r w:rsidRPr="002C7810">
              <w:t>Решение</w:t>
            </w:r>
          </w:p>
          <w:p w:rsidR="00805DC4" w:rsidRPr="002C7810" w:rsidRDefault="00805DC4" w:rsidP="00FB045C">
            <w:pPr>
              <w:spacing w:line="240" w:lineRule="exact"/>
            </w:pPr>
            <w:r w:rsidRPr="002C7810">
              <w:t>11.10.2019</w:t>
            </w:r>
          </w:p>
          <w:p w:rsidR="00805DC4" w:rsidRPr="002C7810" w:rsidRDefault="00805DC4" w:rsidP="00FB045C">
            <w:pPr>
              <w:spacing w:line="240" w:lineRule="exact"/>
            </w:pPr>
            <w:r w:rsidRPr="002C7810">
              <w:t>№ 857</w:t>
            </w:r>
          </w:p>
        </w:tc>
      </w:tr>
      <w:tr w:rsidR="00FB7A4D" w:rsidRPr="002C7810" w:rsidTr="009270A4">
        <w:trPr>
          <w:trHeight w:val="504"/>
        </w:trPr>
        <w:tc>
          <w:tcPr>
            <w:tcW w:w="851" w:type="dxa"/>
          </w:tcPr>
          <w:p w:rsidR="00FB7A4D" w:rsidRPr="002C7810" w:rsidRDefault="00FB7A4D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FB7A4D" w:rsidRPr="002C7810" w:rsidRDefault="00FB7A4D" w:rsidP="00FB045C">
            <w:pPr>
              <w:spacing w:line="240" w:lineRule="exact"/>
            </w:pPr>
            <w:r w:rsidRPr="002C7810">
              <w:t>Мурашкина</w:t>
            </w:r>
          </w:p>
          <w:p w:rsidR="00FB7A4D" w:rsidRPr="002C7810" w:rsidRDefault="00FB7A4D" w:rsidP="00FB045C">
            <w:pPr>
              <w:spacing w:line="240" w:lineRule="exact"/>
            </w:pPr>
            <w:r w:rsidRPr="002C7810">
              <w:t xml:space="preserve">Светлана </w:t>
            </w:r>
          </w:p>
          <w:p w:rsidR="00FB7A4D" w:rsidRPr="002C7810" w:rsidRDefault="00FB7A4D" w:rsidP="00FB045C">
            <w:pPr>
              <w:spacing w:line="240" w:lineRule="exact"/>
            </w:pPr>
            <w:r w:rsidRPr="002C7810">
              <w:t>Юрьевна</w:t>
            </w:r>
          </w:p>
        </w:tc>
        <w:tc>
          <w:tcPr>
            <w:tcW w:w="850" w:type="dxa"/>
          </w:tcPr>
          <w:p w:rsidR="00FB7A4D" w:rsidRPr="002C7810" w:rsidRDefault="00FB7A4D" w:rsidP="00FB045C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FB7A4D" w:rsidRPr="002C7810" w:rsidRDefault="00FB7A4D" w:rsidP="00FB045C">
            <w:pPr>
              <w:spacing w:line="240" w:lineRule="exact"/>
              <w:ind w:right="-108"/>
            </w:pPr>
            <w:r w:rsidRPr="002C7810">
              <w:t>3 (22.02.2013, 24.12.2015, 28.02.2019)</w:t>
            </w:r>
          </w:p>
        </w:tc>
        <w:tc>
          <w:tcPr>
            <w:tcW w:w="992" w:type="dxa"/>
          </w:tcPr>
          <w:p w:rsidR="00FB7A4D" w:rsidRPr="002C7810" w:rsidRDefault="00FB7A4D" w:rsidP="00FB045C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B7A4D" w:rsidRPr="002C7810" w:rsidRDefault="00FB7A4D" w:rsidP="00FB7A4D">
            <w:pPr>
              <w:spacing w:line="240" w:lineRule="exact"/>
              <w:jc w:val="both"/>
            </w:pPr>
            <w:r w:rsidRPr="002C7810">
              <w:t xml:space="preserve">г. Сенно, ул. Красный </w:t>
            </w:r>
          </w:p>
          <w:p w:rsidR="00FB7A4D" w:rsidRPr="002C7810" w:rsidRDefault="00FB7A4D" w:rsidP="0078244F">
            <w:pPr>
              <w:spacing w:line="240" w:lineRule="exact"/>
              <w:jc w:val="both"/>
            </w:pPr>
            <w:r w:rsidRPr="002C7810">
              <w:t xml:space="preserve">Октябрь, д. 34Б, кв. 38, </w:t>
            </w:r>
          </w:p>
          <w:p w:rsidR="00FB7A4D" w:rsidRPr="002C7810" w:rsidRDefault="00FB7A4D" w:rsidP="00FB7A4D">
            <w:pPr>
              <w:spacing w:line="240" w:lineRule="exact"/>
              <w:jc w:val="both"/>
            </w:pPr>
            <w:r w:rsidRPr="002C7810">
              <w:t>32,55 кв.м.</w:t>
            </w:r>
          </w:p>
        </w:tc>
        <w:tc>
          <w:tcPr>
            <w:tcW w:w="1560" w:type="dxa"/>
          </w:tcPr>
          <w:p w:rsidR="00FB7A4D" w:rsidRPr="002C7810" w:rsidRDefault="00FB7A4D" w:rsidP="00FB045C">
            <w:pPr>
              <w:spacing w:line="240" w:lineRule="exact"/>
            </w:pPr>
            <w:r w:rsidRPr="002C7810">
              <w:t>01.11.2019</w:t>
            </w:r>
          </w:p>
          <w:p w:rsidR="00FB7A4D" w:rsidRPr="002C7810" w:rsidRDefault="00FB7A4D" w:rsidP="00FB045C">
            <w:pPr>
              <w:spacing w:line="240" w:lineRule="exact"/>
            </w:pPr>
            <w:r w:rsidRPr="002C7810">
              <w:t>Решение</w:t>
            </w:r>
          </w:p>
          <w:p w:rsidR="00F303E1" w:rsidRPr="002C7810" w:rsidRDefault="00F303E1" w:rsidP="00FB045C">
            <w:pPr>
              <w:spacing w:line="240" w:lineRule="exact"/>
            </w:pPr>
            <w:r w:rsidRPr="002C7810">
              <w:t>16.11.2019</w:t>
            </w:r>
          </w:p>
          <w:p w:rsidR="00F303E1" w:rsidRPr="002C7810" w:rsidRDefault="00F303E1" w:rsidP="00FB045C">
            <w:pPr>
              <w:spacing w:line="240" w:lineRule="exact"/>
            </w:pPr>
            <w:r w:rsidRPr="002C7810">
              <w:t>№ 971</w:t>
            </w:r>
          </w:p>
        </w:tc>
      </w:tr>
      <w:tr w:rsidR="0078244F" w:rsidRPr="002C7810" w:rsidTr="009270A4">
        <w:trPr>
          <w:trHeight w:val="504"/>
        </w:trPr>
        <w:tc>
          <w:tcPr>
            <w:tcW w:w="851" w:type="dxa"/>
          </w:tcPr>
          <w:p w:rsidR="0078244F" w:rsidRPr="002C7810" w:rsidRDefault="0078244F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78244F" w:rsidRPr="002C7810" w:rsidRDefault="0078244F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Борисова</w:t>
            </w:r>
          </w:p>
          <w:p w:rsidR="0078244F" w:rsidRPr="002C7810" w:rsidRDefault="0078244F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Анастасия</w:t>
            </w:r>
          </w:p>
          <w:p w:rsidR="0078244F" w:rsidRPr="002C7810" w:rsidRDefault="0078244F" w:rsidP="0078244F">
            <w:pPr>
              <w:spacing w:line="240" w:lineRule="exact"/>
            </w:pPr>
            <w:r w:rsidRPr="002C7810">
              <w:rPr>
                <w:szCs w:val="26"/>
              </w:rPr>
              <w:t>Владимировна</w:t>
            </w:r>
          </w:p>
        </w:tc>
        <w:tc>
          <w:tcPr>
            <w:tcW w:w="850" w:type="dxa"/>
          </w:tcPr>
          <w:p w:rsidR="0078244F" w:rsidRPr="002C7810" w:rsidRDefault="0078244F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78244F" w:rsidRPr="002C7810" w:rsidRDefault="0078244F" w:rsidP="0078244F">
            <w:pPr>
              <w:spacing w:line="240" w:lineRule="exact"/>
              <w:ind w:right="-108"/>
            </w:pPr>
            <w:r w:rsidRPr="002C7810">
              <w:t>3 (25.07.2011, 03.09.2013, 04.11.2019)</w:t>
            </w:r>
          </w:p>
        </w:tc>
        <w:tc>
          <w:tcPr>
            <w:tcW w:w="992" w:type="dxa"/>
          </w:tcPr>
          <w:p w:rsidR="0078244F" w:rsidRPr="002C7810" w:rsidRDefault="0078244F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78244F" w:rsidRPr="002C7810" w:rsidRDefault="0078244F" w:rsidP="0078244F">
            <w:pPr>
              <w:spacing w:line="240" w:lineRule="exact"/>
              <w:rPr>
                <w:szCs w:val="26"/>
              </w:rPr>
            </w:pPr>
            <w:proofErr w:type="gramStart"/>
            <w:r w:rsidRPr="002C7810">
              <w:rPr>
                <w:szCs w:val="26"/>
              </w:rPr>
              <w:t>г. Сенно, ул. Октябрьская, д. 139, кв. 15, 52,0 кв.м.</w:t>
            </w:r>
            <w:proofErr w:type="gramEnd"/>
          </w:p>
          <w:p w:rsidR="0078244F" w:rsidRPr="002C7810" w:rsidRDefault="0078244F" w:rsidP="0078244F">
            <w:pPr>
              <w:spacing w:line="240" w:lineRule="exact"/>
              <w:jc w:val="both"/>
            </w:pPr>
          </w:p>
        </w:tc>
        <w:tc>
          <w:tcPr>
            <w:tcW w:w="1560" w:type="dxa"/>
          </w:tcPr>
          <w:p w:rsidR="0078244F" w:rsidRPr="002C7810" w:rsidRDefault="0078244F" w:rsidP="0078244F">
            <w:pPr>
              <w:spacing w:line="240" w:lineRule="exact"/>
            </w:pPr>
            <w:r w:rsidRPr="002C7810">
              <w:t>14.11.2019</w:t>
            </w:r>
          </w:p>
          <w:p w:rsidR="004A32C3" w:rsidRPr="002C7810" w:rsidRDefault="0078244F" w:rsidP="0078244F">
            <w:pPr>
              <w:spacing w:line="240" w:lineRule="exact"/>
            </w:pPr>
            <w:r w:rsidRPr="002C7810">
              <w:t>Решение</w:t>
            </w:r>
          </w:p>
          <w:p w:rsidR="004A32C3" w:rsidRPr="002C7810" w:rsidRDefault="004A32C3" w:rsidP="0078244F">
            <w:pPr>
              <w:spacing w:line="240" w:lineRule="exact"/>
            </w:pPr>
            <w:r w:rsidRPr="002C7810">
              <w:t>26.11.2019</w:t>
            </w:r>
          </w:p>
          <w:p w:rsidR="004A32C3" w:rsidRPr="002C7810" w:rsidRDefault="004A32C3" w:rsidP="0078244F">
            <w:pPr>
              <w:spacing w:line="240" w:lineRule="exact"/>
            </w:pPr>
            <w:r w:rsidRPr="002C7810">
              <w:t>№ 992</w:t>
            </w:r>
          </w:p>
          <w:p w:rsidR="0078244F" w:rsidRPr="002C7810" w:rsidRDefault="0078244F" w:rsidP="0078244F">
            <w:pPr>
              <w:spacing w:line="240" w:lineRule="exact"/>
            </w:pPr>
          </w:p>
        </w:tc>
      </w:tr>
      <w:tr w:rsidR="0078244F" w:rsidRPr="002C7810" w:rsidTr="009270A4">
        <w:trPr>
          <w:trHeight w:val="504"/>
        </w:trPr>
        <w:tc>
          <w:tcPr>
            <w:tcW w:w="851" w:type="dxa"/>
          </w:tcPr>
          <w:p w:rsidR="0078244F" w:rsidRPr="002C7810" w:rsidRDefault="0078244F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78244F" w:rsidRPr="002C7810" w:rsidRDefault="0078244F" w:rsidP="0078244F">
            <w:pPr>
              <w:spacing w:line="24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Берашевич</w:t>
            </w:r>
            <w:proofErr w:type="spellEnd"/>
          </w:p>
          <w:p w:rsidR="0078244F" w:rsidRPr="002C7810" w:rsidRDefault="0078244F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Ольга</w:t>
            </w:r>
          </w:p>
          <w:p w:rsidR="0078244F" w:rsidRPr="002C7810" w:rsidRDefault="0078244F" w:rsidP="0078244F">
            <w:pPr>
              <w:spacing w:line="240" w:lineRule="exact"/>
            </w:pPr>
            <w:r w:rsidRPr="002C7810">
              <w:rPr>
                <w:szCs w:val="26"/>
              </w:rPr>
              <w:t>Александровна</w:t>
            </w:r>
          </w:p>
        </w:tc>
        <w:tc>
          <w:tcPr>
            <w:tcW w:w="850" w:type="dxa"/>
          </w:tcPr>
          <w:p w:rsidR="0078244F" w:rsidRPr="002C7810" w:rsidRDefault="0015093F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78244F" w:rsidRPr="002C7810" w:rsidRDefault="0078244F" w:rsidP="0078244F">
            <w:pPr>
              <w:spacing w:line="240" w:lineRule="exact"/>
              <w:ind w:right="-108"/>
            </w:pPr>
            <w:r w:rsidRPr="002C7810">
              <w:t>3 (13.06.2012, 02.05.2016, 11.10.2019)</w:t>
            </w:r>
          </w:p>
        </w:tc>
        <w:tc>
          <w:tcPr>
            <w:tcW w:w="992" w:type="dxa"/>
          </w:tcPr>
          <w:p w:rsidR="0078244F" w:rsidRPr="002C7810" w:rsidRDefault="0078244F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78244F" w:rsidRPr="002C7810" w:rsidRDefault="0078244F" w:rsidP="0078244F">
            <w:pPr>
              <w:spacing w:line="240" w:lineRule="exact"/>
              <w:rPr>
                <w:sz w:val="26"/>
                <w:szCs w:val="26"/>
              </w:rPr>
            </w:pPr>
            <w:proofErr w:type="gramStart"/>
            <w:r w:rsidRPr="002C7810">
              <w:rPr>
                <w:sz w:val="26"/>
                <w:szCs w:val="26"/>
              </w:rPr>
              <w:t>г. Сенно, ул. Октябр</w:t>
            </w:r>
            <w:r w:rsidRPr="002C7810">
              <w:rPr>
                <w:sz w:val="26"/>
                <w:szCs w:val="26"/>
              </w:rPr>
              <w:t>ь</w:t>
            </w:r>
            <w:r w:rsidRPr="002C7810">
              <w:rPr>
                <w:sz w:val="26"/>
                <w:szCs w:val="26"/>
              </w:rPr>
              <w:t>ская, д. 97, кв. 2, 36,8 кв.м.</w:t>
            </w:r>
            <w:proofErr w:type="gramEnd"/>
          </w:p>
        </w:tc>
        <w:tc>
          <w:tcPr>
            <w:tcW w:w="1560" w:type="dxa"/>
          </w:tcPr>
          <w:p w:rsidR="0078244F" w:rsidRPr="002C7810" w:rsidRDefault="0078244F" w:rsidP="0078244F">
            <w:pPr>
              <w:spacing w:line="240" w:lineRule="exact"/>
            </w:pPr>
            <w:r w:rsidRPr="002C7810">
              <w:t>18.11.2019</w:t>
            </w:r>
          </w:p>
          <w:p w:rsidR="0078244F" w:rsidRPr="002C7810" w:rsidRDefault="0078244F" w:rsidP="0078244F">
            <w:pPr>
              <w:spacing w:line="240" w:lineRule="exact"/>
            </w:pPr>
            <w:r w:rsidRPr="002C7810">
              <w:t>Решение</w:t>
            </w:r>
          </w:p>
          <w:p w:rsidR="004A32C3" w:rsidRPr="002C7810" w:rsidRDefault="004A32C3" w:rsidP="004A32C3">
            <w:pPr>
              <w:spacing w:line="240" w:lineRule="exact"/>
            </w:pPr>
            <w:r w:rsidRPr="002C7810">
              <w:t>26.11.2019</w:t>
            </w:r>
          </w:p>
          <w:p w:rsidR="004A32C3" w:rsidRPr="002C7810" w:rsidRDefault="004A32C3" w:rsidP="0078244F">
            <w:pPr>
              <w:spacing w:line="240" w:lineRule="exact"/>
            </w:pPr>
            <w:r w:rsidRPr="002C7810">
              <w:t>№ 992</w:t>
            </w:r>
          </w:p>
        </w:tc>
      </w:tr>
      <w:tr w:rsidR="00942D5F" w:rsidRPr="002C7810" w:rsidTr="009270A4">
        <w:trPr>
          <w:trHeight w:val="504"/>
        </w:trPr>
        <w:tc>
          <w:tcPr>
            <w:tcW w:w="851" w:type="dxa"/>
          </w:tcPr>
          <w:p w:rsidR="00942D5F" w:rsidRPr="002C7810" w:rsidRDefault="00942D5F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942D5F" w:rsidRPr="002C7810" w:rsidRDefault="00942D5F" w:rsidP="0078244F">
            <w:pPr>
              <w:spacing w:line="24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Кореньков</w:t>
            </w:r>
            <w:r w:rsidR="00736B66" w:rsidRPr="002C7810">
              <w:rPr>
                <w:szCs w:val="26"/>
              </w:rPr>
              <w:t>а</w:t>
            </w:r>
            <w:proofErr w:type="spellEnd"/>
            <w:r w:rsidRPr="002C7810">
              <w:rPr>
                <w:szCs w:val="26"/>
              </w:rPr>
              <w:t xml:space="preserve"> </w:t>
            </w:r>
            <w:r w:rsidR="00736B66" w:rsidRPr="002C7810">
              <w:rPr>
                <w:szCs w:val="26"/>
              </w:rPr>
              <w:t>Марина</w:t>
            </w:r>
          </w:p>
          <w:p w:rsidR="00942D5F" w:rsidRPr="002C7810" w:rsidRDefault="00736B66" w:rsidP="0078244F">
            <w:pPr>
              <w:spacing w:line="24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Фаридовна</w:t>
            </w:r>
            <w:proofErr w:type="spellEnd"/>
          </w:p>
        </w:tc>
        <w:tc>
          <w:tcPr>
            <w:tcW w:w="850" w:type="dxa"/>
          </w:tcPr>
          <w:p w:rsidR="00942D5F" w:rsidRPr="002C7810" w:rsidRDefault="00942D5F" w:rsidP="0078244F">
            <w:pPr>
              <w:spacing w:line="240" w:lineRule="exact"/>
              <w:jc w:val="center"/>
            </w:pPr>
            <w:r w:rsidRPr="002C7810">
              <w:t>6</w:t>
            </w:r>
          </w:p>
        </w:tc>
        <w:tc>
          <w:tcPr>
            <w:tcW w:w="1560" w:type="dxa"/>
          </w:tcPr>
          <w:p w:rsidR="00942D5F" w:rsidRPr="002C7810" w:rsidRDefault="00942D5F" w:rsidP="0078244F">
            <w:pPr>
              <w:spacing w:line="240" w:lineRule="exact"/>
              <w:ind w:right="-108"/>
            </w:pPr>
            <w:r w:rsidRPr="002C7810">
              <w:t>4 (26.01.2007, 26.03.2013, 27.11.2014, 22.07.2019)</w:t>
            </w:r>
          </w:p>
        </w:tc>
        <w:tc>
          <w:tcPr>
            <w:tcW w:w="992" w:type="dxa"/>
          </w:tcPr>
          <w:p w:rsidR="00942D5F" w:rsidRPr="002C7810" w:rsidRDefault="00942D5F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B045C" w:rsidRPr="002C7810" w:rsidRDefault="00FB045C" w:rsidP="00FB045C">
            <w:pPr>
              <w:spacing w:line="240" w:lineRule="exact"/>
            </w:pPr>
            <w:r w:rsidRPr="002C7810">
              <w:t>Ходцевский сельсовет</w:t>
            </w:r>
          </w:p>
          <w:p w:rsidR="00942D5F" w:rsidRPr="002C7810" w:rsidRDefault="00942D5F" w:rsidP="0078244F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аг. Белая Липа, </w:t>
            </w:r>
          </w:p>
          <w:p w:rsidR="00942D5F" w:rsidRPr="002C7810" w:rsidRDefault="00942D5F" w:rsidP="0078244F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ул. Сенненская, д. 16, 37,0 кв. м.</w:t>
            </w:r>
          </w:p>
        </w:tc>
        <w:tc>
          <w:tcPr>
            <w:tcW w:w="1560" w:type="dxa"/>
          </w:tcPr>
          <w:p w:rsidR="00942D5F" w:rsidRPr="002C7810" w:rsidRDefault="00942D5F" w:rsidP="0078244F">
            <w:pPr>
              <w:spacing w:line="240" w:lineRule="exact"/>
            </w:pPr>
            <w:r w:rsidRPr="002C7810">
              <w:t>22.11.2019</w:t>
            </w:r>
          </w:p>
          <w:p w:rsidR="00942D5F" w:rsidRPr="002C7810" w:rsidRDefault="00942D5F" w:rsidP="0078244F">
            <w:pPr>
              <w:spacing w:line="240" w:lineRule="exact"/>
            </w:pPr>
            <w:r w:rsidRPr="002C7810">
              <w:t>Решение</w:t>
            </w:r>
          </w:p>
          <w:p w:rsidR="00942D5F" w:rsidRPr="002C7810" w:rsidRDefault="00942D5F" w:rsidP="0078244F">
            <w:pPr>
              <w:spacing w:line="240" w:lineRule="exact"/>
            </w:pPr>
            <w:r w:rsidRPr="002C7810">
              <w:t>28.11.2019</w:t>
            </w:r>
          </w:p>
          <w:p w:rsidR="00942D5F" w:rsidRPr="002C7810" w:rsidRDefault="00942D5F" w:rsidP="0078244F">
            <w:pPr>
              <w:spacing w:line="240" w:lineRule="exact"/>
            </w:pPr>
            <w:r w:rsidRPr="002C7810">
              <w:t>№ 88</w:t>
            </w:r>
          </w:p>
        </w:tc>
      </w:tr>
      <w:tr w:rsidR="00FB045C" w:rsidRPr="002C7810" w:rsidTr="009270A4">
        <w:trPr>
          <w:trHeight w:val="504"/>
        </w:trPr>
        <w:tc>
          <w:tcPr>
            <w:tcW w:w="851" w:type="dxa"/>
          </w:tcPr>
          <w:p w:rsidR="00FB045C" w:rsidRPr="002C7810" w:rsidRDefault="00FB045C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FB045C" w:rsidRPr="002C7810" w:rsidRDefault="00FB045C" w:rsidP="0078244F">
            <w:pPr>
              <w:spacing w:line="24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Барковец</w:t>
            </w:r>
            <w:proofErr w:type="spellEnd"/>
            <w:r w:rsidRPr="002C7810">
              <w:rPr>
                <w:szCs w:val="26"/>
              </w:rPr>
              <w:t xml:space="preserve"> </w:t>
            </w:r>
          </w:p>
          <w:p w:rsidR="00FB045C" w:rsidRPr="002C7810" w:rsidRDefault="00FB045C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Людмила</w:t>
            </w:r>
          </w:p>
          <w:p w:rsidR="00FB045C" w:rsidRPr="002C7810" w:rsidRDefault="00FB045C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Степановна</w:t>
            </w:r>
          </w:p>
        </w:tc>
        <w:tc>
          <w:tcPr>
            <w:tcW w:w="850" w:type="dxa"/>
          </w:tcPr>
          <w:p w:rsidR="00FB045C" w:rsidRPr="002C7810" w:rsidRDefault="00FB045C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FB045C" w:rsidRPr="002C7810" w:rsidRDefault="00FB045C" w:rsidP="0078244F">
            <w:pPr>
              <w:spacing w:line="240" w:lineRule="exact"/>
              <w:ind w:right="-108"/>
            </w:pPr>
            <w:r w:rsidRPr="002C7810">
              <w:t>3 (30.03.2004, 18.12.2009, 23.05.2019)</w:t>
            </w:r>
          </w:p>
        </w:tc>
        <w:tc>
          <w:tcPr>
            <w:tcW w:w="992" w:type="dxa"/>
          </w:tcPr>
          <w:p w:rsidR="00FB045C" w:rsidRPr="002C7810" w:rsidRDefault="00FB045C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B045C" w:rsidRPr="002C7810" w:rsidRDefault="00FB045C" w:rsidP="0078244F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Богушевский сельсовет</w:t>
            </w:r>
          </w:p>
          <w:p w:rsidR="00FB045C" w:rsidRPr="002C7810" w:rsidRDefault="00FB045C" w:rsidP="0078244F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д. Цыпки, </w:t>
            </w:r>
          </w:p>
          <w:p w:rsidR="00FB045C" w:rsidRPr="002C7810" w:rsidRDefault="00FB045C" w:rsidP="0078244F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ул. Центральная, д. 12,</w:t>
            </w:r>
            <w:r w:rsidR="00C703DC" w:rsidRPr="002C7810">
              <w:rPr>
                <w:sz w:val="26"/>
                <w:szCs w:val="26"/>
              </w:rPr>
              <w:t xml:space="preserve"> 48,02 кв. м. </w:t>
            </w:r>
            <w:r w:rsidRPr="002C78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FB045C" w:rsidRPr="002C7810" w:rsidRDefault="00C703DC" w:rsidP="0078244F">
            <w:pPr>
              <w:spacing w:line="240" w:lineRule="exact"/>
            </w:pPr>
            <w:r w:rsidRPr="002C7810">
              <w:t>10.10.2019</w:t>
            </w:r>
          </w:p>
          <w:p w:rsidR="00FB045C" w:rsidRPr="002C7810" w:rsidRDefault="00FB045C" w:rsidP="0078244F">
            <w:pPr>
              <w:spacing w:line="240" w:lineRule="exact"/>
            </w:pPr>
            <w:r w:rsidRPr="002C7810">
              <w:t>Решение</w:t>
            </w:r>
          </w:p>
          <w:p w:rsidR="00FB045C" w:rsidRPr="002C7810" w:rsidRDefault="00FB045C" w:rsidP="0078244F">
            <w:pPr>
              <w:spacing w:line="240" w:lineRule="exact"/>
            </w:pPr>
            <w:r w:rsidRPr="002C7810">
              <w:t>17.10.2019</w:t>
            </w:r>
          </w:p>
          <w:p w:rsidR="00FB045C" w:rsidRPr="002C7810" w:rsidRDefault="00FB045C" w:rsidP="0078244F">
            <w:pPr>
              <w:spacing w:line="240" w:lineRule="exact"/>
            </w:pPr>
            <w:r w:rsidRPr="002C7810">
              <w:t>№ 81</w:t>
            </w:r>
          </w:p>
        </w:tc>
      </w:tr>
      <w:tr w:rsidR="00FB045C" w:rsidRPr="002C7810" w:rsidTr="009270A4">
        <w:trPr>
          <w:trHeight w:val="504"/>
        </w:trPr>
        <w:tc>
          <w:tcPr>
            <w:tcW w:w="851" w:type="dxa"/>
          </w:tcPr>
          <w:p w:rsidR="00FB045C" w:rsidRPr="002C7810" w:rsidRDefault="00FB045C" w:rsidP="006403F3">
            <w:pPr>
              <w:pStyle w:val="a9"/>
              <w:numPr>
                <w:ilvl w:val="0"/>
                <w:numId w:val="6"/>
              </w:numPr>
              <w:jc w:val="center"/>
            </w:pPr>
            <w:r w:rsidRPr="002C7810">
              <w:t>Г</w:t>
            </w:r>
          </w:p>
        </w:tc>
        <w:tc>
          <w:tcPr>
            <w:tcW w:w="1843" w:type="dxa"/>
          </w:tcPr>
          <w:p w:rsidR="00FB045C" w:rsidRPr="002C7810" w:rsidRDefault="00FB045C" w:rsidP="0078244F">
            <w:pPr>
              <w:spacing w:line="24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Грищенков</w:t>
            </w:r>
            <w:proofErr w:type="spellEnd"/>
          </w:p>
          <w:p w:rsidR="00FB045C" w:rsidRPr="002C7810" w:rsidRDefault="00FB045C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Сергей</w:t>
            </w:r>
          </w:p>
          <w:p w:rsidR="00FB045C" w:rsidRPr="002C7810" w:rsidRDefault="00FB045C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Сергеевич</w:t>
            </w:r>
          </w:p>
        </w:tc>
        <w:tc>
          <w:tcPr>
            <w:tcW w:w="850" w:type="dxa"/>
          </w:tcPr>
          <w:p w:rsidR="00FB045C" w:rsidRPr="002C7810" w:rsidRDefault="00FB045C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FB045C" w:rsidRPr="002C7810" w:rsidRDefault="00FB045C" w:rsidP="0078244F">
            <w:pPr>
              <w:spacing w:line="240" w:lineRule="exact"/>
              <w:ind w:right="-108"/>
            </w:pPr>
            <w:r w:rsidRPr="002C7810">
              <w:t>3 (</w:t>
            </w:r>
            <w:r w:rsidR="00FC4742" w:rsidRPr="002C7810">
              <w:t>04.02.2016, 19.12.2016, 14.11.2018)</w:t>
            </w:r>
          </w:p>
        </w:tc>
        <w:tc>
          <w:tcPr>
            <w:tcW w:w="992" w:type="dxa"/>
          </w:tcPr>
          <w:p w:rsidR="00FB045C" w:rsidRPr="002C7810" w:rsidRDefault="00FB045C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C4742" w:rsidRPr="002C7810" w:rsidRDefault="00FC4742" w:rsidP="00FC4742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Богушевский сельсовет</w:t>
            </w:r>
          </w:p>
          <w:p w:rsidR="001654D4" w:rsidRPr="002C7810" w:rsidRDefault="004E5DC0" w:rsidP="0078244F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г</w:t>
            </w:r>
            <w:r w:rsidR="00FC4742" w:rsidRPr="002C7810">
              <w:rPr>
                <w:sz w:val="26"/>
                <w:szCs w:val="26"/>
              </w:rPr>
              <w:t xml:space="preserve">.п. Богушевск, </w:t>
            </w:r>
          </w:p>
          <w:p w:rsidR="001654D4" w:rsidRPr="002C7810" w:rsidRDefault="00FC4742" w:rsidP="0078244F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ул. Шоссейная, д. 1, </w:t>
            </w:r>
          </w:p>
          <w:p w:rsidR="00FB045C" w:rsidRPr="002C7810" w:rsidRDefault="00FC4742" w:rsidP="0078244F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69,5 кв. м.</w:t>
            </w:r>
          </w:p>
        </w:tc>
        <w:tc>
          <w:tcPr>
            <w:tcW w:w="1560" w:type="dxa"/>
          </w:tcPr>
          <w:p w:rsidR="00FB045C" w:rsidRPr="002C7810" w:rsidRDefault="00FC4742" w:rsidP="0078244F">
            <w:pPr>
              <w:spacing w:line="240" w:lineRule="exact"/>
            </w:pPr>
            <w:r w:rsidRPr="002C7810">
              <w:t>29.10.2019</w:t>
            </w:r>
          </w:p>
          <w:p w:rsidR="00FC4742" w:rsidRPr="002C7810" w:rsidRDefault="00FC4742" w:rsidP="0078244F">
            <w:pPr>
              <w:spacing w:line="240" w:lineRule="exact"/>
            </w:pPr>
            <w:r w:rsidRPr="002C7810">
              <w:t>Решение</w:t>
            </w:r>
          </w:p>
          <w:p w:rsidR="00FC4742" w:rsidRPr="002C7810" w:rsidRDefault="00FC4742" w:rsidP="0078244F">
            <w:pPr>
              <w:spacing w:line="240" w:lineRule="exact"/>
            </w:pPr>
            <w:r w:rsidRPr="002C7810">
              <w:t>15.11.2019</w:t>
            </w:r>
          </w:p>
          <w:p w:rsidR="00FC4742" w:rsidRPr="002C7810" w:rsidRDefault="00FC4742" w:rsidP="0078244F">
            <w:pPr>
              <w:spacing w:line="240" w:lineRule="exact"/>
            </w:pPr>
            <w:r w:rsidRPr="002C7810">
              <w:t>№ 88</w:t>
            </w:r>
          </w:p>
        </w:tc>
      </w:tr>
      <w:tr w:rsidR="00F522F5" w:rsidRPr="002C7810" w:rsidTr="009270A4">
        <w:trPr>
          <w:trHeight w:val="504"/>
        </w:trPr>
        <w:tc>
          <w:tcPr>
            <w:tcW w:w="851" w:type="dxa"/>
          </w:tcPr>
          <w:p w:rsidR="00F522F5" w:rsidRPr="002C7810" w:rsidRDefault="00F522F5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F522F5" w:rsidRPr="002C7810" w:rsidRDefault="00F522F5" w:rsidP="0078244F">
            <w:pPr>
              <w:spacing w:line="24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Гуськова</w:t>
            </w:r>
            <w:proofErr w:type="spellEnd"/>
          </w:p>
          <w:p w:rsidR="00F522F5" w:rsidRPr="002C7810" w:rsidRDefault="00F522F5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Вероника</w:t>
            </w:r>
          </w:p>
          <w:p w:rsidR="00F522F5" w:rsidRPr="002C7810" w:rsidRDefault="00F522F5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Александровна</w:t>
            </w:r>
          </w:p>
        </w:tc>
        <w:tc>
          <w:tcPr>
            <w:tcW w:w="850" w:type="dxa"/>
          </w:tcPr>
          <w:p w:rsidR="00F522F5" w:rsidRPr="002C7810" w:rsidRDefault="00F522F5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F522F5" w:rsidRPr="002C7810" w:rsidRDefault="00F522F5" w:rsidP="0078244F">
            <w:pPr>
              <w:spacing w:line="240" w:lineRule="exact"/>
              <w:ind w:right="-108"/>
            </w:pPr>
            <w:r w:rsidRPr="002C7810">
              <w:t>3 (23.02.2004, 26.05.2010, 24.06.2019)</w:t>
            </w:r>
          </w:p>
        </w:tc>
        <w:tc>
          <w:tcPr>
            <w:tcW w:w="992" w:type="dxa"/>
          </w:tcPr>
          <w:p w:rsidR="00F522F5" w:rsidRPr="002C7810" w:rsidRDefault="00F522F5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522F5" w:rsidRPr="002C7810" w:rsidRDefault="00F522F5" w:rsidP="00FC4742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2C7810">
              <w:rPr>
                <w:sz w:val="26"/>
                <w:szCs w:val="26"/>
              </w:rPr>
              <w:t>Белицкий</w:t>
            </w:r>
            <w:proofErr w:type="spellEnd"/>
            <w:r w:rsidRPr="002C7810">
              <w:rPr>
                <w:sz w:val="26"/>
                <w:szCs w:val="26"/>
              </w:rPr>
              <w:t xml:space="preserve"> сельсовет</w:t>
            </w:r>
          </w:p>
          <w:p w:rsidR="00F522F5" w:rsidRPr="002C7810" w:rsidRDefault="00F522F5" w:rsidP="00FC4742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д. Старая Белица, </w:t>
            </w:r>
          </w:p>
          <w:p w:rsidR="00F522F5" w:rsidRPr="002C7810" w:rsidRDefault="00F522F5" w:rsidP="00FC4742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ул. Железнодорожная, </w:t>
            </w:r>
          </w:p>
          <w:p w:rsidR="00F522F5" w:rsidRPr="002C7810" w:rsidRDefault="00F522F5" w:rsidP="00FC4742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д. 83</w:t>
            </w:r>
          </w:p>
          <w:p w:rsidR="00F522F5" w:rsidRPr="002C7810" w:rsidRDefault="002C2843" w:rsidP="00FC4742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50 </w:t>
            </w:r>
            <w:r w:rsidR="00F522F5" w:rsidRPr="002C7810">
              <w:rPr>
                <w:sz w:val="26"/>
                <w:szCs w:val="26"/>
              </w:rPr>
              <w:t>кв. м.</w:t>
            </w:r>
          </w:p>
        </w:tc>
        <w:tc>
          <w:tcPr>
            <w:tcW w:w="1560" w:type="dxa"/>
          </w:tcPr>
          <w:p w:rsidR="00F522F5" w:rsidRPr="002C7810" w:rsidRDefault="00F522F5" w:rsidP="0078244F">
            <w:pPr>
              <w:spacing w:line="240" w:lineRule="exact"/>
            </w:pPr>
            <w:r w:rsidRPr="002C7810">
              <w:t>27.11.2019</w:t>
            </w:r>
          </w:p>
          <w:p w:rsidR="00F522F5" w:rsidRPr="002C7810" w:rsidRDefault="00F522F5" w:rsidP="0078244F">
            <w:pPr>
              <w:spacing w:line="240" w:lineRule="exact"/>
            </w:pPr>
            <w:r w:rsidRPr="002C7810">
              <w:t>Решение</w:t>
            </w:r>
          </w:p>
          <w:p w:rsidR="00F522F5" w:rsidRPr="002C7810" w:rsidRDefault="00F522F5" w:rsidP="0078244F">
            <w:pPr>
              <w:spacing w:line="240" w:lineRule="exact"/>
            </w:pPr>
            <w:r w:rsidRPr="002C7810">
              <w:t>27.12.2019</w:t>
            </w:r>
          </w:p>
          <w:p w:rsidR="00F522F5" w:rsidRPr="002C7810" w:rsidRDefault="00F522F5" w:rsidP="0078244F">
            <w:pPr>
              <w:spacing w:line="240" w:lineRule="exact"/>
            </w:pPr>
            <w:r w:rsidRPr="002C7810">
              <w:t>№ 69</w:t>
            </w:r>
          </w:p>
        </w:tc>
      </w:tr>
      <w:tr w:rsidR="003A4B5B" w:rsidRPr="002C7810" w:rsidTr="009270A4">
        <w:trPr>
          <w:trHeight w:val="504"/>
        </w:trPr>
        <w:tc>
          <w:tcPr>
            <w:tcW w:w="851" w:type="dxa"/>
          </w:tcPr>
          <w:p w:rsidR="003A4B5B" w:rsidRPr="002C7810" w:rsidRDefault="003A4B5B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3A4B5B" w:rsidRPr="002C7810" w:rsidRDefault="003A4B5B" w:rsidP="0078244F">
            <w:pPr>
              <w:spacing w:line="24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Рахинская</w:t>
            </w:r>
            <w:proofErr w:type="spellEnd"/>
          </w:p>
          <w:p w:rsidR="003A4B5B" w:rsidRPr="002C7810" w:rsidRDefault="003A4B5B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Юлия</w:t>
            </w:r>
          </w:p>
          <w:p w:rsidR="003A4B5B" w:rsidRPr="002C7810" w:rsidRDefault="003A4B5B" w:rsidP="0078244F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Александровна</w:t>
            </w:r>
          </w:p>
        </w:tc>
        <w:tc>
          <w:tcPr>
            <w:tcW w:w="850" w:type="dxa"/>
          </w:tcPr>
          <w:p w:rsidR="003A4B5B" w:rsidRPr="002C7810" w:rsidRDefault="003A4B5B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3A4B5B" w:rsidRPr="002C7810" w:rsidRDefault="003A4B5B" w:rsidP="0078244F">
            <w:pPr>
              <w:spacing w:line="240" w:lineRule="exact"/>
              <w:ind w:right="-108"/>
            </w:pPr>
            <w:r w:rsidRPr="002C7810">
              <w:t>3 (</w:t>
            </w:r>
            <w:r w:rsidR="007548C2" w:rsidRPr="002C7810">
              <w:t>12.07.2011</w:t>
            </w:r>
            <w:r w:rsidRPr="002C7810">
              <w:t xml:space="preserve">, </w:t>
            </w:r>
            <w:r w:rsidR="007548C2" w:rsidRPr="002C7810">
              <w:t>24.08.</w:t>
            </w:r>
            <w:r w:rsidRPr="002C7810">
              <w:t xml:space="preserve">2016, </w:t>
            </w:r>
            <w:r w:rsidR="007548C2" w:rsidRPr="002C7810">
              <w:t>09.10.</w:t>
            </w:r>
            <w:r w:rsidRPr="002C7810">
              <w:t>2019)</w:t>
            </w:r>
          </w:p>
        </w:tc>
        <w:tc>
          <w:tcPr>
            <w:tcW w:w="992" w:type="dxa"/>
          </w:tcPr>
          <w:p w:rsidR="003A4B5B" w:rsidRPr="002C7810" w:rsidRDefault="003A4B5B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3A4B5B" w:rsidRPr="002C7810" w:rsidRDefault="003A4B5B" w:rsidP="00FC4742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Немойтовский сельсовет</w:t>
            </w:r>
          </w:p>
          <w:p w:rsidR="003A4B5B" w:rsidRPr="002C7810" w:rsidRDefault="003A4B5B" w:rsidP="00FC4742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п. Труд, ул. </w:t>
            </w:r>
            <w:proofErr w:type="spellStart"/>
            <w:r w:rsidRPr="002C7810">
              <w:rPr>
                <w:sz w:val="26"/>
                <w:szCs w:val="26"/>
              </w:rPr>
              <w:t>Заходняя</w:t>
            </w:r>
            <w:proofErr w:type="spellEnd"/>
            <w:r w:rsidRPr="002C7810">
              <w:rPr>
                <w:sz w:val="26"/>
                <w:szCs w:val="26"/>
              </w:rPr>
              <w:t xml:space="preserve">, </w:t>
            </w:r>
          </w:p>
          <w:p w:rsidR="003A4B5B" w:rsidRPr="002C7810" w:rsidRDefault="003A4B5B" w:rsidP="00FC4742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д. 15, кв. 1</w:t>
            </w:r>
          </w:p>
          <w:p w:rsidR="003A4B5B" w:rsidRPr="002C7810" w:rsidRDefault="003A4B5B" w:rsidP="00FC4742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lastRenderedPageBreak/>
              <w:t>39,7 кв. м.</w:t>
            </w:r>
          </w:p>
        </w:tc>
        <w:tc>
          <w:tcPr>
            <w:tcW w:w="1560" w:type="dxa"/>
          </w:tcPr>
          <w:p w:rsidR="003A4B5B" w:rsidRPr="002C7810" w:rsidRDefault="003A4B5B" w:rsidP="0078244F">
            <w:pPr>
              <w:spacing w:line="240" w:lineRule="exact"/>
            </w:pPr>
            <w:r w:rsidRPr="002C7810">
              <w:lastRenderedPageBreak/>
              <w:t>28.11.2019</w:t>
            </w:r>
          </w:p>
          <w:p w:rsidR="003A4B5B" w:rsidRPr="002C7810" w:rsidRDefault="003A4B5B" w:rsidP="0078244F">
            <w:pPr>
              <w:spacing w:line="240" w:lineRule="exact"/>
            </w:pPr>
            <w:r w:rsidRPr="002C7810">
              <w:t>Решение</w:t>
            </w:r>
          </w:p>
          <w:p w:rsidR="003A4B5B" w:rsidRPr="002C7810" w:rsidRDefault="003A4B5B" w:rsidP="0078244F">
            <w:pPr>
              <w:spacing w:line="240" w:lineRule="exact"/>
            </w:pPr>
            <w:r w:rsidRPr="002C7810">
              <w:t>16.12.2019</w:t>
            </w:r>
          </w:p>
          <w:p w:rsidR="003A4B5B" w:rsidRPr="002C7810" w:rsidRDefault="003A4B5B" w:rsidP="0078244F">
            <w:pPr>
              <w:spacing w:line="240" w:lineRule="exact"/>
            </w:pPr>
            <w:r w:rsidRPr="002C7810">
              <w:lastRenderedPageBreak/>
              <w:t>№ 84</w:t>
            </w:r>
          </w:p>
        </w:tc>
      </w:tr>
      <w:tr w:rsidR="00A43E81" w:rsidRPr="002C7810" w:rsidTr="009270A4">
        <w:trPr>
          <w:trHeight w:val="504"/>
        </w:trPr>
        <w:tc>
          <w:tcPr>
            <w:tcW w:w="851" w:type="dxa"/>
          </w:tcPr>
          <w:p w:rsidR="00A43E81" w:rsidRPr="002C7810" w:rsidRDefault="00A43E81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A43E81" w:rsidRPr="002C7810" w:rsidRDefault="00A43E81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Игнатович</w:t>
            </w:r>
          </w:p>
          <w:p w:rsidR="00A43E81" w:rsidRPr="002C7810" w:rsidRDefault="00A43E81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Анастасия</w:t>
            </w:r>
          </w:p>
          <w:p w:rsidR="00A43E81" w:rsidRPr="002C7810" w:rsidRDefault="00A43E81" w:rsidP="00A43E81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Васильевна</w:t>
            </w:r>
          </w:p>
        </w:tc>
        <w:tc>
          <w:tcPr>
            <w:tcW w:w="850" w:type="dxa"/>
          </w:tcPr>
          <w:p w:rsidR="00A43E81" w:rsidRPr="002C7810" w:rsidRDefault="00A43E81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A43E81" w:rsidRPr="002C7810" w:rsidRDefault="00A43E81" w:rsidP="0078244F">
            <w:pPr>
              <w:spacing w:line="240" w:lineRule="exact"/>
              <w:ind w:right="-108"/>
            </w:pPr>
            <w:r w:rsidRPr="002C7810">
              <w:t>3 (08.11.2010, 09.09.2016, 29.01.2019)</w:t>
            </w:r>
          </w:p>
        </w:tc>
        <w:tc>
          <w:tcPr>
            <w:tcW w:w="992" w:type="dxa"/>
          </w:tcPr>
          <w:p w:rsidR="00A43E81" w:rsidRPr="002C7810" w:rsidRDefault="00A43E81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EB6C0F" w:rsidRPr="002C7810" w:rsidRDefault="00EB6C0F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 Сенно, </w:t>
            </w:r>
          </w:p>
          <w:p w:rsidR="00EB6C0F" w:rsidRPr="002C7810" w:rsidRDefault="00EB6C0F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ул. Пролетарская, д. 5, </w:t>
            </w:r>
          </w:p>
          <w:p w:rsidR="00A43E81" w:rsidRPr="002C7810" w:rsidRDefault="00EB6C0F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50,3 кв. м.</w:t>
            </w:r>
          </w:p>
        </w:tc>
        <w:tc>
          <w:tcPr>
            <w:tcW w:w="1560" w:type="dxa"/>
          </w:tcPr>
          <w:p w:rsidR="00A43E81" w:rsidRPr="002C7810" w:rsidRDefault="00EB6C0F" w:rsidP="0078244F">
            <w:pPr>
              <w:spacing w:line="240" w:lineRule="exact"/>
            </w:pPr>
            <w:r w:rsidRPr="002C7810">
              <w:t>08.01.2020</w:t>
            </w:r>
          </w:p>
          <w:p w:rsidR="00EB6C0F" w:rsidRPr="002C7810" w:rsidRDefault="00EB6C0F" w:rsidP="0078244F">
            <w:pPr>
              <w:spacing w:line="240" w:lineRule="exact"/>
            </w:pPr>
            <w:r w:rsidRPr="002C7810">
              <w:t>Решение</w:t>
            </w:r>
          </w:p>
          <w:p w:rsidR="00EB6C0F" w:rsidRPr="002C7810" w:rsidRDefault="007359CB" w:rsidP="0078244F">
            <w:pPr>
              <w:spacing w:line="240" w:lineRule="exact"/>
            </w:pPr>
            <w:r w:rsidRPr="002C7810">
              <w:t>04.02.2020</w:t>
            </w:r>
          </w:p>
          <w:p w:rsidR="007359CB" w:rsidRPr="002C7810" w:rsidRDefault="007359CB" w:rsidP="0078244F">
            <w:pPr>
              <w:spacing w:line="240" w:lineRule="exact"/>
            </w:pPr>
            <w:r w:rsidRPr="002C7810">
              <w:t>№ 87</w:t>
            </w:r>
          </w:p>
        </w:tc>
      </w:tr>
      <w:tr w:rsidR="00A43E81" w:rsidRPr="002C7810" w:rsidTr="009270A4">
        <w:trPr>
          <w:trHeight w:val="504"/>
        </w:trPr>
        <w:tc>
          <w:tcPr>
            <w:tcW w:w="851" w:type="dxa"/>
          </w:tcPr>
          <w:p w:rsidR="00A43E81" w:rsidRPr="002C7810" w:rsidRDefault="00A43E81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A43E81" w:rsidRPr="002C7810" w:rsidRDefault="00A43E81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Ковалева</w:t>
            </w:r>
          </w:p>
          <w:p w:rsidR="00A43E81" w:rsidRPr="002C7810" w:rsidRDefault="00A43E81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Надежда</w:t>
            </w:r>
          </w:p>
          <w:p w:rsidR="00A43E81" w:rsidRPr="002C7810" w:rsidRDefault="00A43E81" w:rsidP="00A43E81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Васильевна</w:t>
            </w:r>
          </w:p>
        </w:tc>
        <w:tc>
          <w:tcPr>
            <w:tcW w:w="850" w:type="dxa"/>
          </w:tcPr>
          <w:p w:rsidR="00A43E81" w:rsidRPr="002C7810" w:rsidRDefault="00A43E81" w:rsidP="0078244F">
            <w:pPr>
              <w:spacing w:line="240" w:lineRule="exact"/>
              <w:jc w:val="center"/>
            </w:pPr>
            <w:r w:rsidRPr="002C7810">
              <w:t>7</w:t>
            </w:r>
          </w:p>
        </w:tc>
        <w:tc>
          <w:tcPr>
            <w:tcW w:w="1560" w:type="dxa"/>
          </w:tcPr>
          <w:p w:rsidR="00A43E81" w:rsidRPr="002C7810" w:rsidRDefault="00A43E81" w:rsidP="0078244F">
            <w:pPr>
              <w:spacing w:line="240" w:lineRule="exact"/>
              <w:ind w:right="-108"/>
            </w:pPr>
            <w:r w:rsidRPr="002C7810">
              <w:t>5 (28.04.2013, 09.06.2015, 21.06.2016, 07.02.2018, 31.07.2019)</w:t>
            </w:r>
          </w:p>
        </w:tc>
        <w:tc>
          <w:tcPr>
            <w:tcW w:w="992" w:type="dxa"/>
          </w:tcPr>
          <w:p w:rsidR="00A43E81" w:rsidRPr="002C7810" w:rsidRDefault="00A43E81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EB6C0F" w:rsidRPr="002C7810" w:rsidRDefault="00EB6C0F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 Сенно, </w:t>
            </w:r>
          </w:p>
          <w:p w:rsidR="00EB6C0F" w:rsidRPr="002C7810" w:rsidRDefault="00EB6C0F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пер. Космонавтов,</w:t>
            </w:r>
          </w:p>
          <w:p w:rsidR="00EB6C0F" w:rsidRPr="002C7810" w:rsidRDefault="00EB6C0F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д. 20, кв. 21</w:t>
            </w:r>
          </w:p>
          <w:p w:rsidR="00A43E81" w:rsidRPr="002C7810" w:rsidRDefault="00EB6C0F" w:rsidP="00EB6C0F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58,6 кв. м.</w:t>
            </w:r>
          </w:p>
        </w:tc>
        <w:tc>
          <w:tcPr>
            <w:tcW w:w="1560" w:type="dxa"/>
          </w:tcPr>
          <w:p w:rsidR="00EB6C0F" w:rsidRPr="002C7810" w:rsidRDefault="00EB6C0F" w:rsidP="00EB6C0F">
            <w:pPr>
              <w:spacing w:line="240" w:lineRule="exact"/>
            </w:pPr>
            <w:r w:rsidRPr="002C7810">
              <w:t>15.01.2020</w:t>
            </w:r>
          </w:p>
          <w:p w:rsidR="00A43E81" w:rsidRPr="002C7810" w:rsidRDefault="00EB6C0F" w:rsidP="00EB6C0F">
            <w:pPr>
              <w:spacing w:line="240" w:lineRule="exact"/>
            </w:pPr>
            <w:r w:rsidRPr="002C7810">
              <w:t>Решение</w:t>
            </w:r>
          </w:p>
          <w:p w:rsidR="007359CB" w:rsidRPr="002C7810" w:rsidRDefault="007359CB" w:rsidP="007359CB">
            <w:pPr>
              <w:spacing w:line="240" w:lineRule="exact"/>
            </w:pPr>
            <w:r w:rsidRPr="002C7810">
              <w:t>04.02.2020</w:t>
            </w:r>
          </w:p>
          <w:p w:rsidR="007359CB" w:rsidRPr="002C7810" w:rsidRDefault="007359CB" w:rsidP="007359CB">
            <w:pPr>
              <w:spacing w:line="240" w:lineRule="exact"/>
            </w:pPr>
            <w:r w:rsidRPr="002C7810">
              <w:t>№ 87</w:t>
            </w:r>
          </w:p>
        </w:tc>
      </w:tr>
      <w:tr w:rsidR="00A43E81" w:rsidRPr="002C7810" w:rsidTr="009270A4">
        <w:trPr>
          <w:trHeight w:val="504"/>
        </w:trPr>
        <w:tc>
          <w:tcPr>
            <w:tcW w:w="851" w:type="dxa"/>
          </w:tcPr>
          <w:p w:rsidR="00A43E81" w:rsidRPr="002C7810" w:rsidRDefault="00A43E81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A43E81" w:rsidRPr="002C7810" w:rsidRDefault="00A43E81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Шелепень</w:t>
            </w:r>
            <w:proofErr w:type="spellEnd"/>
          </w:p>
          <w:p w:rsidR="00A43E81" w:rsidRPr="002C7810" w:rsidRDefault="00A43E81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Екатерина</w:t>
            </w:r>
          </w:p>
          <w:p w:rsidR="00A43E81" w:rsidRPr="002C7810" w:rsidRDefault="00A43E81" w:rsidP="00A43E81">
            <w:pPr>
              <w:spacing w:line="240" w:lineRule="exact"/>
              <w:rPr>
                <w:szCs w:val="26"/>
              </w:rPr>
            </w:pPr>
            <w:r w:rsidRPr="002C7810">
              <w:rPr>
                <w:szCs w:val="26"/>
              </w:rPr>
              <w:t>Викторовна</w:t>
            </w:r>
          </w:p>
        </w:tc>
        <w:tc>
          <w:tcPr>
            <w:tcW w:w="850" w:type="dxa"/>
          </w:tcPr>
          <w:p w:rsidR="00A43E81" w:rsidRPr="002C7810" w:rsidRDefault="00A43E81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A43E81" w:rsidRPr="002C7810" w:rsidRDefault="00EB6C0F" w:rsidP="0078244F">
            <w:pPr>
              <w:spacing w:line="240" w:lineRule="exact"/>
              <w:ind w:right="-108"/>
            </w:pPr>
            <w:r w:rsidRPr="002C7810">
              <w:t>3 (22.12.2009, 16.09.2019, 16.09.2019)</w:t>
            </w:r>
          </w:p>
        </w:tc>
        <w:tc>
          <w:tcPr>
            <w:tcW w:w="992" w:type="dxa"/>
          </w:tcPr>
          <w:p w:rsidR="00A43E81" w:rsidRPr="002C7810" w:rsidRDefault="00A43E81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EB6C0F" w:rsidRPr="002C7810" w:rsidRDefault="00EB6C0F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 Сенно, </w:t>
            </w:r>
          </w:p>
          <w:p w:rsidR="00EB6C0F" w:rsidRPr="002C7810" w:rsidRDefault="00EB6C0F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пер. Космонавтов, </w:t>
            </w:r>
          </w:p>
          <w:p w:rsidR="00EB6C0F" w:rsidRPr="002C7810" w:rsidRDefault="00EB6C0F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д. 12, кв. 9</w:t>
            </w:r>
          </w:p>
          <w:p w:rsidR="00A43E81" w:rsidRPr="002C7810" w:rsidRDefault="00EB6C0F" w:rsidP="00EB6C0F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50,3 кв. м.</w:t>
            </w:r>
          </w:p>
        </w:tc>
        <w:tc>
          <w:tcPr>
            <w:tcW w:w="1560" w:type="dxa"/>
          </w:tcPr>
          <w:p w:rsidR="00EB6C0F" w:rsidRPr="002C7810" w:rsidRDefault="00EB6C0F" w:rsidP="00EB6C0F">
            <w:pPr>
              <w:spacing w:line="240" w:lineRule="exact"/>
            </w:pPr>
            <w:r w:rsidRPr="002C7810">
              <w:t>15.01.2020</w:t>
            </w:r>
          </w:p>
          <w:p w:rsidR="00A43E81" w:rsidRPr="002C7810" w:rsidRDefault="00EB6C0F" w:rsidP="00EB6C0F">
            <w:pPr>
              <w:spacing w:line="240" w:lineRule="exact"/>
            </w:pPr>
            <w:r w:rsidRPr="002C7810">
              <w:t>Решение</w:t>
            </w:r>
          </w:p>
          <w:p w:rsidR="007359CB" w:rsidRPr="002C7810" w:rsidRDefault="007359CB" w:rsidP="007359CB">
            <w:pPr>
              <w:spacing w:line="240" w:lineRule="exact"/>
            </w:pPr>
            <w:r w:rsidRPr="002C7810">
              <w:t>04.02.2020</w:t>
            </w:r>
          </w:p>
          <w:p w:rsidR="007359CB" w:rsidRPr="002C7810" w:rsidRDefault="007359CB" w:rsidP="007359CB">
            <w:pPr>
              <w:spacing w:line="240" w:lineRule="exact"/>
            </w:pPr>
            <w:r w:rsidRPr="002C7810">
              <w:t>№ 87</w:t>
            </w:r>
          </w:p>
        </w:tc>
      </w:tr>
      <w:tr w:rsidR="00913617" w:rsidRPr="002C7810" w:rsidTr="009270A4">
        <w:trPr>
          <w:trHeight w:val="504"/>
        </w:trPr>
        <w:tc>
          <w:tcPr>
            <w:tcW w:w="851" w:type="dxa"/>
          </w:tcPr>
          <w:p w:rsidR="00913617" w:rsidRPr="002C7810" w:rsidRDefault="00913617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913617" w:rsidRPr="002C7810" w:rsidRDefault="00913617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Мостыко</w:t>
            </w:r>
            <w:proofErr w:type="spellEnd"/>
            <w:r w:rsidRPr="002C7810">
              <w:rPr>
                <w:szCs w:val="26"/>
              </w:rPr>
              <w:t xml:space="preserve"> </w:t>
            </w:r>
          </w:p>
          <w:p w:rsidR="00913617" w:rsidRPr="002C7810" w:rsidRDefault="00913617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Дарья</w:t>
            </w:r>
          </w:p>
          <w:p w:rsidR="00913617" w:rsidRPr="002C7810" w:rsidRDefault="00913617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Леонидовна</w:t>
            </w:r>
          </w:p>
        </w:tc>
        <w:tc>
          <w:tcPr>
            <w:tcW w:w="850" w:type="dxa"/>
          </w:tcPr>
          <w:p w:rsidR="00913617" w:rsidRPr="002C7810" w:rsidRDefault="00913617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913617" w:rsidRPr="002C7810" w:rsidRDefault="00913617" w:rsidP="0078244F">
            <w:pPr>
              <w:spacing w:line="240" w:lineRule="exact"/>
              <w:ind w:right="-108"/>
            </w:pPr>
            <w:r w:rsidRPr="002C7810">
              <w:t>3 (11.10.2011, 12.09.2014, 01.11.2016)</w:t>
            </w:r>
          </w:p>
        </w:tc>
        <w:tc>
          <w:tcPr>
            <w:tcW w:w="992" w:type="dxa"/>
          </w:tcPr>
          <w:p w:rsidR="00913617" w:rsidRPr="002C7810" w:rsidRDefault="00913617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913617" w:rsidRPr="002C7810" w:rsidRDefault="00913617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Студенковский сельсовет</w:t>
            </w:r>
          </w:p>
          <w:p w:rsidR="00913617" w:rsidRPr="002C7810" w:rsidRDefault="00913617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д. Клепчево, ул. Липовая, д. 10</w:t>
            </w:r>
          </w:p>
          <w:p w:rsidR="00913617" w:rsidRPr="002C7810" w:rsidRDefault="00913617" w:rsidP="00EB6C0F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32,1 кв.м.</w:t>
            </w:r>
          </w:p>
        </w:tc>
        <w:tc>
          <w:tcPr>
            <w:tcW w:w="1560" w:type="dxa"/>
          </w:tcPr>
          <w:p w:rsidR="00913617" w:rsidRPr="002C7810" w:rsidRDefault="00913617" w:rsidP="00EB6C0F">
            <w:pPr>
              <w:spacing w:line="240" w:lineRule="exact"/>
            </w:pPr>
            <w:r w:rsidRPr="002C7810">
              <w:t>17.01.2020</w:t>
            </w:r>
          </w:p>
          <w:p w:rsidR="00913617" w:rsidRPr="002C7810" w:rsidRDefault="00913617" w:rsidP="00EB6C0F">
            <w:pPr>
              <w:spacing w:line="240" w:lineRule="exact"/>
            </w:pPr>
            <w:r w:rsidRPr="002C7810">
              <w:t>Решение</w:t>
            </w:r>
          </w:p>
          <w:p w:rsidR="00913617" w:rsidRPr="002C7810" w:rsidRDefault="00913617" w:rsidP="00EB6C0F">
            <w:pPr>
              <w:spacing w:line="240" w:lineRule="exact"/>
            </w:pPr>
            <w:r w:rsidRPr="002C7810">
              <w:t>20.01.2020</w:t>
            </w:r>
          </w:p>
          <w:p w:rsidR="00913617" w:rsidRPr="002C7810" w:rsidRDefault="00913617" w:rsidP="00EB6C0F">
            <w:pPr>
              <w:spacing w:line="240" w:lineRule="exact"/>
            </w:pPr>
            <w:r w:rsidRPr="002C7810">
              <w:t>№ 1</w:t>
            </w:r>
          </w:p>
        </w:tc>
      </w:tr>
      <w:tr w:rsidR="00690F89" w:rsidRPr="002C7810" w:rsidTr="009270A4">
        <w:trPr>
          <w:trHeight w:val="504"/>
        </w:trPr>
        <w:tc>
          <w:tcPr>
            <w:tcW w:w="851" w:type="dxa"/>
          </w:tcPr>
          <w:p w:rsidR="00690F89" w:rsidRPr="002C7810" w:rsidRDefault="00690F89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690F89" w:rsidRPr="002C7810" w:rsidRDefault="00690F89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Андрияшко</w:t>
            </w:r>
            <w:proofErr w:type="spellEnd"/>
          </w:p>
          <w:p w:rsidR="00690F89" w:rsidRPr="002C7810" w:rsidRDefault="00690F89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Михаил</w:t>
            </w:r>
          </w:p>
          <w:p w:rsidR="00690F89" w:rsidRPr="002C7810" w:rsidRDefault="00690F89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Аркадьевич</w:t>
            </w:r>
          </w:p>
        </w:tc>
        <w:tc>
          <w:tcPr>
            <w:tcW w:w="850" w:type="dxa"/>
          </w:tcPr>
          <w:p w:rsidR="00690F89" w:rsidRPr="002C7810" w:rsidRDefault="00690F89" w:rsidP="0078244F">
            <w:pPr>
              <w:spacing w:line="240" w:lineRule="exact"/>
              <w:jc w:val="center"/>
            </w:pPr>
            <w:r w:rsidRPr="002C7810">
              <w:t>7</w:t>
            </w:r>
          </w:p>
        </w:tc>
        <w:tc>
          <w:tcPr>
            <w:tcW w:w="1560" w:type="dxa"/>
          </w:tcPr>
          <w:p w:rsidR="00690F89" w:rsidRPr="002C7810" w:rsidRDefault="00AC67F5" w:rsidP="0078244F">
            <w:pPr>
              <w:spacing w:line="240" w:lineRule="exact"/>
              <w:ind w:right="-108"/>
            </w:pPr>
            <w:r w:rsidRPr="002C7810">
              <w:t>5 (16.01.2006, 06.10.2008, 14.04.2011, 31.05.2015, 16.11.2017)</w:t>
            </w:r>
          </w:p>
        </w:tc>
        <w:tc>
          <w:tcPr>
            <w:tcW w:w="992" w:type="dxa"/>
          </w:tcPr>
          <w:p w:rsidR="00690F89" w:rsidRPr="002C7810" w:rsidRDefault="00690F89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690F89" w:rsidRPr="002C7810" w:rsidRDefault="00AC67F5" w:rsidP="00893B88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Коковчинский сельсовет</w:t>
            </w:r>
          </w:p>
          <w:p w:rsidR="00AC67F5" w:rsidRPr="002C7810" w:rsidRDefault="00AC67F5" w:rsidP="00AC67F5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аг. Яново, </w:t>
            </w:r>
          </w:p>
          <w:p w:rsidR="00AC67F5" w:rsidRPr="002C7810" w:rsidRDefault="00AC67F5" w:rsidP="00AC67F5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ул. Полевая, д. 8</w:t>
            </w:r>
          </w:p>
          <w:p w:rsidR="00AC67F5" w:rsidRPr="002C7810" w:rsidRDefault="00AC67F5" w:rsidP="00AC67F5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81 кв.м.</w:t>
            </w:r>
          </w:p>
        </w:tc>
        <w:tc>
          <w:tcPr>
            <w:tcW w:w="1560" w:type="dxa"/>
          </w:tcPr>
          <w:p w:rsidR="00690F89" w:rsidRPr="002C7810" w:rsidRDefault="00AC67F5" w:rsidP="00EB6C0F">
            <w:pPr>
              <w:spacing w:line="240" w:lineRule="exact"/>
            </w:pPr>
            <w:r w:rsidRPr="002C7810">
              <w:t>27.01.2020</w:t>
            </w:r>
          </w:p>
          <w:p w:rsidR="00AC67F5" w:rsidRPr="002C7810" w:rsidRDefault="00AC67F5" w:rsidP="00EB6C0F">
            <w:pPr>
              <w:spacing w:line="240" w:lineRule="exact"/>
            </w:pPr>
            <w:r w:rsidRPr="002C7810">
              <w:t>Решение</w:t>
            </w:r>
          </w:p>
          <w:p w:rsidR="00AC67F5" w:rsidRPr="002C7810" w:rsidRDefault="00AC67F5" w:rsidP="00EB6C0F">
            <w:pPr>
              <w:spacing w:line="240" w:lineRule="exact"/>
            </w:pPr>
            <w:r w:rsidRPr="002C7810">
              <w:t>01.02.2020</w:t>
            </w:r>
          </w:p>
          <w:p w:rsidR="00AC67F5" w:rsidRPr="002C7810" w:rsidRDefault="00AC67F5" w:rsidP="00EB6C0F">
            <w:pPr>
              <w:spacing w:line="240" w:lineRule="exact"/>
            </w:pPr>
            <w:r w:rsidRPr="002C7810">
              <w:t>№ 6</w:t>
            </w:r>
          </w:p>
        </w:tc>
      </w:tr>
      <w:tr w:rsidR="00C97083" w:rsidRPr="002C7810" w:rsidTr="009270A4">
        <w:trPr>
          <w:trHeight w:val="504"/>
        </w:trPr>
        <w:tc>
          <w:tcPr>
            <w:tcW w:w="851" w:type="dxa"/>
          </w:tcPr>
          <w:p w:rsidR="00C97083" w:rsidRPr="002C7810" w:rsidRDefault="00C9708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C97083" w:rsidRPr="002C7810" w:rsidRDefault="00C97083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Ступаневич</w:t>
            </w:r>
            <w:proofErr w:type="spellEnd"/>
          </w:p>
          <w:p w:rsidR="00C97083" w:rsidRPr="002C7810" w:rsidRDefault="00C97083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 xml:space="preserve">Наталья </w:t>
            </w:r>
          </w:p>
          <w:p w:rsidR="00C97083" w:rsidRPr="002C7810" w:rsidRDefault="00C97083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Викторовна</w:t>
            </w:r>
          </w:p>
        </w:tc>
        <w:tc>
          <w:tcPr>
            <w:tcW w:w="850" w:type="dxa"/>
          </w:tcPr>
          <w:p w:rsidR="00C97083" w:rsidRPr="002C7810" w:rsidRDefault="00C97083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C97083" w:rsidRPr="002C7810" w:rsidRDefault="00C97083" w:rsidP="0078244F">
            <w:pPr>
              <w:spacing w:line="240" w:lineRule="exact"/>
              <w:ind w:right="-108"/>
            </w:pPr>
            <w:r w:rsidRPr="002C7810">
              <w:t>3 (26.04.2012, 01.05.2015, 27.07.2018)</w:t>
            </w:r>
          </w:p>
        </w:tc>
        <w:tc>
          <w:tcPr>
            <w:tcW w:w="992" w:type="dxa"/>
          </w:tcPr>
          <w:p w:rsidR="00C97083" w:rsidRPr="002C7810" w:rsidRDefault="00C97083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893B88" w:rsidRPr="002C7810" w:rsidRDefault="00893B88" w:rsidP="00893B88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 Сенно, </w:t>
            </w:r>
          </w:p>
          <w:p w:rsidR="00893B88" w:rsidRPr="002C7810" w:rsidRDefault="00893B88" w:rsidP="00893B88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пер. Космонавтов, </w:t>
            </w:r>
          </w:p>
          <w:p w:rsidR="00893B88" w:rsidRPr="002C7810" w:rsidRDefault="00893B88" w:rsidP="00893B88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д. 18, корп. 3, кв. 12</w:t>
            </w:r>
          </w:p>
          <w:p w:rsidR="00C97083" w:rsidRPr="002C7810" w:rsidRDefault="00893B88" w:rsidP="00893B88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56,8 кв. м.</w:t>
            </w:r>
          </w:p>
        </w:tc>
        <w:tc>
          <w:tcPr>
            <w:tcW w:w="1560" w:type="dxa"/>
          </w:tcPr>
          <w:p w:rsidR="00C97083" w:rsidRPr="002C7810" w:rsidRDefault="00893B88" w:rsidP="00EB6C0F">
            <w:pPr>
              <w:spacing w:line="240" w:lineRule="exact"/>
            </w:pPr>
            <w:r w:rsidRPr="002C7810">
              <w:t>29.01.2020</w:t>
            </w:r>
          </w:p>
          <w:p w:rsidR="00893B88" w:rsidRPr="002C7810" w:rsidRDefault="00893B88" w:rsidP="00893B88">
            <w:pPr>
              <w:spacing w:line="240" w:lineRule="exact"/>
            </w:pPr>
            <w:r w:rsidRPr="002C7810">
              <w:t>Решение</w:t>
            </w:r>
          </w:p>
          <w:p w:rsidR="00893B88" w:rsidRPr="002C7810" w:rsidRDefault="00893B88" w:rsidP="00893B88">
            <w:pPr>
              <w:spacing w:line="240" w:lineRule="exact"/>
            </w:pPr>
            <w:r w:rsidRPr="002C7810">
              <w:t>14.02.2020</w:t>
            </w:r>
          </w:p>
          <w:p w:rsidR="00893B88" w:rsidRPr="002C7810" w:rsidRDefault="00893B88" w:rsidP="00893B88">
            <w:pPr>
              <w:spacing w:line="240" w:lineRule="exact"/>
            </w:pPr>
            <w:r w:rsidRPr="002C7810">
              <w:t>№ 114</w:t>
            </w:r>
          </w:p>
        </w:tc>
      </w:tr>
      <w:tr w:rsidR="00FA1EED" w:rsidRPr="002C7810" w:rsidTr="009270A4">
        <w:trPr>
          <w:trHeight w:val="504"/>
        </w:trPr>
        <w:tc>
          <w:tcPr>
            <w:tcW w:w="851" w:type="dxa"/>
          </w:tcPr>
          <w:p w:rsidR="00FA1EED" w:rsidRPr="002C7810" w:rsidRDefault="00FA1EED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FA1EED" w:rsidRPr="002C7810" w:rsidRDefault="00FA1EED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Ильюшенко</w:t>
            </w:r>
          </w:p>
          <w:p w:rsidR="00FA1EED" w:rsidRPr="002C7810" w:rsidRDefault="00FA1EED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Анна</w:t>
            </w:r>
          </w:p>
          <w:p w:rsidR="00FA1EED" w:rsidRPr="002C7810" w:rsidRDefault="00FA1EED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Николаевна</w:t>
            </w:r>
          </w:p>
        </w:tc>
        <w:tc>
          <w:tcPr>
            <w:tcW w:w="850" w:type="dxa"/>
          </w:tcPr>
          <w:p w:rsidR="00FA1EED" w:rsidRPr="002C7810" w:rsidRDefault="00FA1EED" w:rsidP="0078244F">
            <w:pPr>
              <w:spacing w:line="240" w:lineRule="exact"/>
              <w:jc w:val="center"/>
            </w:pPr>
            <w:r w:rsidRPr="002C7810">
              <w:t>4</w:t>
            </w:r>
          </w:p>
        </w:tc>
        <w:tc>
          <w:tcPr>
            <w:tcW w:w="1560" w:type="dxa"/>
          </w:tcPr>
          <w:p w:rsidR="00FA1EED" w:rsidRPr="002C7810" w:rsidRDefault="00FA1EED" w:rsidP="0078244F">
            <w:pPr>
              <w:spacing w:line="240" w:lineRule="exact"/>
              <w:ind w:right="-108"/>
            </w:pPr>
            <w:r w:rsidRPr="002C7810">
              <w:t>3 (14.09.2007, 02.08.2012, 15.02.2019)</w:t>
            </w:r>
          </w:p>
        </w:tc>
        <w:tc>
          <w:tcPr>
            <w:tcW w:w="992" w:type="dxa"/>
          </w:tcPr>
          <w:p w:rsidR="00FA1EED" w:rsidRPr="002C7810" w:rsidRDefault="00FA1EED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A1EED" w:rsidRPr="002C7810" w:rsidRDefault="00FA1EED" w:rsidP="00FA1EED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Богушевский сельсовет</w:t>
            </w:r>
          </w:p>
          <w:p w:rsidR="00FA1EED" w:rsidRPr="002C7810" w:rsidRDefault="00FA1EED" w:rsidP="00FA1EED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п. Богушевск, </w:t>
            </w:r>
          </w:p>
          <w:p w:rsidR="00FA1EED" w:rsidRPr="002C7810" w:rsidRDefault="00FA1EED" w:rsidP="00FA1EED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ул. Ленина, д. 4,</w:t>
            </w:r>
          </w:p>
          <w:p w:rsidR="00FA1EED" w:rsidRPr="002C7810" w:rsidRDefault="00FA1EED" w:rsidP="00FA1EED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38,7 кв. м.  </w:t>
            </w:r>
          </w:p>
        </w:tc>
        <w:tc>
          <w:tcPr>
            <w:tcW w:w="1560" w:type="dxa"/>
          </w:tcPr>
          <w:p w:rsidR="00FA1EED" w:rsidRPr="002C7810" w:rsidRDefault="00FA1EED" w:rsidP="00EB6C0F">
            <w:pPr>
              <w:spacing w:line="240" w:lineRule="exact"/>
            </w:pPr>
            <w:r w:rsidRPr="002C7810">
              <w:t>17.02.2020</w:t>
            </w:r>
          </w:p>
          <w:p w:rsidR="00FA1EED" w:rsidRPr="002C7810" w:rsidRDefault="00FA1EED" w:rsidP="00EB6C0F">
            <w:pPr>
              <w:spacing w:line="240" w:lineRule="exact"/>
            </w:pPr>
            <w:r w:rsidRPr="002C7810">
              <w:t>Решение</w:t>
            </w:r>
          </w:p>
          <w:p w:rsidR="00FA1EED" w:rsidRPr="002C7810" w:rsidRDefault="00FA1EED" w:rsidP="00EB6C0F">
            <w:pPr>
              <w:spacing w:line="240" w:lineRule="exact"/>
            </w:pPr>
            <w:r w:rsidRPr="002C7810">
              <w:t>21.02.2020</w:t>
            </w:r>
          </w:p>
          <w:p w:rsidR="00FA1EED" w:rsidRPr="002C7810" w:rsidRDefault="00FA1EED" w:rsidP="00EB6C0F">
            <w:pPr>
              <w:spacing w:line="240" w:lineRule="exact"/>
            </w:pPr>
            <w:r w:rsidRPr="002C7810">
              <w:t>№ 18</w:t>
            </w:r>
          </w:p>
        </w:tc>
      </w:tr>
      <w:tr w:rsidR="00E21F4C" w:rsidRPr="002C7810" w:rsidTr="009270A4">
        <w:trPr>
          <w:trHeight w:val="504"/>
        </w:trPr>
        <w:tc>
          <w:tcPr>
            <w:tcW w:w="851" w:type="dxa"/>
          </w:tcPr>
          <w:p w:rsidR="00E21F4C" w:rsidRPr="002C7810" w:rsidRDefault="00E21F4C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E21F4C" w:rsidRPr="002C7810" w:rsidRDefault="00E21F4C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Баранок</w:t>
            </w:r>
          </w:p>
          <w:p w:rsidR="00E21F4C" w:rsidRPr="002C7810" w:rsidRDefault="00E21F4C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Ольга</w:t>
            </w:r>
          </w:p>
          <w:p w:rsidR="00E21F4C" w:rsidRPr="002C7810" w:rsidRDefault="00E21F4C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Николаевна</w:t>
            </w:r>
          </w:p>
        </w:tc>
        <w:tc>
          <w:tcPr>
            <w:tcW w:w="850" w:type="dxa"/>
          </w:tcPr>
          <w:p w:rsidR="00E21F4C" w:rsidRPr="002C7810" w:rsidRDefault="00E21F4C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E21F4C" w:rsidRPr="002C7810" w:rsidRDefault="00E21F4C" w:rsidP="0078244F">
            <w:pPr>
              <w:spacing w:line="240" w:lineRule="exact"/>
              <w:ind w:right="-108"/>
            </w:pPr>
            <w:r w:rsidRPr="002C7810">
              <w:t>3 (09.01.2009, 22.02.2012, 12.03.2019)</w:t>
            </w:r>
          </w:p>
        </w:tc>
        <w:tc>
          <w:tcPr>
            <w:tcW w:w="992" w:type="dxa"/>
          </w:tcPr>
          <w:p w:rsidR="00E21F4C" w:rsidRPr="002C7810" w:rsidRDefault="00E21F4C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E21F4C" w:rsidRPr="002C7810" w:rsidRDefault="00E21F4C" w:rsidP="00E21F4C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 Сенно, </w:t>
            </w:r>
          </w:p>
          <w:p w:rsidR="00E21F4C" w:rsidRPr="002C7810" w:rsidRDefault="00E21F4C" w:rsidP="00E21F4C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ул. Коваленко, д. 19, кв. 3</w:t>
            </w:r>
          </w:p>
          <w:p w:rsidR="00E21F4C" w:rsidRPr="002C7810" w:rsidRDefault="00E21F4C" w:rsidP="00E21F4C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55,4 кв. м.</w:t>
            </w:r>
          </w:p>
        </w:tc>
        <w:tc>
          <w:tcPr>
            <w:tcW w:w="1560" w:type="dxa"/>
          </w:tcPr>
          <w:p w:rsidR="00E21F4C" w:rsidRPr="002C7810" w:rsidRDefault="00E21F4C" w:rsidP="00EB6C0F">
            <w:pPr>
              <w:spacing w:line="240" w:lineRule="exact"/>
            </w:pPr>
            <w:r w:rsidRPr="002C7810">
              <w:t>03.02.2020</w:t>
            </w:r>
          </w:p>
          <w:p w:rsidR="00E21F4C" w:rsidRPr="002C7810" w:rsidRDefault="00E21F4C" w:rsidP="00EB6C0F">
            <w:pPr>
              <w:spacing w:line="240" w:lineRule="exact"/>
            </w:pPr>
            <w:r w:rsidRPr="002C7810">
              <w:t>Решение</w:t>
            </w:r>
          </w:p>
          <w:p w:rsidR="00E21F4C" w:rsidRPr="002C7810" w:rsidRDefault="00E21F4C" w:rsidP="00EB6C0F">
            <w:pPr>
              <w:spacing w:line="240" w:lineRule="exact"/>
            </w:pPr>
            <w:r w:rsidRPr="002C7810">
              <w:t>24.02.2020</w:t>
            </w:r>
          </w:p>
          <w:p w:rsidR="00E21F4C" w:rsidRPr="002C7810" w:rsidRDefault="00E21F4C" w:rsidP="00EB6C0F">
            <w:pPr>
              <w:spacing w:line="240" w:lineRule="exact"/>
            </w:pPr>
            <w:r w:rsidRPr="002C7810">
              <w:t>№ 145</w:t>
            </w:r>
          </w:p>
        </w:tc>
      </w:tr>
      <w:tr w:rsidR="00F84929" w:rsidRPr="002C7810" w:rsidTr="009270A4">
        <w:trPr>
          <w:trHeight w:val="504"/>
        </w:trPr>
        <w:tc>
          <w:tcPr>
            <w:tcW w:w="851" w:type="dxa"/>
          </w:tcPr>
          <w:p w:rsidR="00F84929" w:rsidRPr="002C7810" w:rsidRDefault="00F84929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F84929" w:rsidRPr="002C7810" w:rsidRDefault="00F84929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Давыденко</w:t>
            </w:r>
            <w:proofErr w:type="spellEnd"/>
          </w:p>
          <w:p w:rsidR="00F84929" w:rsidRPr="002C7810" w:rsidRDefault="00F84929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Елена</w:t>
            </w:r>
          </w:p>
          <w:p w:rsidR="00F84929" w:rsidRPr="002C7810" w:rsidRDefault="00F84929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Эдуардовна</w:t>
            </w:r>
          </w:p>
        </w:tc>
        <w:tc>
          <w:tcPr>
            <w:tcW w:w="850" w:type="dxa"/>
          </w:tcPr>
          <w:p w:rsidR="00F84929" w:rsidRPr="002C7810" w:rsidRDefault="00F84929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F84929" w:rsidRPr="002C7810" w:rsidRDefault="00F84929" w:rsidP="0078244F">
            <w:pPr>
              <w:spacing w:line="240" w:lineRule="exact"/>
              <w:ind w:right="-108"/>
            </w:pPr>
            <w:r w:rsidRPr="002C7810">
              <w:t>3 (22.01.2003, 22.06.2006, 01.10.2019)</w:t>
            </w:r>
          </w:p>
        </w:tc>
        <w:tc>
          <w:tcPr>
            <w:tcW w:w="992" w:type="dxa"/>
          </w:tcPr>
          <w:p w:rsidR="00F84929" w:rsidRPr="002C7810" w:rsidRDefault="00F84929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84929" w:rsidRPr="002C7810" w:rsidRDefault="00F84929" w:rsidP="00F84929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 Сенно, </w:t>
            </w:r>
          </w:p>
          <w:p w:rsidR="00F84929" w:rsidRPr="002C7810" w:rsidRDefault="00F84929" w:rsidP="00F84929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ул. Октябрьская, </w:t>
            </w:r>
          </w:p>
          <w:p w:rsidR="00F84929" w:rsidRPr="002C7810" w:rsidRDefault="00F84929" w:rsidP="00F84929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д. 97, кв. 11</w:t>
            </w:r>
          </w:p>
          <w:p w:rsidR="00F84929" w:rsidRPr="002C7810" w:rsidRDefault="00F84929" w:rsidP="00F84929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55,2 кв. м.</w:t>
            </w:r>
          </w:p>
        </w:tc>
        <w:tc>
          <w:tcPr>
            <w:tcW w:w="1560" w:type="dxa"/>
          </w:tcPr>
          <w:p w:rsidR="00F84929" w:rsidRPr="002C7810" w:rsidRDefault="00F84929" w:rsidP="00EB6C0F">
            <w:pPr>
              <w:spacing w:line="240" w:lineRule="exact"/>
            </w:pPr>
            <w:r w:rsidRPr="002C7810">
              <w:t>14.02.2020</w:t>
            </w:r>
          </w:p>
          <w:p w:rsidR="00F84929" w:rsidRPr="002C7810" w:rsidRDefault="00F84929" w:rsidP="00EB6C0F">
            <w:pPr>
              <w:spacing w:line="240" w:lineRule="exact"/>
            </w:pPr>
            <w:r w:rsidRPr="002C7810">
              <w:t>Решение</w:t>
            </w:r>
          </w:p>
          <w:p w:rsidR="00F84929" w:rsidRPr="002C7810" w:rsidRDefault="00F84929" w:rsidP="00EB6C0F">
            <w:pPr>
              <w:spacing w:line="240" w:lineRule="exact"/>
            </w:pPr>
            <w:r w:rsidRPr="002C7810">
              <w:t>06.03.2020</w:t>
            </w:r>
          </w:p>
          <w:p w:rsidR="00F84929" w:rsidRPr="002C7810" w:rsidRDefault="00F84929" w:rsidP="00EB6C0F">
            <w:pPr>
              <w:spacing w:line="240" w:lineRule="exact"/>
            </w:pPr>
            <w:r w:rsidRPr="002C7810">
              <w:t>№ 194</w:t>
            </w:r>
          </w:p>
        </w:tc>
      </w:tr>
      <w:tr w:rsidR="00F84929" w:rsidRPr="002C7810" w:rsidTr="009270A4">
        <w:trPr>
          <w:trHeight w:val="504"/>
        </w:trPr>
        <w:tc>
          <w:tcPr>
            <w:tcW w:w="851" w:type="dxa"/>
          </w:tcPr>
          <w:p w:rsidR="00F84929" w:rsidRPr="002C7810" w:rsidRDefault="00F84929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F84929" w:rsidRPr="002C7810" w:rsidRDefault="00F84929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Бабич</w:t>
            </w:r>
          </w:p>
          <w:p w:rsidR="00F84929" w:rsidRPr="002C7810" w:rsidRDefault="00F84929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Артём</w:t>
            </w:r>
          </w:p>
          <w:p w:rsidR="00F84929" w:rsidRPr="002C7810" w:rsidRDefault="00F84929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Анатольевич</w:t>
            </w:r>
          </w:p>
        </w:tc>
        <w:tc>
          <w:tcPr>
            <w:tcW w:w="850" w:type="dxa"/>
          </w:tcPr>
          <w:p w:rsidR="00F84929" w:rsidRPr="002C7810" w:rsidRDefault="00F84929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F84929" w:rsidRPr="002C7810" w:rsidRDefault="00F84929" w:rsidP="0078244F">
            <w:pPr>
              <w:spacing w:line="240" w:lineRule="exact"/>
              <w:ind w:right="-108"/>
            </w:pPr>
            <w:r w:rsidRPr="002C7810">
              <w:t>3 (26.12.2008, 04.03.2011, 16.11.2019)</w:t>
            </w:r>
          </w:p>
        </w:tc>
        <w:tc>
          <w:tcPr>
            <w:tcW w:w="992" w:type="dxa"/>
          </w:tcPr>
          <w:p w:rsidR="00F84929" w:rsidRPr="002C7810" w:rsidRDefault="00F84929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84929" w:rsidRPr="002C7810" w:rsidRDefault="00F84929" w:rsidP="00F84929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 Сенно, </w:t>
            </w:r>
          </w:p>
          <w:p w:rsidR="00F84929" w:rsidRPr="002C7810" w:rsidRDefault="00F84929" w:rsidP="00F84929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ул. Победы, </w:t>
            </w:r>
          </w:p>
          <w:p w:rsidR="00F84929" w:rsidRPr="002C7810" w:rsidRDefault="00F84929" w:rsidP="00F84929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д. 6, корп. 1, кв. 60</w:t>
            </w:r>
          </w:p>
          <w:p w:rsidR="00F84929" w:rsidRPr="002C7810" w:rsidRDefault="00F84929" w:rsidP="00F84929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68,6 кв. м.</w:t>
            </w:r>
          </w:p>
        </w:tc>
        <w:tc>
          <w:tcPr>
            <w:tcW w:w="1560" w:type="dxa"/>
          </w:tcPr>
          <w:p w:rsidR="00F84929" w:rsidRPr="002C7810" w:rsidRDefault="00F84929" w:rsidP="00F84929">
            <w:pPr>
              <w:spacing w:line="240" w:lineRule="exact"/>
            </w:pPr>
            <w:r w:rsidRPr="002C7810">
              <w:t>17.02.2020</w:t>
            </w:r>
          </w:p>
          <w:p w:rsidR="00F84929" w:rsidRPr="002C7810" w:rsidRDefault="00F84929" w:rsidP="00F84929">
            <w:pPr>
              <w:spacing w:line="240" w:lineRule="exact"/>
            </w:pPr>
            <w:r w:rsidRPr="002C7810">
              <w:t>Решение</w:t>
            </w:r>
          </w:p>
          <w:p w:rsidR="00F84929" w:rsidRPr="002C7810" w:rsidRDefault="00F84929" w:rsidP="00F84929">
            <w:pPr>
              <w:spacing w:line="240" w:lineRule="exact"/>
            </w:pPr>
            <w:r w:rsidRPr="002C7810">
              <w:t>06.03.2020</w:t>
            </w:r>
          </w:p>
          <w:p w:rsidR="00F84929" w:rsidRPr="002C7810" w:rsidRDefault="00F84929" w:rsidP="00F84929">
            <w:pPr>
              <w:spacing w:line="240" w:lineRule="exact"/>
            </w:pPr>
            <w:r w:rsidRPr="002C7810">
              <w:t>№ 194</w:t>
            </w:r>
          </w:p>
        </w:tc>
      </w:tr>
      <w:tr w:rsidR="00B86320" w:rsidRPr="002C7810" w:rsidTr="009270A4">
        <w:trPr>
          <w:trHeight w:val="504"/>
        </w:trPr>
        <w:tc>
          <w:tcPr>
            <w:tcW w:w="851" w:type="dxa"/>
          </w:tcPr>
          <w:p w:rsidR="00B86320" w:rsidRPr="002C7810" w:rsidRDefault="00B86320" w:rsidP="006403F3">
            <w:pPr>
              <w:pStyle w:val="a9"/>
              <w:numPr>
                <w:ilvl w:val="0"/>
                <w:numId w:val="6"/>
              </w:numPr>
              <w:jc w:val="center"/>
            </w:pPr>
            <w:r w:rsidRPr="002C7810">
              <w:t>ко</w:t>
            </w:r>
          </w:p>
        </w:tc>
        <w:tc>
          <w:tcPr>
            <w:tcW w:w="1843" w:type="dxa"/>
          </w:tcPr>
          <w:p w:rsidR="00B86320" w:rsidRPr="002C7810" w:rsidRDefault="00B86320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Жерносенко</w:t>
            </w:r>
            <w:proofErr w:type="spellEnd"/>
          </w:p>
          <w:p w:rsidR="00B86320" w:rsidRDefault="00B86320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Леонид</w:t>
            </w:r>
          </w:p>
          <w:p w:rsidR="00FB03E4" w:rsidRPr="002C7810" w:rsidRDefault="00FB03E4" w:rsidP="00A43E81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Викторович</w:t>
            </w:r>
          </w:p>
        </w:tc>
        <w:tc>
          <w:tcPr>
            <w:tcW w:w="850" w:type="dxa"/>
          </w:tcPr>
          <w:p w:rsidR="00B86320" w:rsidRPr="002C7810" w:rsidRDefault="00FB03E4" w:rsidP="0078244F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B86320" w:rsidRPr="002C7810" w:rsidRDefault="00FB03E4" w:rsidP="0078244F">
            <w:pPr>
              <w:spacing w:line="240" w:lineRule="exact"/>
              <w:ind w:right="-108"/>
            </w:pPr>
            <w:r>
              <w:t>4 (30.06.2004, 01.06.2006, 21.07.2017, 13.10.2019)</w:t>
            </w:r>
          </w:p>
        </w:tc>
        <w:tc>
          <w:tcPr>
            <w:tcW w:w="992" w:type="dxa"/>
          </w:tcPr>
          <w:p w:rsidR="00B86320" w:rsidRPr="002C7810" w:rsidRDefault="00B86320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B03E4" w:rsidRPr="002C7810" w:rsidRDefault="00FB03E4" w:rsidP="00FB03E4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 Сенно, </w:t>
            </w:r>
          </w:p>
          <w:p w:rsidR="00FB03E4" w:rsidRPr="002C7810" w:rsidRDefault="00FB03E4" w:rsidP="00FB03E4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пер. Космонавтов</w:t>
            </w:r>
          </w:p>
          <w:p w:rsidR="00B86320" w:rsidRDefault="00FB03E4" w:rsidP="00FB03E4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20</w:t>
            </w:r>
            <w:r w:rsidRPr="002C7810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5</w:t>
            </w:r>
          </w:p>
          <w:p w:rsidR="00DB4F48" w:rsidRPr="002C7810" w:rsidRDefault="00DB4F48" w:rsidP="00FB03E4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6 кв. м.</w:t>
            </w:r>
          </w:p>
        </w:tc>
        <w:tc>
          <w:tcPr>
            <w:tcW w:w="1560" w:type="dxa"/>
          </w:tcPr>
          <w:p w:rsidR="00B86320" w:rsidRDefault="00FB03E4" w:rsidP="00F84929">
            <w:pPr>
              <w:spacing w:line="240" w:lineRule="exact"/>
            </w:pPr>
            <w:r>
              <w:t>17.03.2020</w:t>
            </w:r>
          </w:p>
          <w:p w:rsidR="00FB03E4" w:rsidRDefault="00FB03E4" w:rsidP="00F84929">
            <w:pPr>
              <w:spacing w:line="240" w:lineRule="exact"/>
            </w:pPr>
            <w:r>
              <w:t>Решение</w:t>
            </w:r>
          </w:p>
          <w:p w:rsidR="00FB03E4" w:rsidRDefault="00FB03E4" w:rsidP="00F84929">
            <w:pPr>
              <w:spacing w:line="240" w:lineRule="exact"/>
            </w:pPr>
            <w:r>
              <w:t>26.02.2020</w:t>
            </w:r>
          </w:p>
          <w:p w:rsidR="00FB03E4" w:rsidRPr="002C7810" w:rsidRDefault="00FB03E4" w:rsidP="00F84929">
            <w:pPr>
              <w:spacing w:line="240" w:lineRule="exact"/>
            </w:pPr>
            <w:r>
              <w:t>№ 241</w:t>
            </w:r>
          </w:p>
        </w:tc>
      </w:tr>
      <w:tr w:rsidR="00145FFC" w:rsidRPr="002C7810" w:rsidTr="009270A4">
        <w:trPr>
          <w:trHeight w:val="504"/>
        </w:trPr>
        <w:tc>
          <w:tcPr>
            <w:tcW w:w="851" w:type="dxa"/>
          </w:tcPr>
          <w:p w:rsidR="00145FFC" w:rsidRPr="002C7810" w:rsidRDefault="00145FFC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145FFC" w:rsidRPr="002C7810" w:rsidRDefault="00145FFC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Булак</w:t>
            </w:r>
            <w:proofErr w:type="spellEnd"/>
          </w:p>
          <w:p w:rsidR="00145FFC" w:rsidRPr="002C7810" w:rsidRDefault="00145FFC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Леонид</w:t>
            </w:r>
          </w:p>
          <w:p w:rsidR="00145FFC" w:rsidRPr="002C7810" w:rsidRDefault="00145FFC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Леонидович</w:t>
            </w:r>
          </w:p>
        </w:tc>
        <w:tc>
          <w:tcPr>
            <w:tcW w:w="850" w:type="dxa"/>
          </w:tcPr>
          <w:p w:rsidR="00145FFC" w:rsidRPr="002C7810" w:rsidRDefault="00145FFC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145FFC" w:rsidRPr="002C7810" w:rsidRDefault="00145FFC" w:rsidP="0078244F">
            <w:pPr>
              <w:spacing w:line="240" w:lineRule="exact"/>
              <w:ind w:right="-108"/>
            </w:pPr>
            <w:r w:rsidRPr="002C7810">
              <w:t>3 (10.08.2004, 05.10.2007, 01.07.2019)</w:t>
            </w:r>
          </w:p>
        </w:tc>
        <w:tc>
          <w:tcPr>
            <w:tcW w:w="992" w:type="dxa"/>
          </w:tcPr>
          <w:p w:rsidR="00145FFC" w:rsidRPr="002C7810" w:rsidRDefault="00145FFC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145FFC" w:rsidRPr="002C7810" w:rsidRDefault="00145FFC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Богушевский сельсовет</w:t>
            </w:r>
          </w:p>
          <w:p w:rsidR="00145FFC" w:rsidRPr="002C7810" w:rsidRDefault="00145FFC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п. Богушевск, </w:t>
            </w:r>
          </w:p>
          <w:p w:rsidR="00145FFC" w:rsidRPr="002C7810" w:rsidRDefault="00145FFC" w:rsidP="00690F89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ул. </w:t>
            </w:r>
            <w:proofErr w:type="spellStart"/>
            <w:r w:rsidRPr="002C7810">
              <w:rPr>
                <w:sz w:val="26"/>
                <w:szCs w:val="26"/>
              </w:rPr>
              <w:t>Горовца</w:t>
            </w:r>
            <w:proofErr w:type="spellEnd"/>
            <w:r w:rsidRPr="002C7810">
              <w:rPr>
                <w:sz w:val="26"/>
                <w:szCs w:val="26"/>
              </w:rPr>
              <w:t>, д. 42,</w:t>
            </w:r>
          </w:p>
          <w:p w:rsidR="00145FFC" w:rsidRPr="002C7810" w:rsidRDefault="00145FFC" w:rsidP="00690F89">
            <w:pPr>
              <w:spacing w:line="240" w:lineRule="exact"/>
              <w:ind w:left="34" w:right="-108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43,5 кв. м.  </w:t>
            </w:r>
          </w:p>
        </w:tc>
        <w:tc>
          <w:tcPr>
            <w:tcW w:w="1560" w:type="dxa"/>
          </w:tcPr>
          <w:p w:rsidR="00145FFC" w:rsidRPr="002C7810" w:rsidRDefault="00145FFC" w:rsidP="00690F89">
            <w:pPr>
              <w:spacing w:line="240" w:lineRule="exact"/>
            </w:pPr>
            <w:r w:rsidRPr="002C7810">
              <w:t>10.03.2020</w:t>
            </w:r>
          </w:p>
          <w:p w:rsidR="00145FFC" w:rsidRPr="002C7810" w:rsidRDefault="00145FFC" w:rsidP="00690F89">
            <w:pPr>
              <w:spacing w:line="240" w:lineRule="exact"/>
            </w:pPr>
            <w:r w:rsidRPr="002C7810">
              <w:t>Решение</w:t>
            </w:r>
          </w:p>
          <w:p w:rsidR="00145FFC" w:rsidRPr="002C7810" w:rsidRDefault="00145FFC" w:rsidP="00690F89">
            <w:pPr>
              <w:spacing w:line="240" w:lineRule="exact"/>
            </w:pPr>
            <w:r w:rsidRPr="002C7810">
              <w:t>23.03.2020</w:t>
            </w:r>
          </w:p>
          <w:p w:rsidR="00145FFC" w:rsidRPr="002C7810" w:rsidRDefault="00145FFC" w:rsidP="00690F89">
            <w:pPr>
              <w:spacing w:line="240" w:lineRule="exact"/>
            </w:pPr>
            <w:r w:rsidRPr="002C7810">
              <w:t>№ 30</w:t>
            </w:r>
          </w:p>
        </w:tc>
      </w:tr>
      <w:tr w:rsidR="00146E9A" w:rsidRPr="002C7810" w:rsidTr="009270A4">
        <w:trPr>
          <w:trHeight w:val="504"/>
        </w:trPr>
        <w:tc>
          <w:tcPr>
            <w:tcW w:w="851" w:type="dxa"/>
          </w:tcPr>
          <w:p w:rsidR="00146E9A" w:rsidRPr="002C7810" w:rsidRDefault="00146E9A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146E9A" w:rsidRPr="002C7810" w:rsidRDefault="00146E9A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Шашкова</w:t>
            </w:r>
            <w:proofErr w:type="spellEnd"/>
            <w:r w:rsidRPr="002C7810">
              <w:rPr>
                <w:szCs w:val="26"/>
              </w:rPr>
              <w:t xml:space="preserve"> </w:t>
            </w:r>
          </w:p>
          <w:p w:rsidR="00146E9A" w:rsidRPr="002C7810" w:rsidRDefault="00146E9A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 xml:space="preserve">Ольга </w:t>
            </w:r>
          </w:p>
          <w:p w:rsidR="00146E9A" w:rsidRPr="002C7810" w:rsidRDefault="00146E9A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Степановна</w:t>
            </w:r>
          </w:p>
        </w:tc>
        <w:tc>
          <w:tcPr>
            <w:tcW w:w="850" w:type="dxa"/>
          </w:tcPr>
          <w:p w:rsidR="00146E9A" w:rsidRPr="002C7810" w:rsidRDefault="00146E9A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146E9A" w:rsidRPr="002C7810" w:rsidRDefault="00146E9A" w:rsidP="0078244F">
            <w:pPr>
              <w:spacing w:line="240" w:lineRule="exact"/>
              <w:ind w:right="-108"/>
            </w:pPr>
            <w:r w:rsidRPr="002C7810">
              <w:t>4 (09.10.2005, 12.12.2009, 14.05.2015, 06.02.2020)</w:t>
            </w:r>
          </w:p>
        </w:tc>
        <w:tc>
          <w:tcPr>
            <w:tcW w:w="992" w:type="dxa"/>
          </w:tcPr>
          <w:p w:rsidR="00146E9A" w:rsidRPr="002C7810" w:rsidRDefault="00146E9A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146E9A" w:rsidRPr="002C7810" w:rsidRDefault="00146E9A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 Сенно, </w:t>
            </w:r>
          </w:p>
          <w:p w:rsidR="00146E9A" w:rsidRPr="002C7810" w:rsidRDefault="00146E9A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пер. Космонавтов</w:t>
            </w:r>
          </w:p>
          <w:p w:rsidR="00146E9A" w:rsidRPr="002C7810" w:rsidRDefault="00146E9A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д. 18, корп. 4, кв. 17</w:t>
            </w:r>
          </w:p>
        </w:tc>
        <w:tc>
          <w:tcPr>
            <w:tcW w:w="1560" w:type="dxa"/>
          </w:tcPr>
          <w:p w:rsidR="00146E9A" w:rsidRPr="002C7810" w:rsidRDefault="00146E9A" w:rsidP="00690F89">
            <w:pPr>
              <w:spacing w:line="240" w:lineRule="exact"/>
            </w:pPr>
            <w:r w:rsidRPr="002C7810">
              <w:t>20.03.2020</w:t>
            </w:r>
          </w:p>
          <w:p w:rsidR="00146E9A" w:rsidRPr="002C7810" w:rsidRDefault="00146E9A" w:rsidP="00690F89">
            <w:pPr>
              <w:spacing w:line="240" w:lineRule="exact"/>
            </w:pPr>
            <w:r w:rsidRPr="002C7810">
              <w:t>Решение</w:t>
            </w:r>
          </w:p>
          <w:p w:rsidR="00146E9A" w:rsidRPr="002C7810" w:rsidRDefault="00146E9A" w:rsidP="00690F89">
            <w:pPr>
              <w:spacing w:line="240" w:lineRule="exact"/>
            </w:pPr>
            <w:r w:rsidRPr="002C7810">
              <w:t>09.04.2020</w:t>
            </w:r>
          </w:p>
          <w:p w:rsidR="00146E9A" w:rsidRPr="002C7810" w:rsidRDefault="00146E9A" w:rsidP="00690F89">
            <w:pPr>
              <w:spacing w:line="240" w:lineRule="exact"/>
            </w:pPr>
            <w:r w:rsidRPr="002C7810">
              <w:t>№ 320</w:t>
            </w:r>
          </w:p>
        </w:tc>
      </w:tr>
      <w:tr w:rsidR="00CF5203" w:rsidRPr="002C7810" w:rsidTr="009270A4">
        <w:trPr>
          <w:trHeight w:val="504"/>
        </w:trPr>
        <w:tc>
          <w:tcPr>
            <w:tcW w:w="851" w:type="dxa"/>
          </w:tcPr>
          <w:p w:rsidR="00CF5203" w:rsidRPr="002C7810" w:rsidRDefault="00CF5203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CF5203" w:rsidRPr="002C7810" w:rsidRDefault="00CF5203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Шаранович</w:t>
            </w:r>
            <w:proofErr w:type="spellEnd"/>
          </w:p>
          <w:p w:rsidR="00CF5203" w:rsidRPr="002C7810" w:rsidRDefault="00CF5203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Анна</w:t>
            </w:r>
          </w:p>
          <w:p w:rsidR="00CF5203" w:rsidRPr="002C7810" w:rsidRDefault="00CF5203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Викторовна</w:t>
            </w:r>
          </w:p>
        </w:tc>
        <w:tc>
          <w:tcPr>
            <w:tcW w:w="850" w:type="dxa"/>
          </w:tcPr>
          <w:p w:rsidR="00CF5203" w:rsidRPr="002C7810" w:rsidRDefault="00CF5203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CF5203" w:rsidRPr="002C7810" w:rsidRDefault="0084623A" w:rsidP="0078244F">
            <w:pPr>
              <w:spacing w:line="240" w:lineRule="exact"/>
              <w:ind w:right="-108"/>
            </w:pPr>
            <w:r w:rsidRPr="002C7810">
              <w:t>3 (</w:t>
            </w:r>
            <w:r w:rsidR="00CF5203" w:rsidRPr="002C7810">
              <w:t>19.05.2011, 21.05.2013, 25.02.2016)</w:t>
            </w:r>
          </w:p>
        </w:tc>
        <w:tc>
          <w:tcPr>
            <w:tcW w:w="992" w:type="dxa"/>
          </w:tcPr>
          <w:p w:rsidR="00CF5203" w:rsidRPr="002C7810" w:rsidRDefault="00CF5203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CF5203" w:rsidRPr="002C7810" w:rsidRDefault="00CF5203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г. Сенно, ул. </w:t>
            </w:r>
            <w:proofErr w:type="spellStart"/>
            <w:r w:rsidRPr="002C7810">
              <w:rPr>
                <w:sz w:val="26"/>
                <w:szCs w:val="26"/>
              </w:rPr>
              <w:t>Синкевича</w:t>
            </w:r>
            <w:proofErr w:type="spellEnd"/>
            <w:r w:rsidRPr="002C7810">
              <w:rPr>
                <w:sz w:val="26"/>
                <w:szCs w:val="26"/>
              </w:rPr>
              <w:t>, д. 23</w:t>
            </w:r>
          </w:p>
          <w:p w:rsidR="00CF5203" w:rsidRPr="002C7810" w:rsidRDefault="00CF5203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50,2 кв. м.</w:t>
            </w:r>
          </w:p>
        </w:tc>
        <w:tc>
          <w:tcPr>
            <w:tcW w:w="1560" w:type="dxa"/>
          </w:tcPr>
          <w:p w:rsidR="00CF5203" w:rsidRPr="002C7810" w:rsidRDefault="00CF5203" w:rsidP="00690F89">
            <w:pPr>
              <w:spacing w:line="240" w:lineRule="exact"/>
            </w:pPr>
            <w:r w:rsidRPr="002C7810">
              <w:t>26.03.2020</w:t>
            </w:r>
          </w:p>
          <w:p w:rsidR="00CF5203" w:rsidRPr="002C7810" w:rsidRDefault="00CF5203" w:rsidP="00690F89">
            <w:pPr>
              <w:spacing w:line="240" w:lineRule="exact"/>
            </w:pPr>
            <w:r w:rsidRPr="002C7810">
              <w:t>Решение</w:t>
            </w:r>
          </w:p>
          <w:p w:rsidR="00CF5203" w:rsidRPr="002C7810" w:rsidRDefault="00CF5203" w:rsidP="00690F89">
            <w:pPr>
              <w:spacing w:line="240" w:lineRule="exact"/>
            </w:pPr>
            <w:r w:rsidRPr="002C7810">
              <w:t>17.04.2020</w:t>
            </w:r>
          </w:p>
          <w:p w:rsidR="00CF5203" w:rsidRPr="002C7810" w:rsidRDefault="00CF5203" w:rsidP="00690F89">
            <w:pPr>
              <w:spacing w:line="240" w:lineRule="exact"/>
            </w:pPr>
            <w:r w:rsidRPr="002C7810">
              <w:t>№ 341</w:t>
            </w:r>
          </w:p>
        </w:tc>
      </w:tr>
      <w:tr w:rsidR="00B06778" w:rsidRPr="002C7810" w:rsidTr="009270A4">
        <w:trPr>
          <w:trHeight w:val="504"/>
        </w:trPr>
        <w:tc>
          <w:tcPr>
            <w:tcW w:w="851" w:type="dxa"/>
          </w:tcPr>
          <w:p w:rsidR="00B06778" w:rsidRPr="002C7810" w:rsidRDefault="00B06778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B06778" w:rsidRPr="002C7810" w:rsidRDefault="00B06778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Гришаева</w:t>
            </w:r>
          </w:p>
          <w:p w:rsidR="00B06778" w:rsidRPr="002C7810" w:rsidRDefault="00B06778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Елена</w:t>
            </w:r>
          </w:p>
          <w:p w:rsidR="00B06778" w:rsidRPr="002C7810" w:rsidRDefault="00B06778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Сергеевна</w:t>
            </w:r>
          </w:p>
        </w:tc>
        <w:tc>
          <w:tcPr>
            <w:tcW w:w="850" w:type="dxa"/>
          </w:tcPr>
          <w:p w:rsidR="00B06778" w:rsidRPr="002C7810" w:rsidRDefault="00B06778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B06778" w:rsidRPr="002C7810" w:rsidRDefault="00B06778" w:rsidP="0078244F">
            <w:pPr>
              <w:spacing w:line="240" w:lineRule="exact"/>
              <w:ind w:right="-108"/>
            </w:pPr>
            <w:r w:rsidRPr="002C7810">
              <w:t>3 (06.08.2016, 02.02.2018, 29.06.2019)</w:t>
            </w:r>
          </w:p>
        </w:tc>
        <w:tc>
          <w:tcPr>
            <w:tcW w:w="992" w:type="dxa"/>
          </w:tcPr>
          <w:p w:rsidR="00B06778" w:rsidRPr="002C7810" w:rsidRDefault="00B06778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B06778" w:rsidRPr="002C7810" w:rsidRDefault="00B06778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Богушевский сельсовет</w:t>
            </w:r>
          </w:p>
          <w:p w:rsidR="00870593" w:rsidRPr="002C7810" w:rsidRDefault="00B06778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г.п. Богушевск</w:t>
            </w:r>
            <w:r w:rsidR="00870593" w:rsidRPr="002C7810">
              <w:rPr>
                <w:sz w:val="26"/>
                <w:szCs w:val="26"/>
              </w:rPr>
              <w:t xml:space="preserve">, </w:t>
            </w:r>
          </w:p>
          <w:p w:rsidR="00B06778" w:rsidRPr="002C7810" w:rsidRDefault="00870593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ул. Кирова, д. 6</w:t>
            </w:r>
          </w:p>
          <w:p w:rsidR="00870593" w:rsidRPr="002C7810" w:rsidRDefault="00870593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43,3</w:t>
            </w:r>
          </w:p>
        </w:tc>
        <w:tc>
          <w:tcPr>
            <w:tcW w:w="1560" w:type="dxa"/>
          </w:tcPr>
          <w:p w:rsidR="00B06778" w:rsidRPr="002C7810" w:rsidRDefault="00870593" w:rsidP="00690F89">
            <w:pPr>
              <w:spacing w:line="240" w:lineRule="exact"/>
            </w:pPr>
            <w:r w:rsidRPr="002C7810">
              <w:t>30.03.2020</w:t>
            </w:r>
          </w:p>
          <w:p w:rsidR="00870593" w:rsidRPr="002C7810" w:rsidRDefault="00870593" w:rsidP="00690F89">
            <w:pPr>
              <w:spacing w:line="240" w:lineRule="exact"/>
            </w:pPr>
            <w:r w:rsidRPr="002C7810">
              <w:t>Решение</w:t>
            </w:r>
          </w:p>
          <w:p w:rsidR="00870593" w:rsidRPr="002C7810" w:rsidRDefault="00870593" w:rsidP="00690F89">
            <w:pPr>
              <w:spacing w:line="240" w:lineRule="exact"/>
            </w:pPr>
            <w:r w:rsidRPr="002C7810">
              <w:t>14.04.2020</w:t>
            </w:r>
          </w:p>
          <w:p w:rsidR="00870593" w:rsidRPr="002C7810" w:rsidRDefault="00870593" w:rsidP="00690F89">
            <w:pPr>
              <w:spacing w:line="240" w:lineRule="exact"/>
            </w:pPr>
            <w:r w:rsidRPr="002C7810">
              <w:t>№ 39</w:t>
            </w:r>
          </w:p>
        </w:tc>
      </w:tr>
      <w:tr w:rsidR="00F52FD0" w:rsidRPr="002C7810" w:rsidTr="009270A4">
        <w:trPr>
          <w:trHeight w:val="504"/>
        </w:trPr>
        <w:tc>
          <w:tcPr>
            <w:tcW w:w="851" w:type="dxa"/>
          </w:tcPr>
          <w:p w:rsidR="00F52FD0" w:rsidRPr="002C7810" w:rsidRDefault="00F52FD0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F52FD0" w:rsidRPr="002C7810" w:rsidRDefault="00F52FD0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Дроздовский</w:t>
            </w:r>
            <w:proofErr w:type="spellEnd"/>
          </w:p>
          <w:p w:rsidR="0084623A" w:rsidRPr="002C7810" w:rsidRDefault="0084623A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Олег</w:t>
            </w:r>
          </w:p>
          <w:p w:rsidR="0084623A" w:rsidRPr="002C7810" w:rsidRDefault="0084623A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Евгеньевич</w:t>
            </w:r>
          </w:p>
        </w:tc>
        <w:tc>
          <w:tcPr>
            <w:tcW w:w="850" w:type="dxa"/>
          </w:tcPr>
          <w:p w:rsidR="00F52FD0" w:rsidRPr="002C7810" w:rsidRDefault="0084623A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F52FD0" w:rsidRPr="002C7810" w:rsidRDefault="0084623A" w:rsidP="0078244F">
            <w:pPr>
              <w:spacing w:line="240" w:lineRule="exact"/>
              <w:ind w:right="-108"/>
            </w:pPr>
            <w:r w:rsidRPr="002C7810">
              <w:t>3 (25.04.2010, 19.01.2017, 19.01.2017)</w:t>
            </w:r>
          </w:p>
        </w:tc>
        <w:tc>
          <w:tcPr>
            <w:tcW w:w="992" w:type="dxa"/>
          </w:tcPr>
          <w:p w:rsidR="00F52FD0" w:rsidRPr="002C7810" w:rsidRDefault="00F52FD0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52FD0" w:rsidRPr="002C7810" w:rsidRDefault="0084623A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Богдановский сельсовет</w:t>
            </w:r>
          </w:p>
          <w:p w:rsidR="0084623A" w:rsidRPr="002C7810" w:rsidRDefault="0084623A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д. </w:t>
            </w:r>
            <w:proofErr w:type="spellStart"/>
            <w:r w:rsidRPr="002C7810">
              <w:rPr>
                <w:sz w:val="26"/>
                <w:szCs w:val="26"/>
              </w:rPr>
              <w:t>Михалполье</w:t>
            </w:r>
            <w:proofErr w:type="spellEnd"/>
            <w:r w:rsidRPr="002C7810">
              <w:rPr>
                <w:sz w:val="26"/>
                <w:szCs w:val="26"/>
              </w:rPr>
              <w:t>, д. 1А</w:t>
            </w:r>
          </w:p>
          <w:p w:rsidR="0084623A" w:rsidRPr="002C7810" w:rsidRDefault="0084623A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50,5 кв. м.</w:t>
            </w:r>
          </w:p>
        </w:tc>
        <w:tc>
          <w:tcPr>
            <w:tcW w:w="1560" w:type="dxa"/>
          </w:tcPr>
          <w:p w:rsidR="00F52FD0" w:rsidRPr="002C7810" w:rsidRDefault="0084623A" w:rsidP="00690F89">
            <w:pPr>
              <w:spacing w:line="240" w:lineRule="exact"/>
            </w:pPr>
            <w:r w:rsidRPr="002C7810">
              <w:t>30.04.2020</w:t>
            </w:r>
          </w:p>
          <w:p w:rsidR="0084623A" w:rsidRPr="002C7810" w:rsidRDefault="0084623A" w:rsidP="00690F89">
            <w:pPr>
              <w:spacing w:line="240" w:lineRule="exact"/>
            </w:pPr>
            <w:r w:rsidRPr="002C7810">
              <w:t>Решение</w:t>
            </w:r>
          </w:p>
          <w:p w:rsidR="0084623A" w:rsidRPr="002C7810" w:rsidRDefault="0084623A" w:rsidP="00690F89">
            <w:pPr>
              <w:spacing w:line="240" w:lineRule="exact"/>
            </w:pPr>
            <w:r w:rsidRPr="002C7810">
              <w:t>30.04.2020</w:t>
            </w:r>
          </w:p>
          <w:p w:rsidR="0084623A" w:rsidRPr="002C7810" w:rsidRDefault="0084623A" w:rsidP="00690F89">
            <w:pPr>
              <w:spacing w:line="240" w:lineRule="exact"/>
            </w:pPr>
            <w:r w:rsidRPr="002C7810">
              <w:t>№ 26</w:t>
            </w:r>
          </w:p>
        </w:tc>
      </w:tr>
      <w:tr w:rsidR="00FD297C" w:rsidRPr="002C7810" w:rsidTr="009270A4">
        <w:trPr>
          <w:trHeight w:val="504"/>
        </w:trPr>
        <w:tc>
          <w:tcPr>
            <w:tcW w:w="851" w:type="dxa"/>
          </w:tcPr>
          <w:p w:rsidR="00FD297C" w:rsidRPr="002C7810" w:rsidRDefault="00FD297C" w:rsidP="006403F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</w:tcPr>
          <w:p w:rsidR="00FD297C" w:rsidRPr="002C7810" w:rsidRDefault="00FD297C" w:rsidP="00A43E81">
            <w:pPr>
              <w:spacing w:line="260" w:lineRule="exact"/>
              <w:rPr>
                <w:szCs w:val="26"/>
              </w:rPr>
            </w:pPr>
            <w:proofErr w:type="spellStart"/>
            <w:r w:rsidRPr="002C7810">
              <w:rPr>
                <w:szCs w:val="26"/>
              </w:rPr>
              <w:t>Солодкин</w:t>
            </w:r>
            <w:proofErr w:type="spellEnd"/>
          </w:p>
          <w:p w:rsidR="00FD297C" w:rsidRPr="002C7810" w:rsidRDefault="00FD297C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Виктор</w:t>
            </w:r>
          </w:p>
          <w:p w:rsidR="00FD297C" w:rsidRPr="002C7810" w:rsidRDefault="00FD297C" w:rsidP="00A43E81">
            <w:pPr>
              <w:spacing w:line="260" w:lineRule="exact"/>
              <w:rPr>
                <w:szCs w:val="26"/>
              </w:rPr>
            </w:pPr>
            <w:r w:rsidRPr="002C7810">
              <w:rPr>
                <w:szCs w:val="26"/>
              </w:rPr>
              <w:t>Викторович</w:t>
            </w:r>
          </w:p>
        </w:tc>
        <w:tc>
          <w:tcPr>
            <w:tcW w:w="850" w:type="dxa"/>
          </w:tcPr>
          <w:p w:rsidR="00FD297C" w:rsidRPr="002C7810" w:rsidRDefault="00FD297C" w:rsidP="0078244F">
            <w:pPr>
              <w:spacing w:line="240" w:lineRule="exact"/>
              <w:jc w:val="center"/>
            </w:pPr>
            <w:r w:rsidRPr="002C7810">
              <w:t>5</w:t>
            </w:r>
          </w:p>
        </w:tc>
        <w:tc>
          <w:tcPr>
            <w:tcW w:w="1560" w:type="dxa"/>
          </w:tcPr>
          <w:p w:rsidR="00FD297C" w:rsidRPr="002C7810" w:rsidRDefault="00FD297C" w:rsidP="0078244F">
            <w:pPr>
              <w:spacing w:line="240" w:lineRule="exact"/>
              <w:ind w:right="-108"/>
            </w:pPr>
            <w:r w:rsidRPr="002C7810">
              <w:t>3 (12.09.2008, 09.12.2011, 08.01.2015)</w:t>
            </w:r>
          </w:p>
        </w:tc>
        <w:tc>
          <w:tcPr>
            <w:tcW w:w="992" w:type="dxa"/>
          </w:tcPr>
          <w:p w:rsidR="00FD297C" w:rsidRPr="002C7810" w:rsidRDefault="00FD297C" w:rsidP="0078244F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FD297C" w:rsidRPr="002C7810" w:rsidRDefault="00FD297C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Коковчинский сельсовет</w:t>
            </w:r>
          </w:p>
          <w:p w:rsidR="00FD297C" w:rsidRPr="002C7810" w:rsidRDefault="00FD297C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 xml:space="preserve">аг. </w:t>
            </w:r>
            <w:proofErr w:type="spellStart"/>
            <w:r w:rsidRPr="002C7810">
              <w:rPr>
                <w:sz w:val="26"/>
                <w:szCs w:val="26"/>
              </w:rPr>
              <w:t>Литусово</w:t>
            </w:r>
            <w:proofErr w:type="spellEnd"/>
            <w:r w:rsidRPr="002C7810">
              <w:rPr>
                <w:sz w:val="26"/>
                <w:szCs w:val="26"/>
              </w:rPr>
              <w:t xml:space="preserve">, </w:t>
            </w:r>
          </w:p>
          <w:p w:rsidR="00FD297C" w:rsidRPr="002C7810" w:rsidRDefault="00FD297C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ул. Центральная, д. 17</w:t>
            </w:r>
          </w:p>
          <w:p w:rsidR="00FD297C" w:rsidRPr="002C7810" w:rsidRDefault="00FD297C" w:rsidP="00690F89">
            <w:pPr>
              <w:spacing w:line="240" w:lineRule="exact"/>
              <w:rPr>
                <w:sz w:val="26"/>
                <w:szCs w:val="26"/>
              </w:rPr>
            </w:pPr>
            <w:r w:rsidRPr="002C7810">
              <w:rPr>
                <w:sz w:val="26"/>
                <w:szCs w:val="26"/>
              </w:rPr>
              <w:t>84 кв.м.</w:t>
            </w:r>
          </w:p>
        </w:tc>
        <w:tc>
          <w:tcPr>
            <w:tcW w:w="1560" w:type="dxa"/>
          </w:tcPr>
          <w:p w:rsidR="00FD297C" w:rsidRPr="002C7810" w:rsidRDefault="00FD297C" w:rsidP="00690F89">
            <w:pPr>
              <w:spacing w:line="240" w:lineRule="exact"/>
            </w:pPr>
            <w:r w:rsidRPr="002C7810">
              <w:t>08.04.2020</w:t>
            </w:r>
          </w:p>
          <w:p w:rsidR="00FD297C" w:rsidRPr="002C7810" w:rsidRDefault="00FD297C" w:rsidP="00690F89">
            <w:pPr>
              <w:spacing w:line="240" w:lineRule="exact"/>
            </w:pPr>
            <w:r w:rsidRPr="002C7810">
              <w:t>Решение</w:t>
            </w:r>
          </w:p>
          <w:p w:rsidR="00FD297C" w:rsidRPr="002C7810" w:rsidRDefault="00FD297C" w:rsidP="00690F89">
            <w:pPr>
              <w:spacing w:line="240" w:lineRule="exact"/>
            </w:pPr>
            <w:r w:rsidRPr="002C7810">
              <w:t>21.04.2020</w:t>
            </w:r>
          </w:p>
          <w:p w:rsidR="00FD297C" w:rsidRPr="002C7810" w:rsidRDefault="00FD297C" w:rsidP="00690F89">
            <w:pPr>
              <w:spacing w:line="240" w:lineRule="exact"/>
            </w:pPr>
            <w:r w:rsidRPr="002C7810">
              <w:t>№ 9</w:t>
            </w:r>
          </w:p>
        </w:tc>
      </w:tr>
    </w:tbl>
    <w:p w:rsidR="00E55A8A" w:rsidRPr="002C7810" w:rsidRDefault="00E55A8A" w:rsidP="00627A2B">
      <w:pPr>
        <w:jc w:val="center"/>
        <w:rPr>
          <w:b/>
        </w:rPr>
      </w:pPr>
    </w:p>
    <w:p w:rsidR="0091716D" w:rsidRPr="00BA7661" w:rsidRDefault="00FB3CE3" w:rsidP="0091716D">
      <w:pPr>
        <w:spacing w:line="240" w:lineRule="exact"/>
        <w:rPr>
          <w:sz w:val="28"/>
          <w:szCs w:val="28"/>
        </w:rPr>
      </w:pPr>
      <w:r w:rsidRPr="002C7810">
        <w:rPr>
          <w:sz w:val="28"/>
          <w:szCs w:val="28"/>
        </w:rPr>
        <w:t xml:space="preserve">Примечание: </w:t>
      </w:r>
      <w:r w:rsidR="00EB6C0F" w:rsidRPr="002C7810">
        <w:rPr>
          <w:sz w:val="28"/>
          <w:szCs w:val="28"/>
        </w:rPr>
        <w:t>3</w:t>
      </w:r>
      <w:r w:rsidR="000F00FE" w:rsidRPr="002C7810">
        <w:rPr>
          <w:sz w:val="28"/>
          <w:szCs w:val="28"/>
        </w:rPr>
        <w:t>5</w:t>
      </w:r>
      <w:r w:rsidRPr="002C7810">
        <w:rPr>
          <w:sz w:val="28"/>
          <w:szCs w:val="28"/>
        </w:rPr>
        <w:t xml:space="preserve"> семей по </w:t>
      </w:r>
      <w:proofErr w:type="gramStart"/>
      <w:r w:rsidRPr="002C7810">
        <w:rPr>
          <w:sz w:val="28"/>
          <w:szCs w:val="28"/>
        </w:rPr>
        <w:t>г</w:t>
      </w:r>
      <w:proofErr w:type="gramEnd"/>
      <w:r w:rsidRPr="002C7810">
        <w:rPr>
          <w:sz w:val="28"/>
          <w:szCs w:val="28"/>
        </w:rPr>
        <w:t>. Сенно</w:t>
      </w:r>
      <w:r w:rsidR="00BD7519" w:rsidRPr="002C7810">
        <w:rPr>
          <w:sz w:val="28"/>
          <w:szCs w:val="28"/>
        </w:rPr>
        <w:t xml:space="preserve">, </w:t>
      </w:r>
      <w:r w:rsidR="007F48C4" w:rsidRPr="002C7810">
        <w:rPr>
          <w:sz w:val="28"/>
          <w:szCs w:val="28"/>
        </w:rPr>
        <w:t>40</w:t>
      </w:r>
      <w:r w:rsidRPr="002C7810">
        <w:rPr>
          <w:sz w:val="28"/>
          <w:szCs w:val="28"/>
        </w:rPr>
        <w:t xml:space="preserve"> семья по району. Имеющие 4 детей – </w:t>
      </w:r>
      <w:r w:rsidR="00146E9A" w:rsidRPr="002C7810">
        <w:rPr>
          <w:sz w:val="28"/>
          <w:szCs w:val="28"/>
        </w:rPr>
        <w:t>10</w:t>
      </w:r>
      <w:r w:rsidRPr="002C7810">
        <w:rPr>
          <w:sz w:val="28"/>
          <w:szCs w:val="28"/>
        </w:rPr>
        <w:t xml:space="preserve"> семей;      5 детей и более – </w:t>
      </w:r>
      <w:r w:rsidR="00AC67F5" w:rsidRPr="002C7810">
        <w:rPr>
          <w:sz w:val="28"/>
          <w:szCs w:val="28"/>
        </w:rPr>
        <w:t>3</w:t>
      </w:r>
      <w:r w:rsidRPr="002C7810">
        <w:rPr>
          <w:sz w:val="28"/>
          <w:szCs w:val="28"/>
        </w:rPr>
        <w:t xml:space="preserve"> семь</w:t>
      </w:r>
      <w:r w:rsidR="00651BAE" w:rsidRPr="002C7810">
        <w:rPr>
          <w:sz w:val="28"/>
          <w:szCs w:val="28"/>
        </w:rPr>
        <w:t>и</w:t>
      </w:r>
      <w:r w:rsidR="0091716D" w:rsidRPr="002C7810">
        <w:rPr>
          <w:sz w:val="28"/>
          <w:szCs w:val="28"/>
        </w:rPr>
        <w:t>.</w:t>
      </w:r>
    </w:p>
    <w:p w:rsidR="00627A2B" w:rsidRPr="00F417CC" w:rsidRDefault="00627A2B" w:rsidP="0091716D">
      <w:pPr>
        <w:spacing w:line="240" w:lineRule="exact"/>
        <w:rPr>
          <w:color w:val="000000"/>
          <w:sz w:val="28"/>
          <w:szCs w:val="28"/>
        </w:rPr>
      </w:pPr>
    </w:p>
    <w:sectPr w:rsidR="00627A2B" w:rsidRPr="00F417CC" w:rsidSect="00B16B7C">
      <w:headerReference w:type="even" r:id="rId8"/>
      <w:headerReference w:type="default" r:id="rId9"/>
      <w:pgSz w:w="11906" w:h="16838"/>
      <w:pgMar w:top="720" w:right="720" w:bottom="426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3F" w:rsidRDefault="0062133F">
      <w:r>
        <w:separator/>
      </w:r>
    </w:p>
  </w:endnote>
  <w:endnote w:type="continuationSeparator" w:id="0">
    <w:p w:rsidR="0062133F" w:rsidRDefault="0062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3F" w:rsidRDefault="0062133F">
      <w:r>
        <w:separator/>
      </w:r>
    </w:p>
  </w:footnote>
  <w:footnote w:type="continuationSeparator" w:id="0">
    <w:p w:rsidR="0062133F" w:rsidRDefault="00621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C4" w:rsidRDefault="00DF0A44" w:rsidP="00B472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8C4" w:rsidRDefault="007F48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4611"/>
      <w:docPartObj>
        <w:docPartGallery w:val="Page Numbers (Top of Page)"/>
        <w:docPartUnique/>
      </w:docPartObj>
    </w:sdtPr>
    <w:sdtContent>
      <w:p w:rsidR="007F48C4" w:rsidRDefault="00DF0A44">
        <w:pPr>
          <w:pStyle w:val="a3"/>
          <w:jc w:val="center"/>
        </w:pPr>
        <w:fldSimple w:instr=" PAGE   \* MERGEFORMAT ">
          <w:r w:rsidR="00DB4F48">
            <w:rPr>
              <w:noProof/>
            </w:rPr>
            <w:t>5</w:t>
          </w:r>
        </w:fldSimple>
      </w:p>
    </w:sdtContent>
  </w:sdt>
  <w:p w:rsidR="007F48C4" w:rsidRDefault="007F48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719"/>
    <w:multiLevelType w:val="hybridMultilevel"/>
    <w:tmpl w:val="000AD12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547F2"/>
    <w:multiLevelType w:val="hybridMultilevel"/>
    <w:tmpl w:val="06D0D8BA"/>
    <w:lvl w:ilvl="0" w:tplc="D0E8CA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BF65C1"/>
    <w:multiLevelType w:val="hybridMultilevel"/>
    <w:tmpl w:val="DF9C0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994C89"/>
    <w:multiLevelType w:val="hybridMultilevel"/>
    <w:tmpl w:val="AEA8F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820671"/>
    <w:multiLevelType w:val="hybridMultilevel"/>
    <w:tmpl w:val="9666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2421F"/>
    <w:multiLevelType w:val="hybridMultilevel"/>
    <w:tmpl w:val="CBC83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57C"/>
    <w:rsid w:val="0000264F"/>
    <w:rsid w:val="00002BB0"/>
    <w:rsid w:val="000047DD"/>
    <w:rsid w:val="000070E3"/>
    <w:rsid w:val="00011726"/>
    <w:rsid w:val="000130AC"/>
    <w:rsid w:val="000150A3"/>
    <w:rsid w:val="000152AF"/>
    <w:rsid w:val="000153A1"/>
    <w:rsid w:val="00015AEC"/>
    <w:rsid w:val="0002048D"/>
    <w:rsid w:val="00025A46"/>
    <w:rsid w:val="000347C3"/>
    <w:rsid w:val="00034C7C"/>
    <w:rsid w:val="0003500A"/>
    <w:rsid w:val="00035FBE"/>
    <w:rsid w:val="000401CF"/>
    <w:rsid w:val="00042CBE"/>
    <w:rsid w:val="00044C35"/>
    <w:rsid w:val="00046C6B"/>
    <w:rsid w:val="00054380"/>
    <w:rsid w:val="00055D86"/>
    <w:rsid w:val="000567F9"/>
    <w:rsid w:val="00061614"/>
    <w:rsid w:val="000623C7"/>
    <w:rsid w:val="00062601"/>
    <w:rsid w:val="00066E90"/>
    <w:rsid w:val="00070857"/>
    <w:rsid w:val="00070CCF"/>
    <w:rsid w:val="0007156F"/>
    <w:rsid w:val="00071726"/>
    <w:rsid w:val="00073430"/>
    <w:rsid w:val="00073663"/>
    <w:rsid w:val="0007642E"/>
    <w:rsid w:val="00076641"/>
    <w:rsid w:val="000814F8"/>
    <w:rsid w:val="000834A0"/>
    <w:rsid w:val="0008352C"/>
    <w:rsid w:val="00084AA0"/>
    <w:rsid w:val="00090938"/>
    <w:rsid w:val="00090D94"/>
    <w:rsid w:val="0009536C"/>
    <w:rsid w:val="0009539C"/>
    <w:rsid w:val="0009737D"/>
    <w:rsid w:val="00097489"/>
    <w:rsid w:val="000A5292"/>
    <w:rsid w:val="000A5976"/>
    <w:rsid w:val="000A70BD"/>
    <w:rsid w:val="000A7556"/>
    <w:rsid w:val="000B3622"/>
    <w:rsid w:val="000B4D30"/>
    <w:rsid w:val="000B6EA7"/>
    <w:rsid w:val="000B7A45"/>
    <w:rsid w:val="000C036C"/>
    <w:rsid w:val="000C07B4"/>
    <w:rsid w:val="000C22FF"/>
    <w:rsid w:val="000C6D31"/>
    <w:rsid w:val="000D03F0"/>
    <w:rsid w:val="000D06E0"/>
    <w:rsid w:val="000D1472"/>
    <w:rsid w:val="000D46FF"/>
    <w:rsid w:val="000D486B"/>
    <w:rsid w:val="000D7168"/>
    <w:rsid w:val="000D7839"/>
    <w:rsid w:val="000E67F4"/>
    <w:rsid w:val="000E6966"/>
    <w:rsid w:val="000F00FE"/>
    <w:rsid w:val="000F05E1"/>
    <w:rsid w:val="000F2857"/>
    <w:rsid w:val="000F307B"/>
    <w:rsid w:val="000F3EEB"/>
    <w:rsid w:val="000F495F"/>
    <w:rsid w:val="000F50A0"/>
    <w:rsid w:val="000F5853"/>
    <w:rsid w:val="000F6B1A"/>
    <w:rsid w:val="00100A9A"/>
    <w:rsid w:val="0010238C"/>
    <w:rsid w:val="001033E4"/>
    <w:rsid w:val="0010346C"/>
    <w:rsid w:val="00104ECE"/>
    <w:rsid w:val="00111FC5"/>
    <w:rsid w:val="001123F3"/>
    <w:rsid w:val="00112836"/>
    <w:rsid w:val="001132F0"/>
    <w:rsid w:val="001146D1"/>
    <w:rsid w:val="00114C9B"/>
    <w:rsid w:val="00115D11"/>
    <w:rsid w:val="00117AF1"/>
    <w:rsid w:val="00121AB7"/>
    <w:rsid w:val="00122CEF"/>
    <w:rsid w:val="00123DD0"/>
    <w:rsid w:val="00123E42"/>
    <w:rsid w:val="001250DD"/>
    <w:rsid w:val="00125657"/>
    <w:rsid w:val="00125D50"/>
    <w:rsid w:val="00131BE8"/>
    <w:rsid w:val="0013429B"/>
    <w:rsid w:val="0013497D"/>
    <w:rsid w:val="0013647C"/>
    <w:rsid w:val="00136D24"/>
    <w:rsid w:val="00140EFE"/>
    <w:rsid w:val="00140F25"/>
    <w:rsid w:val="0014251A"/>
    <w:rsid w:val="00142681"/>
    <w:rsid w:val="00145FFC"/>
    <w:rsid w:val="001463E1"/>
    <w:rsid w:val="00146E9A"/>
    <w:rsid w:val="00150183"/>
    <w:rsid w:val="0015093F"/>
    <w:rsid w:val="0015214E"/>
    <w:rsid w:val="0015262E"/>
    <w:rsid w:val="00154508"/>
    <w:rsid w:val="00154944"/>
    <w:rsid w:val="00156DD2"/>
    <w:rsid w:val="00156FEC"/>
    <w:rsid w:val="0015744C"/>
    <w:rsid w:val="0016242C"/>
    <w:rsid w:val="001654D4"/>
    <w:rsid w:val="0016609E"/>
    <w:rsid w:val="00167609"/>
    <w:rsid w:val="001730B1"/>
    <w:rsid w:val="0017473A"/>
    <w:rsid w:val="001754AD"/>
    <w:rsid w:val="00175854"/>
    <w:rsid w:val="00176B12"/>
    <w:rsid w:val="00176D68"/>
    <w:rsid w:val="00176E83"/>
    <w:rsid w:val="00177013"/>
    <w:rsid w:val="001825FA"/>
    <w:rsid w:val="00183420"/>
    <w:rsid w:val="0018471D"/>
    <w:rsid w:val="00184E50"/>
    <w:rsid w:val="00186FD6"/>
    <w:rsid w:val="001915DF"/>
    <w:rsid w:val="00194B9D"/>
    <w:rsid w:val="0019514F"/>
    <w:rsid w:val="00195364"/>
    <w:rsid w:val="001A0A70"/>
    <w:rsid w:val="001A112B"/>
    <w:rsid w:val="001A1D8B"/>
    <w:rsid w:val="001A2026"/>
    <w:rsid w:val="001A2D8D"/>
    <w:rsid w:val="001A316E"/>
    <w:rsid w:val="001A3AE5"/>
    <w:rsid w:val="001A4FCB"/>
    <w:rsid w:val="001B0B07"/>
    <w:rsid w:val="001B1754"/>
    <w:rsid w:val="001B1DF8"/>
    <w:rsid w:val="001B3411"/>
    <w:rsid w:val="001B3BDF"/>
    <w:rsid w:val="001B5DAF"/>
    <w:rsid w:val="001C089B"/>
    <w:rsid w:val="001C472E"/>
    <w:rsid w:val="001C4C2D"/>
    <w:rsid w:val="001C53AF"/>
    <w:rsid w:val="001C54EA"/>
    <w:rsid w:val="001D21FA"/>
    <w:rsid w:val="001D2C6F"/>
    <w:rsid w:val="001D4C24"/>
    <w:rsid w:val="001D5E10"/>
    <w:rsid w:val="001E0190"/>
    <w:rsid w:val="001E03A4"/>
    <w:rsid w:val="001E1D5A"/>
    <w:rsid w:val="001E3194"/>
    <w:rsid w:val="001E49E1"/>
    <w:rsid w:val="001E720D"/>
    <w:rsid w:val="001F1F7E"/>
    <w:rsid w:val="001F70D4"/>
    <w:rsid w:val="001F7F2E"/>
    <w:rsid w:val="0020052C"/>
    <w:rsid w:val="00205EFD"/>
    <w:rsid w:val="00210C22"/>
    <w:rsid w:val="002111AB"/>
    <w:rsid w:val="0021385E"/>
    <w:rsid w:val="002141CE"/>
    <w:rsid w:val="00214F25"/>
    <w:rsid w:val="0021517F"/>
    <w:rsid w:val="00215B33"/>
    <w:rsid w:val="00217292"/>
    <w:rsid w:val="00223423"/>
    <w:rsid w:val="0022649E"/>
    <w:rsid w:val="00226D54"/>
    <w:rsid w:val="00227324"/>
    <w:rsid w:val="00230E07"/>
    <w:rsid w:val="0023282A"/>
    <w:rsid w:val="00235580"/>
    <w:rsid w:val="002361A4"/>
    <w:rsid w:val="00240666"/>
    <w:rsid w:val="0024240C"/>
    <w:rsid w:val="00242588"/>
    <w:rsid w:val="002429E7"/>
    <w:rsid w:val="00242C10"/>
    <w:rsid w:val="00243D1F"/>
    <w:rsid w:val="00244A90"/>
    <w:rsid w:val="002505C8"/>
    <w:rsid w:val="002533BA"/>
    <w:rsid w:val="002544A7"/>
    <w:rsid w:val="0025522F"/>
    <w:rsid w:val="002568B9"/>
    <w:rsid w:val="00264587"/>
    <w:rsid w:val="002654FB"/>
    <w:rsid w:val="002675FE"/>
    <w:rsid w:val="00270D34"/>
    <w:rsid w:val="00271210"/>
    <w:rsid w:val="00273C72"/>
    <w:rsid w:val="0027639C"/>
    <w:rsid w:val="0027751A"/>
    <w:rsid w:val="0028184B"/>
    <w:rsid w:val="002847B5"/>
    <w:rsid w:val="00284E28"/>
    <w:rsid w:val="00287297"/>
    <w:rsid w:val="00291516"/>
    <w:rsid w:val="0029292A"/>
    <w:rsid w:val="002952E5"/>
    <w:rsid w:val="00295A91"/>
    <w:rsid w:val="00297178"/>
    <w:rsid w:val="002971D3"/>
    <w:rsid w:val="002A0851"/>
    <w:rsid w:val="002A22A9"/>
    <w:rsid w:val="002A4825"/>
    <w:rsid w:val="002A4FE6"/>
    <w:rsid w:val="002A5602"/>
    <w:rsid w:val="002A76B6"/>
    <w:rsid w:val="002B0678"/>
    <w:rsid w:val="002B0904"/>
    <w:rsid w:val="002B1114"/>
    <w:rsid w:val="002B38F8"/>
    <w:rsid w:val="002C1137"/>
    <w:rsid w:val="002C2843"/>
    <w:rsid w:val="002C4889"/>
    <w:rsid w:val="002C69A0"/>
    <w:rsid w:val="002C6E07"/>
    <w:rsid w:val="002C7375"/>
    <w:rsid w:val="002C7810"/>
    <w:rsid w:val="002D2CD5"/>
    <w:rsid w:val="002D58CE"/>
    <w:rsid w:val="002E0DFB"/>
    <w:rsid w:val="002E110D"/>
    <w:rsid w:val="002E385D"/>
    <w:rsid w:val="002E39B4"/>
    <w:rsid w:val="002E4BBA"/>
    <w:rsid w:val="002E5FD2"/>
    <w:rsid w:val="002E7393"/>
    <w:rsid w:val="002F06CA"/>
    <w:rsid w:val="002F72EB"/>
    <w:rsid w:val="00301EB6"/>
    <w:rsid w:val="00307798"/>
    <w:rsid w:val="00307C82"/>
    <w:rsid w:val="00313776"/>
    <w:rsid w:val="00320885"/>
    <w:rsid w:val="00320F51"/>
    <w:rsid w:val="003214CB"/>
    <w:rsid w:val="00321E4F"/>
    <w:rsid w:val="003223B2"/>
    <w:rsid w:val="00326787"/>
    <w:rsid w:val="00327A66"/>
    <w:rsid w:val="00332305"/>
    <w:rsid w:val="00343E2D"/>
    <w:rsid w:val="003469D9"/>
    <w:rsid w:val="003477E5"/>
    <w:rsid w:val="00347865"/>
    <w:rsid w:val="00350A04"/>
    <w:rsid w:val="00350E4E"/>
    <w:rsid w:val="0035187D"/>
    <w:rsid w:val="003524D6"/>
    <w:rsid w:val="003532C3"/>
    <w:rsid w:val="003548DE"/>
    <w:rsid w:val="00356270"/>
    <w:rsid w:val="00361B41"/>
    <w:rsid w:val="00363B14"/>
    <w:rsid w:val="00363DE6"/>
    <w:rsid w:val="00363E84"/>
    <w:rsid w:val="0036424C"/>
    <w:rsid w:val="00364E88"/>
    <w:rsid w:val="00365679"/>
    <w:rsid w:val="003673FC"/>
    <w:rsid w:val="00370A46"/>
    <w:rsid w:val="00370ACF"/>
    <w:rsid w:val="003726E0"/>
    <w:rsid w:val="0037473E"/>
    <w:rsid w:val="003747AD"/>
    <w:rsid w:val="00375F8A"/>
    <w:rsid w:val="003772C0"/>
    <w:rsid w:val="0038256B"/>
    <w:rsid w:val="00383F4A"/>
    <w:rsid w:val="00384181"/>
    <w:rsid w:val="003852F6"/>
    <w:rsid w:val="003871E0"/>
    <w:rsid w:val="00390D73"/>
    <w:rsid w:val="00392BE1"/>
    <w:rsid w:val="00396198"/>
    <w:rsid w:val="003A4B5B"/>
    <w:rsid w:val="003A6DAA"/>
    <w:rsid w:val="003A76E4"/>
    <w:rsid w:val="003B5DC0"/>
    <w:rsid w:val="003B5E91"/>
    <w:rsid w:val="003B6B83"/>
    <w:rsid w:val="003B6D75"/>
    <w:rsid w:val="003B7792"/>
    <w:rsid w:val="003C0052"/>
    <w:rsid w:val="003C00DD"/>
    <w:rsid w:val="003C1548"/>
    <w:rsid w:val="003C33AF"/>
    <w:rsid w:val="003C4AA4"/>
    <w:rsid w:val="003C6504"/>
    <w:rsid w:val="003C6E90"/>
    <w:rsid w:val="003D039E"/>
    <w:rsid w:val="003D1023"/>
    <w:rsid w:val="003D3F8F"/>
    <w:rsid w:val="003D4030"/>
    <w:rsid w:val="003D5344"/>
    <w:rsid w:val="003D60FB"/>
    <w:rsid w:val="003E2668"/>
    <w:rsid w:val="003E4E3C"/>
    <w:rsid w:val="003E5924"/>
    <w:rsid w:val="003E5ED3"/>
    <w:rsid w:val="003F0A64"/>
    <w:rsid w:val="0040091C"/>
    <w:rsid w:val="0040095B"/>
    <w:rsid w:val="00401C9C"/>
    <w:rsid w:val="00402535"/>
    <w:rsid w:val="00402612"/>
    <w:rsid w:val="004029A5"/>
    <w:rsid w:val="00404940"/>
    <w:rsid w:val="00407D6C"/>
    <w:rsid w:val="00412A46"/>
    <w:rsid w:val="004163DD"/>
    <w:rsid w:val="004176C9"/>
    <w:rsid w:val="00417766"/>
    <w:rsid w:val="004214B9"/>
    <w:rsid w:val="00423211"/>
    <w:rsid w:val="0042374A"/>
    <w:rsid w:val="00424889"/>
    <w:rsid w:val="004266C7"/>
    <w:rsid w:val="00427268"/>
    <w:rsid w:val="00430C3E"/>
    <w:rsid w:val="00431BD7"/>
    <w:rsid w:val="0044541B"/>
    <w:rsid w:val="004463B9"/>
    <w:rsid w:val="00447AC7"/>
    <w:rsid w:val="00447CF7"/>
    <w:rsid w:val="004602A8"/>
    <w:rsid w:val="004612C3"/>
    <w:rsid w:val="00462128"/>
    <w:rsid w:val="00463B37"/>
    <w:rsid w:val="00464043"/>
    <w:rsid w:val="00464382"/>
    <w:rsid w:val="00465B6A"/>
    <w:rsid w:val="004664FC"/>
    <w:rsid w:val="004668A9"/>
    <w:rsid w:val="0047588E"/>
    <w:rsid w:val="00475B7F"/>
    <w:rsid w:val="004775A9"/>
    <w:rsid w:val="00477970"/>
    <w:rsid w:val="00477E1F"/>
    <w:rsid w:val="0048482C"/>
    <w:rsid w:val="00484831"/>
    <w:rsid w:val="00496A3D"/>
    <w:rsid w:val="00496FA8"/>
    <w:rsid w:val="00497D32"/>
    <w:rsid w:val="004A31C2"/>
    <w:rsid w:val="004A32C3"/>
    <w:rsid w:val="004A406B"/>
    <w:rsid w:val="004A6511"/>
    <w:rsid w:val="004A7592"/>
    <w:rsid w:val="004B5805"/>
    <w:rsid w:val="004B5F5E"/>
    <w:rsid w:val="004C112C"/>
    <w:rsid w:val="004C3960"/>
    <w:rsid w:val="004C5229"/>
    <w:rsid w:val="004C78FF"/>
    <w:rsid w:val="004D3AE4"/>
    <w:rsid w:val="004D4679"/>
    <w:rsid w:val="004D63F4"/>
    <w:rsid w:val="004D7C92"/>
    <w:rsid w:val="004E2D0F"/>
    <w:rsid w:val="004E376B"/>
    <w:rsid w:val="004E4296"/>
    <w:rsid w:val="004E47E4"/>
    <w:rsid w:val="004E5A18"/>
    <w:rsid w:val="004E5DC0"/>
    <w:rsid w:val="004F15AE"/>
    <w:rsid w:val="004F27FC"/>
    <w:rsid w:val="004F64D4"/>
    <w:rsid w:val="004F7C97"/>
    <w:rsid w:val="0050013B"/>
    <w:rsid w:val="00501E8E"/>
    <w:rsid w:val="005024E9"/>
    <w:rsid w:val="00503F74"/>
    <w:rsid w:val="005044D5"/>
    <w:rsid w:val="00504A64"/>
    <w:rsid w:val="005113E1"/>
    <w:rsid w:val="00511C0D"/>
    <w:rsid w:val="00511C16"/>
    <w:rsid w:val="00514F66"/>
    <w:rsid w:val="00515037"/>
    <w:rsid w:val="005157A8"/>
    <w:rsid w:val="00515BC3"/>
    <w:rsid w:val="00516421"/>
    <w:rsid w:val="00517B9F"/>
    <w:rsid w:val="00517D15"/>
    <w:rsid w:val="005220FE"/>
    <w:rsid w:val="0052678E"/>
    <w:rsid w:val="00526DC1"/>
    <w:rsid w:val="005315D1"/>
    <w:rsid w:val="00534200"/>
    <w:rsid w:val="00535809"/>
    <w:rsid w:val="00535B6E"/>
    <w:rsid w:val="00536CEA"/>
    <w:rsid w:val="00537E47"/>
    <w:rsid w:val="00540FB2"/>
    <w:rsid w:val="00542828"/>
    <w:rsid w:val="005432A8"/>
    <w:rsid w:val="00556555"/>
    <w:rsid w:val="00557C99"/>
    <w:rsid w:val="005609C6"/>
    <w:rsid w:val="005620D4"/>
    <w:rsid w:val="00562F46"/>
    <w:rsid w:val="00563ECB"/>
    <w:rsid w:val="0056484F"/>
    <w:rsid w:val="00567643"/>
    <w:rsid w:val="00573295"/>
    <w:rsid w:val="00573340"/>
    <w:rsid w:val="00574A83"/>
    <w:rsid w:val="00575F89"/>
    <w:rsid w:val="00577331"/>
    <w:rsid w:val="0057799D"/>
    <w:rsid w:val="00580BD7"/>
    <w:rsid w:val="00581688"/>
    <w:rsid w:val="00583B0B"/>
    <w:rsid w:val="00583CD3"/>
    <w:rsid w:val="00583D2F"/>
    <w:rsid w:val="00584782"/>
    <w:rsid w:val="005861BF"/>
    <w:rsid w:val="00593A38"/>
    <w:rsid w:val="005959FC"/>
    <w:rsid w:val="00596B38"/>
    <w:rsid w:val="005A1E6E"/>
    <w:rsid w:val="005A3096"/>
    <w:rsid w:val="005A58BA"/>
    <w:rsid w:val="005A5F71"/>
    <w:rsid w:val="005A6547"/>
    <w:rsid w:val="005B2337"/>
    <w:rsid w:val="005B2CB2"/>
    <w:rsid w:val="005B582C"/>
    <w:rsid w:val="005B712E"/>
    <w:rsid w:val="005C163E"/>
    <w:rsid w:val="005C569A"/>
    <w:rsid w:val="005C7305"/>
    <w:rsid w:val="005C7B9B"/>
    <w:rsid w:val="005C7D94"/>
    <w:rsid w:val="005D0660"/>
    <w:rsid w:val="005D42AF"/>
    <w:rsid w:val="005D607E"/>
    <w:rsid w:val="005D7D77"/>
    <w:rsid w:val="005D7DBE"/>
    <w:rsid w:val="005E0520"/>
    <w:rsid w:val="005E0855"/>
    <w:rsid w:val="005E16C0"/>
    <w:rsid w:val="005E307B"/>
    <w:rsid w:val="005E6DEC"/>
    <w:rsid w:val="005E734B"/>
    <w:rsid w:val="005F2011"/>
    <w:rsid w:val="005F37C1"/>
    <w:rsid w:val="005F3ED6"/>
    <w:rsid w:val="005F46F5"/>
    <w:rsid w:val="005F48CE"/>
    <w:rsid w:val="005F5E99"/>
    <w:rsid w:val="005F7AA4"/>
    <w:rsid w:val="006009F8"/>
    <w:rsid w:val="006010E5"/>
    <w:rsid w:val="006037B5"/>
    <w:rsid w:val="00604D2B"/>
    <w:rsid w:val="006052DD"/>
    <w:rsid w:val="00610A52"/>
    <w:rsid w:val="00611E10"/>
    <w:rsid w:val="006130A4"/>
    <w:rsid w:val="00617518"/>
    <w:rsid w:val="00617FE7"/>
    <w:rsid w:val="006209DA"/>
    <w:rsid w:val="0062133F"/>
    <w:rsid w:val="006234C7"/>
    <w:rsid w:val="00627A2B"/>
    <w:rsid w:val="0063117A"/>
    <w:rsid w:val="00635004"/>
    <w:rsid w:val="00635CA0"/>
    <w:rsid w:val="0063753F"/>
    <w:rsid w:val="006403F3"/>
    <w:rsid w:val="0064201A"/>
    <w:rsid w:val="006430BC"/>
    <w:rsid w:val="00643FDB"/>
    <w:rsid w:val="00645A02"/>
    <w:rsid w:val="00646B1F"/>
    <w:rsid w:val="0064736E"/>
    <w:rsid w:val="00650EC2"/>
    <w:rsid w:val="00651BAE"/>
    <w:rsid w:val="0065271F"/>
    <w:rsid w:val="00652F25"/>
    <w:rsid w:val="00655A18"/>
    <w:rsid w:val="00655B35"/>
    <w:rsid w:val="00655C84"/>
    <w:rsid w:val="006667F6"/>
    <w:rsid w:val="00670BF0"/>
    <w:rsid w:val="00671136"/>
    <w:rsid w:val="00671FFB"/>
    <w:rsid w:val="00673C0E"/>
    <w:rsid w:val="00675135"/>
    <w:rsid w:val="006763DC"/>
    <w:rsid w:val="00682759"/>
    <w:rsid w:val="00683114"/>
    <w:rsid w:val="00685105"/>
    <w:rsid w:val="006861F2"/>
    <w:rsid w:val="00686814"/>
    <w:rsid w:val="00687330"/>
    <w:rsid w:val="00687A02"/>
    <w:rsid w:val="00690F89"/>
    <w:rsid w:val="00691825"/>
    <w:rsid w:val="00691DE8"/>
    <w:rsid w:val="00693961"/>
    <w:rsid w:val="00694199"/>
    <w:rsid w:val="00695688"/>
    <w:rsid w:val="0069591D"/>
    <w:rsid w:val="006967AB"/>
    <w:rsid w:val="006A02CE"/>
    <w:rsid w:val="006A14C3"/>
    <w:rsid w:val="006A3410"/>
    <w:rsid w:val="006A47FD"/>
    <w:rsid w:val="006A4D2C"/>
    <w:rsid w:val="006A7555"/>
    <w:rsid w:val="006B1A09"/>
    <w:rsid w:val="006B26CA"/>
    <w:rsid w:val="006B4200"/>
    <w:rsid w:val="006B4BB2"/>
    <w:rsid w:val="006B636B"/>
    <w:rsid w:val="006B7366"/>
    <w:rsid w:val="006B7761"/>
    <w:rsid w:val="006C1DF1"/>
    <w:rsid w:val="006C463D"/>
    <w:rsid w:val="006C6310"/>
    <w:rsid w:val="006C64CB"/>
    <w:rsid w:val="006D1903"/>
    <w:rsid w:val="006D68D6"/>
    <w:rsid w:val="006D7EDE"/>
    <w:rsid w:val="006E337F"/>
    <w:rsid w:val="006E37B2"/>
    <w:rsid w:val="006E471A"/>
    <w:rsid w:val="006E47CD"/>
    <w:rsid w:val="006E4C2F"/>
    <w:rsid w:val="006E5C35"/>
    <w:rsid w:val="006E6DB9"/>
    <w:rsid w:val="006E6FBF"/>
    <w:rsid w:val="006E7E17"/>
    <w:rsid w:val="006F08DE"/>
    <w:rsid w:val="006F1154"/>
    <w:rsid w:val="007004E5"/>
    <w:rsid w:val="00706834"/>
    <w:rsid w:val="00714C5E"/>
    <w:rsid w:val="007160E3"/>
    <w:rsid w:val="00721122"/>
    <w:rsid w:val="00725203"/>
    <w:rsid w:val="0072533A"/>
    <w:rsid w:val="00725723"/>
    <w:rsid w:val="0073243B"/>
    <w:rsid w:val="0073454C"/>
    <w:rsid w:val="007359CB"/>
    <w:rsid w:val="007365A3"/>
    <w:rsid w:val="00736B66"/>
    <w:rsid w:val="00736F59"/>
    <w:rsid w:val="007406B5"/>
    <w:rsid w:val="00740AEF"/>
    <w:rsid w:val="007445F5"/>
    <w:rsid w:val="007479AA"/>
    <w:rsid w:val="00752A76"/>
    <w:rsid w:val="00752D29"/>
    <w:rsid w:val="007536A7"/>
    <w:rsid w:val="0075388B"/>
    <w:rsid w:val="007548C2"/>
    <w:rsid w:val="00754DEF"/>
    <w:rsid w:val="00762457"/>
    <w:rsid w:val="007637BB"/>
    <w:rsid w:val="0076540E"/>
    <w:rsid w:val="00775E99"/>
    <w:rsid w:val="007777F3"/>
    <w:rsid w:val="00780D41"/>
    <w:rsid w:val="0078244D"/>
    <w:rsid w:val="0078244F"/>
    <w:rsid w:val="00785711"/>
    <w:rsid w:val="00786C01"/>
    <w:rsid w:val="0079132F"/>
    <w:rsid w:val="0079142B"/>
    <w:rsid w:val="00791710"/>
    <w:rsid w:val="00793178"/>
    <w:rsid w:val="0079347D"/>
    <w:rsid w:val="00794AEF"/>
    <w:rsid w:val="007963EA"/>
    <w:rsid w:val="007A26A8"/>
    <w:rsid w:val="007A2F7F"/>
    <w:rsid w:val="007A41F2"/>
    <w:rsid w:val="007A6C59"/>
    <w:rsid w:val="007B1F6F"/>
    <w:rsid w:val="007B42D2"/>
    <w:rsid w:val="007B5172"/>
    <w:rsid w:val="007C33B2"/>
    <w:rsid w:val="007C50E3"/>
    <w:rsid w:val="007C6B09"/>
    <w:rsid w:val="007D047B"/>
    <w:rsid w:val="007D5E2D"/>
    <w:rsid w:val="007E1554"/>
    <w:rsid w:val="007E3690"/>
    <w:rsid w:val="007E7487"/>
    <w:rsid w:val="007E7794"/>
    <w:rsid w:val="007E7F93"/>
    <w:rsid w:val="007F2394"/>
    <w:rsid w:val="007F257C"/>
    <w:rsid w:val="007F3593"/>
    <w:rsid w:val="007F48C4"/>
    <w:rsid w:val="00800BF4"/>
    <w:rsid w:val="00800F11"/>
    <w:rsid w:val="00802F40"/>
    <w:rsid w:val="008043F0"/>
    <w:rsid w:val="00805DC4"/>
    <w:rsid w:val="00810E00"/>
    <w:rsid w:val="008142F6"/>
    <w:rsid w:val="00815C14"/>
    <w:rsid w:val="008176F5"/>
    <w:rsid w:val="008205BA"/>
    <w:rsid w:val="00820EDF"/>
    <w:rsid w:val="0082360D"/>
    <w:rsid w:val="00824F2F"/>
    <w:rsid w:val="008328E0"/>
    <w:rsid w:val="0083473A"/>
    <w:rsid w:val="00834B71"/>
    <w:rsid w:val="00840C5E"/>
    <w:rsid w:val="0084339A"/>
    <w:rsid w:val="0084580A"/>
    <w:rsid w:val="0084623A"/>
    <w:rsid w:val="00846931"/>
    <w:rsid w:val="00847A75"/>
    <w:rsid w:val="008509E0"/>
    <w:rsid w:val="00850A44"/>
    <w:rsid w:val="00851C9E"/>
    <w:rsid w:val="0085320C"/>
    <w:rsid w:val="00857CC0"/>
    <w:rsid w:val="008613F4"/>
    <w:rsid w:val="00861993"/>
    <w:rsid w:val="008619B9"/>
    <w:rsid w:val="00862DD3"/>
    <w:rsid w:val="00863292"/>
    <w:rsid w:val="00870593"/>
    <w:rsid w:val="00870F33"/>
    <w:rsid w:val="0087328E"/>
    <w:rsid w:val="00875B62"/>
    <w:rsid w:val="00877568"/>
    <w:rsid w:val="0088192B"/>
    <w:rsid w:val="00882120"/>
    <w:rsid w:val="00882CB8"/>
    <w:rsid w:val="008867AB"/>
    <w:rsid w:val="00893B88"/>
    <w:rsid w:val="008948DC"/>
    <w:rsid w:val="00895181"/>
    <w:rsid w:val="00897384"/>
    <w:rsid w:val="008A05D0"/>
    <w:rsid w:val="008A1D4E"/>
    <w:rsid w:val="008A316E"/>
    <w:rsid w:val="008A3823"/>
    <w:rsid w:val="008A575F"/>
    <w:rsid w:val="008A5C6D"/>
    <w:rsid w:val="008A69B0"/>
    <w:rsid w:val="008A6CAA"/>
    <w:rsid w:val="008B0FE7"/>
    <w:rsid w:val="008B1CFE"/>
    <w:rsid w:val="008B3DA1"/>
    <w:rsid w:val="008B65C6"/>
    <w:rsid w:val="008C0652"/>
    <w:rsid w:val="008C4B89"/>
    <w:rsid w:val="008C645F"/>
    <w:rsid w:val="008C6964"/>
    <w:rsid w:val="008D060A"/>
    <w:rsid w:val="008D0F8A"/>
    <w:rsid w:val="008D5B3E"/>
    <w:rsid w:val="008E097C"/>
    <w:rsid w:val="008E15AE"/>
    <w:rsid w:val="008E2279"/>
    <w:rsid w:val="008E22E5"/>
    <w:rsid w:val="008E27CA"/>
    <w:rsid w:val="008E3588"/>
    <w:rsid w:val="008E4119"/>
    <w:rsid w:val="008F00F7"/>
    <w:rsid w:val="008F0FF8"/>
    <w:rsid w:val="008F45C1"/>
    <w:rsid w:val="008F4F1E"/>
    <w:rsid w:val="008F7639"/>
    <w:rsid w:val="009019D2"/>
    <w:rsid w:val="0090729D"/>
    <w:rsid w:val="0091119A"/>
    <w:rsid w:val="00911E0B"/>
    <w:rsid w:val="00913617"/>
    <w:rsid w:val="0091396C"/>
    <w:rsid w:val="0091397A"/>
    <w:rsid w:val="0091399E"/>
    <w:rsid w:val="0091716D"/>
    <w:rsid w:val="009172FE"/>
    <w:rsid w:val="0091790B"/>
    <w:rsid w:val="00917C14"/>
    <w:rsid w:val="009206F3"/>
    <w:rsid w:val="00923242"/>
    <w:rsid w:val="00923590"/>
    <w:rsid w:val="00923843"/>
    <w:rsid w:val="0092493E"/>
    <w:rsid w:val="00924CFC"/>
    <w:rsid w:val="00925372"/>
    <w:rsid w:val="009253A8"/>
    <w:rsid w:val="009270A4"/>
    <w:rsid w:val="00933525"/>
    <w:rsid w:val="009374A4"/>
    <w:rsid w:val="00942D5F"/>
    <w:rsid w:val="00945DDE"/>
    <w:rsid w:val="00946C19"/>
    <w:rsid w:val="00951D8D"/>
    <w:rsid w:val="0095374E"/>
    <w:rsid w:val="009563F7"/>
    <w:rsid w:val="00962964"/>
    <w:rsid w:val="009630F8"/>
    <w:rsid w:val="0096528A"/>
    <w:rsid w:val="00965CB7"/>
    <w:rsid w:val="009710BE"/>
    <w:rsid w:val="00977069"/>
    <w:rsid w:val="00984C2D"/>
    <w:rsid w:val="009909C9"/>
    <w:rsid w:val="009942B0"/>
    <w:rsid w:val="009960E8"/>
    <w:rsid w:val="009967C3"/>
    <w:rsid w:val="009A029A"/>
    <w:rsid w:val="009A11EF"/>
    <w:rsid w:val="009A12C8"/>
    <w:rsid w:val="009A1781"/>
    <w:rsid w:val="009A51AC"/>
    <w:rsid w:val="009A5C16"/>
    <w:rsid w:val="009A62D2"/>
    <w:rsid w:val="009A6458"/>
    <w:rsid w:val="009A6467"/>
    <w:rsid w:val="009B1587"/>
    <w:rsid w:val="009B1795"/>
    <w:rsid w:val="009B1C80"/>
    <w:rsid w:val="009B32AE"/>
    <w:rsid w:val="009B5645"/>
    <w:rsid w:val="009B6885"/>
    <w:rsid w:val="009B722E"/>
    <w:rsid w:val="009C0DC3"/>
    <w:rsid w:val="009C18CC"/>
    <w:rsid w:val="009C315B"/>
    <w:rsid w:val="009C3947"/>
    <w:rsid w:val="009C6EFF"/>
    <w:rsid w:val="009C73BD"/>
    <w:rsid w:val="009D401A"/>
    <w:rsid w:val="009D4D77"/>
    <w:rsid w:val="009E4666"/>
    <w:rsid w:val="009E5306"/>
    <w:rsid w:val="009E63A3"/>
    <w:rsid w:val="009E7A84"/>
    <w:rsid w:val="009F0CAB"/>
    <w:rsid w:val="009F2ACE"/>
    <w:rsid w:val="009F379A"/>
    <w:rsid w:val="00A01937"/>
    <w:rsid w:val="00A02013"/>
    <w:rsid w:val="00A0280C"/>
    <w:rsid w:val="00A03120"/>
    <w:rsid w:val="00A0527D"/>
    <w:rsid w:val="00A05EC3"/>
    <w:rsid w:val="00A123C9"/>
    <w:rsid w:val="00A127EC"/>
    <w:rsid w:val="00A12DEB"/>
    <w:rsid w:val="00A133FB"/>
    <w:rsid w:val="00A13826"/>
    <w:rsid w:val="00A15290"/>
    <w:rsid w:val="00A15DBF"/>
    <w:rsid w:val="00A17881"/>
    <w:rsid w:val="00A2306F"/>
    <w:rsid w:val="00A24E5D"/>
    <w:rsid w:val="00A26138"/>
    <w:rsid w:val="00A27A33"/>
    <w:rsid w:val="00A316CF"/>
    <w:rsid w:val="00A34587"/>
    <w:rsid w:val="00A350A4"/>
    <w:rsid w:val="00A36EEC"/>
    <w:rsid w:val="00A40010"/>
    <w:rsid w:val="00A400F2"/>
    <w:rsid w:val="00A40844"/>
    <w:rsid w:val="00A4343F"/>
    <w:rsid w:val="00A43AB6"/>
    <w:rsid w:val="00A43E81"/>
    <w:rsid w:val="00A45BA2"/>
    <w:rsid w:val="00A45BFE"/>
    <w:rsid w:val="00A46C41"/>
    <w:rsid w:val="00A47913"/>
    <w:rsid w:val="00A50C1D"/>
    <w:rsid w:val="00A570AE"/>
    <w:rsid w:val="00A577B8"/>
    <w:rsid w:val="00A601AA"/>
    <w:rsid w:val="00A6043F"/>
    <w:rsid w:val="00A60EAB"/>
    <w:rsid w:val="00A60F67"/>
    <w:rsid w:val="00A64505"/>
    <w:rsid w:val="00A6486D"/>
    <w:rsid w:val="00A6586D"/>
    <w:rsid w:val="00A67A6F"/>
    <w:rsid w:val="00A70E10"/>
    <w:rsid w:val="00A717EF"/>
    <w:rsid w:val="00A71CA9"/>
    <w:rsid w:val="00A74BBB"/>
    <w:rsid w:val="00A76D30"/>
    <w:rsid w:val="00A778C9"/>
    <w:rsid w:val="00A808BD"/>
    <w:rsid w:val="00A80D2E"/>
    <w:rsid w:val="00A818D3"/>
    <w:rsid w:val="00A81BDC"/>
    <w:rsid w:val="00A85670"/>
    <w:rsid w:val="00A867BE"/>
    <w:rsid w:val="00A8795E"/>
    <w:rsid w:val="00A9025E"/>
    <w:rsid w:val="00A923E4"/>
    <w:rsid w:val="00A92BF0"/>
    <w:rsid w:val="00A938CA"/>
    <w:rsid w:val="00AA01D2"/>
    <w:rsid w:val="00AA2241"/>
    <w:rsid w:val="00AB0DB3"/>
    <w:rsid w:val="00AB1D01"/>
    <w:rsid w:val="00AB501F"/>
    <w:rsid w:val="00AB6B61"/>
    <w:rsid w:val="00AB74B9"/>
    <w:rsid w:val="00AC24C3"/>
    <w:rsid w:val="00AC5056"/>
    <w:rsid w:val="00AC67F5"/>
    <w:rsid w:val="00AC6B5A"/>
    <w:rsid w:val="00AD1B21"/>
    <w:rsid w:val="00AD31B5"/>
    <w:rsid w:val="00AD4D02"/>
    <w:rsid w:val="00AE01BB"/>
    <w:rsid w:val="00AE02D3"/>
    <w:rsid w:val="00AE0F98"/>
    <w:rsid w:val="00AE2658"/>
    <w:rsid w:val="00AE2C14"/>
    <w:rsid w:val="00AF07C0"/>
    <w:rsid w:val="00AF07EB"/>
    <w:rsid w:val="00AF33DB"/>
    <w:rsid w:val="00AF47A5"/>
    <w:rsid w:val="00AF6FF6"/>
    <w:rsid w:val="00AF7A64"/>
    <w:rsid w:val="00B00DDF"/>
    <w:rsid w:val="00B031FC"/>
    <w:rsid w:val="00B06778"/>
    <w:rsid w:val="00B10E49"/>
    <w:rsid w:val="00B11FCF"/>
    <w:rsid w:val="00B1231D"/>
    <w:rsid w:val="00B14AF5"/>
    <w:rsid w:val="00B1685B"/>
    <w:rsid w:val="00B16B7C"/>
    <w:rsid w:val="00B1726D"/>
    <w:rsid w:val="00B261DA"/>
    <w:rsid w:val="00B27378"/>
    <w:rsid w:val="00B27BFE"/>
    <w:rsid w:val="00B330F6"/>
    <w:rsid w:val="00B33FBC"/>
    <w:rsid w:val="00B35852"/>
    <w:rsid w:val="00B37A1B"/>
    <w:rsid w:val="00B40E1A"/>
    <w:rsid w:val="00B41F20"/>
    <w:rsid w:val="00B4258B"/>
    <w:rsid w:val="00B43D75"/>
    <w:rsid w:val="00B45653"/>
    <w:rsid w:val="00B4723A"/>
    <w:rsid w:val="00B53900"/>
    <w:rsid w:val="00B53F81"/>
    <w:rsid w:val="00B570A3"/>
    <w:rsid w:val="00B57636"/>
    <w:rsid w:val="00B60F08"/>
    <w:rsid w:val="00B62277"/>
    <w:rsid w:val="00B62CF3"/>
    <w:rsid w:val="00B62FEC"/>
    <w:rsid w:val="00B64A4B"/>
    <w:rsid w:val="00B6502B"/>
    <w:rsid w:val="00B67F06"/>
    <w:rsid w:val="00B71183"/>
    <w:rsid w:val="00B74DA9"/>
    <w:rsid w:val="00B74EF1"/>
    <w:rsid w:val="00B81299"/>
    <w:rsid w:val="00B81EE8"/>
    <w:rsid w:val="00B827CE"/>
    <w:rsid w:val="00B82841"/>
    <w:rsid w:val="00B84498"/>
    <w:rsid w:val="00B859C0"/>
    <w:rsid w:val="00B86320"/>
    <w:rsid w:val="00B8696A"/>
    <w:rsid w:val="00B908E3"/>
    <w:rsid w:val="00B90946"/>
    <w:rsid w:val="00B93FFC"/>
    <w:rsid w:val="00B95B3A"/>
    <w:rsid w:val="00B963F3"/>
    <w:rsid w:val="00BA3800"/>
    <w:rsid w:val="00BA4861"/>
    <w:rsid w:val="00BA57DD"/>
    <w:rsid w:val="00BA5CD7"/>
    <w:rsid w:val="00BB0B1D"/>
    <w:rsid w:val="00BB0EC6"/>
    <w:rsid w:val="00BB3A6A"/>
    <w:rsid w:val="00BB43A7"/>
    <w:rsid w:val="00BB43B3"/>
    <w:rsid w:val="00BB4831"/>
    <w:rsid w:val="00BB79B9"/>
    <w:rsid w:val="00BC23EF"/>
    <w:rsid w:val="00BC242C"/>
    <w:rsid w:val="00BC24DC"/>
    <w:rsid w:val="00BC2C3C"/>
    <w:rsid w:val="00BC4B7D"/>
    <w:rsid w:val="00BC6657"/>
    <w:rsid w:val="00BD1E7B"/>
    <w:rsid w:val="00BD5525"/>
    <w:rsid w:val="00BD678D"/>
    <w:rsid w:val="00BD7519"/>
    <w:rsid w:val="00BE324D"/>
    <w:rsid w:val="00BE5436"/>
    <w:rsid w:val="00BE70A6"/>
    <w:rsid w:val="00BE7107"/>
    <w:rsid w:val="00BF00EF"/>
    <w:rsid w:val="00BF4B91"/>
    <w:rsid w:val="00BF6369"/>
    <w:rsid w:val="00BF71F8"/>
    <w:rsid w:val="00C03D78"/>
    <w:rsid w:val="00C03F66"/>
    <w:rsid w:val="00C04F17"/>
    <w:rsid w:val="00C06A5E"/>
    <w:rsid w:val="00C14E34"/>
    <w:rsid w:val="00C15181"/>
    <w:rsid w:val="00C160FB"/>
    <w:rsid w:val="00C2008A"/>
    <w:rsid w:val="00C20ED8"/>
    <w:rsid w:val="00C237B1"/>
    <w:rsid w:val="00C25F30"/>
    <w:rsid w:val="00C27E4E"/>
    <w:rsid w:val="00C303A5"/>
    <w:rsid w:val="00C31BC2"/>
    <w:rsid w:val="00C32B2B"/>
    <w:rsid w:val="00C3467A"/>
    <w:rsid w:val="00C42D04"/>
    <w:rsid w:val="00C44036"/>
    <w:rsid w:val="00C45C29"/>
    <w:rsid w:val="00C500B0"/>
    <w:rsid w:val="00C53BD0"/>
    <w:rsid w:val="00C54405"/>
    <w:rsid w:val="00C55DDF"/>
    <w:rsid w:val="00C56A94"/>
    <w:rsid w:val="00C6059F"/>
    <w:rsid w:val="00C616F5"/>
    <w:rsid w:val="00C633C2"/>
    <w:rsid w:val="00C64486"/>
    <w:rsid w:val="00C66582"/>
    <w:rsid w:val="00C66B82"/>
    <w:rsid w:val="00C703DC"/>
    <w:rsid w:val="00C709E8"/>
    <w:rsid w:val="00C70A7C"/>
    <w:rsid w:val="00C70E64"/>
    <w:rsid w:val="00C70EB3"/>
    <w:rsid w:val="00C738FE"/>
    <w:rsid w:val="00C73A9E"/>
    <w:rsid w:val="00C74444"/>
    <w:rsid w:val="00C75E12"/>
    <w:rsid w:val="00C76DBF"/>
    <w:rsid w:val="00C807CE"/>
    <w:rsid w:val="00C85520"/>
    <w:rsid w:val="00C864C4"/>
    <w:rsid w:val="00C923CA"/>
    <w:rsid w:val="00C926BD"/>
    <w:rsid w:val="00C92EC3"/>
    <w:rsid w:val="00C932BC"/>
    <w:rsid w:val="00C94258"/>
    <w:rsid w:val="00C950D5"/>
    <w:rsid w:val="00C9546B"/>
    <w:rsid w:val="00C9553C"/>
    <w:rsid w:val="00C95AC4"/>
    <w:rsid w:val="00C9638C"/>
    <w:rsid w:val="00C97083"/>
    <w:rsid w:val="00C9732B"/>
    <w:rsid w:val="00CA0CFC"/>
    <w:rsid w:val="00CA1594"/>
    <w:rsid w:val="00CA3E5E"/>
    <w:rsid w:val="00CA4C37"/>
    <w:rsid w:val="00CA58B8"/>
    <w:rsid w:val="00CB189A"/>
    <w:rsid w:val="00CB62E7"/>
    <w:rsid w:val="00CB7970"/>
    <w:rsid w:val="00CC16AD"/>
    <w:rsid w:val="00CC3228"/>
    <w:rsid w:val="00CC3F98"/>
    <w:rsid w:val="00CC5DB6"/>
    <w:rsid w:val="00CC6AB5"/>
    <w:rsid w:val="00CC6FC2"/>
    <w:rsid w:val="00CC7006"/>
    <w:rsid w:val="00CD2A60"/>
    <w:rsid w:val="00CD3123"/>
    <w:rsid w:val="00CD344E"/>
    <w:rsid w:val="00CD38DA"/>
    <w:rsid w:val="00CD54BC"/>
    <w:rsid w:val="00CE1325"/>
    <w:rsid w:val="00CE134E"/>
    <w:rsid w:val="00CE143E"/>
    <w:rsid w:val="00CE1C70"/>
    <w:rsid w:val="00CE3242"/>
    <w:rsid w:val="00CE4CAD"/>
    <w:rsid w:val="00CE7273"/>
    <w:rsid w:val="00CF3530"/>
    <w:rsid w:val="00CF36FF"/>
    <w:rsid w:val="00CF4779"/>
    <w:rsid w:val="00CF5203"/>
    <w:rsid w:val="00CF59B4"/>
    <w:rsid w:val="00CF7F68"/>
    <w:rsid w:val="00D019A1"/>
    <w:rsid w:val="00D03417"/>
    <w:rsid w:val="00D037A0"/>
    <w:rsid w:val="00D046CB"/>
    <w:rsid w:val="00D05D7E"/>
    <w:rsid w:val="00D11E56"/>
    <w:rsid w:val="00D12795"/>
    <w:rsid w:val="00D1361E"/>
    <w:rsid w:val="00D1511A"/>
    <w:rsid w:val="00D201C3"/>
    <w:rsid w:val="00D22252"/>
    <w:rsid w:val="00D2255E"/>
    <w:rsid w:val="00D22C9E"/>
    <w:rsid w:val="00D231BC"/>
    <w:rsid w:val="00D24A1F"/>
    <w:rsid w:val="00D24FD0"/>
    <w:rsid w:val="00D2508E"/>
    <w:rsid w:val="00D274D2"/>
    <w:rsid w:val="00D35D70"/>
    <w:rsid w:val="00D43A3A"/>
    <w:rsid w:val="00D45091"/>
    <w:rsid w:val="00D451E0"/>
    <w:rsid w:val="00D453C8"/>
    <w:rsid w:val="00D45B25"/>
    <w:rsid w:val="00D50B65"/>
    <w:rsid w:val="00D51388"/>
    <w:rsid w:val="00D53EFE"/>
    <w:rsid w:val="00D561FE"/>
    <w:rsid w:val="00D6388F"/>
    <w:rsid w:val="00D66BDB"/>
    <w:rsid w:val="00D70D54"/>
    <w:rsid w:val="00D71853"/>
    <w:rsid w:val="00D73747"/>
    <w:rsid w:val="00D7406E"/>
    <w:rsid w:val="00D74665"/>
    <w:rsid w:val="00D778AB"/>
    <w:rsid w:val="00D8081B"/>
    <w:rsid w:val="00D80BE9"/>
    <w:rsid w:val="00D81A06"/>
    <w:rsid w:val="00D825A2"/>
    <w:rsid w:val="00D914E0"/>
    <w:rsid w:val="00D96A4E"/>
    <w:rsid w:val="00DA3416"/>
    <w:rsid w:val="00DA476A"/>
    <w:rsid w:val="00DA5459"/>
    <w:rsid w:val="00DA7AC3"/>
    <w:rsid w:val="00DB175A"/>
    <w:rsid w:val="00DB3073"/>
    <w:rsid w:val="00DB322E"/>
    <w:rsid w:val="00DB3881"/>
    <w:rsid w:val="00DB4F48"/>
    <w:rsid w:val="00DB6764"/>
    <w:rsid w:val="00DB6865"/>
    <w:rsid w:val="00DC3810"/>
    <w:rsid w:val="00DC578B"/>
    <w:rsid w:val="00DC6F6C"/>
    <w:rsid w:val="00DC7609"/>
    <w:rsid w:val="00DD0F3B"/>
    <w:rsid w:val="00DD1211"/>
    <w:rsid w:val="00DD2DA9"/>
    <w:rsid w:val="00DD3650"/>
    <w:rsid w:val="00DD759C"/>
    <w:rsid w:val="00DE0391"/>
    <w:rsid w:val="00DE0D29"/>
    <w:rsid w:val="00DE41A5"/>
    <w:rsid w:val="00DE7601"/>
    <w:rsid w:val="00DF0A44"/>
    <w:rsid w:val="00DF140A"/>
    <w:rsid w:val="00DF2E3F"/>
    <w:rsid w:val="00DF37C7"/>
    <w:rsid w:val="00DF40F8"/>
    <w:rsid w:val="00E06AF7"/>
    <w:rsid w:val="00E07371"/>
    <w:rsid w:val="00E17237"/>
    <w:rsid w:val="00E21C27"/>
    <w:rsid w:val="00E21F4C"/>
    <w:rsid w:val="00E23110"/>
    <w:rsid w:val="00E23559"/>
    <w:rsid w:val="00E24DFE"/>
    <w:rsid w:val="00E27CE8"/>
    <w:rsid w:val="00E32067"/>
    <w:rsid w:val="00E34467"/>
    <w:rsid w:val="00E36597"/>
    <w:rsid w:val="00E36612"/>
    <w:rsid w:val="00E368A4"/>
    <w:rsid w:val="00E376ED"/>
    <w:rsid w:val="00E4374B"/>
    <w:rsid w:val="00E43CEA"/>
    <w:rsid w:val="00E43DAB"/>
    <w:rsid w:val="00E52A5D"/>
    <w:rsid w:val="00E55A8A"/>
    <w:rsid w:val="00E56D14"/>
    <w:rsid w:val="00E56D28"/>
    <w:rsid w:val="00E603AD"/>
    <w:rsid w:val="00E60924"/>
    <w:rsid w:val="00E64393"/>
    <w:rsid w:val="00E64A7F"/>
    <w:rsid w:val="00E65F92"/>
    <w:rsid w:val="00E6609C"/>
    <w:rsid w:val="00E67CC7"/>
    <w:rsid w:val="00E7234B"/>
    <w:rsid w:val="00E73666"/>
    <w:rsid w:val="00E73B7B"/>
    <w:rsid w:val="00E74EC2"/>
    <w:rsid w:val="00E74FE7"/>
    <w:rsid w:val="00E76269"/>
    <w:rsid w:val="00E77AF0"/>
    <w:rsid w:val="00E81284"/>
    <w:rsid w:val="00E82B8A"/>
    <w:rsid w:val="00E84EF1"/>
    <w:rsid w:val="00E858AB"/>
    <w:rsid w:val="00E86DA7"/>
    <w:rsid w:val="00E90C44"/>
    <w:rsid w:val="00E93123"/>
    <w:rsid w:val="00E93E44"/>
    <w:rsid w:val="00EA306B"/>
    <w:rsid w:val="00EA39E4"/>
    <w:rsid w:val="00EA40F5"/>
    <w:rsid w:val="00EA6259"/>
    <w:rsid w:val="00EA678F"/>
    <w:rsid w:val="00EA7CD1"/>
    <w:rsid w:val="00EB1037"/>
    <w:rsid w:val="00EB1D29"/>
    <w:rsid w:val="00EB4BA0"/>
    <w:rsid w:val="00EB4CE3"/>
    <w:rsid w:val="00EB53A7"/>
    <w:rsid w:val="00EB688C"/>
    <w:rsid w:val="00EB6C0F"/>
    <w:rsid w:val="00EC0F13"/>
    <w:rsid w:val="00EC2342"/>
    <w:rsid w:val="00EC4E93"/>
    <w:rsid w:val="00EC56B0"/>
    <w:rsid w:val="00EC7C2C"/>
    <w:rsid w:val="00ED0AE8"/>
    <w:rsid w:val="00ED1139"/>
    <w:rsid w:val="00EE1317"/>
    <w:rsid w:val="00EE4170"/>
    <w:rsid w:val="00EF44C9"/>
    <w:rsid w:val="00EF6480"/>
    <w:rsid w:val="00EF654B"/>
    <w:rsid w:val="00EF7E11"/>
    <w:rsid w:val="00F00C9C"/>
    <w:rsid w:val="00F018F5"/>
    <w:rsid w:val="00F033E1"/>
    <w:rsid w:val="00F03A11"/>
    <w:rsid w:val="00F04A22"/>
    <w:rsid w:val="00F052BA"/>
    <w:rsid w:val="00F05517"/>
    <w:rsid w:val="00F11165"/>
    <w:rsid w:val="00F117B7"/>
    <w:rsid w:val="00F14247"/>
    <w:rsid w:val="00F150CC"/>
    <w:rsid w:val="00F17FFA"/>
    <w:rsid w:val="00F201C7"/>
    <w:rsid w:val="00F20872"/>
    <w:rsid w:val="00F22621"/>
    <w:rsid w:val="00F22C50"/>
    <w:rsid w:val="00F24D65"/>
    <w:rsid w:val="00F26448"/>
    <w:rsid w:val="00F303E1"/>
    <w:rsid w:val="00F34BF6"/>
    <w:rsid w:val="00F34D5E"/>
    <w:rsid w:val="00F37450"/>
    <w:rsid w:val="00F417CC"/>
    <w:rsid w:val="00F437F3"/>
    <w:rsid w:val="00F449A8"/>
    <w:rsid w:val="00F44C42"/>
    <w:rsid w:val="00F454EB"/>
    <w:rsid w:val="00F45613"/>
    <w:rsid w:val="00F45736"/>
    <w:rsid w:val="00F46630"/>
    <w:rsid w:val="00F522F5"/>
    <w:rsid w:val="00F52FD0"/>
    <w:rsid w:val="00F53191"/>
    <w:rsid w:val="00F616CA"/>
    <w:rsid w:val="00F62F81"/>
    <w:rsid w:val="00F62FCA"/>
    <w:rsid w:val="00F666AD"/>
    <w:rsid w:val="00F764C8"/>
    <w:rsid w:val="00F76FCB"/>
    <w:rsid w:val="00F771D4"/>
    <w:rsid w:val="00F81633"/>
    <w:rsid w:val="00F81DF0"/>
    <w:rsid w:val="00F821D1"/>
    <w:rsid w:val="00F8425D"/>
    <w:rsid w:val="00F84929"/>
    <w:rsid w:val="00F85F3C"/>
    <w:rsid w:val="00F86524"/>
    <w:rsid w:val="00F87565"/>
    <w:rsid w:val="00F8757A"/>
    <w:rsid w:val="00F90F4C"/>
    <w:rsid w:val="00F915F9"/>
    <w:rsid w:val="00F93F74"/>
    <w:rsid w:val="00F95C8A"/>
    <w:rsid w:val="00F95E83"/>
    <w:rsid w:val="00FA1EED"/>
    <w:rsid w:val="00FA49CF"/>
    <w:rsid w:val="00FA57CB"/>
    <w:rsid w:val="00FA6D66"/>
    <w:rsid w:val="00FA6DDE"/>
    <w:rsid w:val="00FA7C3B"/>
    <w:rsid w:val="00FB03E4"/>
    <w:rsid w:val="00FB045C"/>
    <w:rsid w:val="00FB1331"/>
    <w:rsid w:val="00FB157C"/>
    <w:rsid w:val="00FB3CE3"/>
    <w:rsid w:val="00FB4AC1"/>
    <w:rsid w:val="00FB5A3C"/>
    <w:rsid w:val="00FB7A4D"/>
    <w:rsid w:val="00FC3110"/>
    <w:rsid w:val="00FC4742"/>
    <w:rsid w:val="00FC4812"/>
    <w:rsid w:val="00FC79A8"/>
    <w:rsid w:val="00FD00F9"/>
    <w:rsid w:val="00FD024D"/>
    <w:rsid w:val="00FD081B"/>
    <w:rsid w:val="00FD297C"/>
    <w:rsid w:val="00FD437A"/>
    <w:rsid w:val="00FD4DE9"/>
    <w:rsid w:val="00FD674A"/>
    <w:rsid w:val="00FE0554"/>
    <w:rsid w:val="00FE117E"/>
    <w:rsid w:val="00FE6FBF"/>
    <w:rsid w:val="00FE7040"/>
    <w:rsid w:val="00FE7E88"/>
    <w:rsid w:val="00FF0CD8"/>
    <w:rsid w:val="00FF0D97"/>
    <w:rsid w:val="00FF2DB9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5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F257C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F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F0D97"/>
  </w:style>
  <w:style w:type="paragraph" w:styleId="a8">
    <w:name w:val="Balloon Text"/>
    <w:basedOn w:val="a"/>
    <w:semiHidden/>
    <w:rsid w:val="008F45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FC4812"/>
    <w:rPr>
      <w:sz w:val="24"/>
      <w:szCs w:val="24"/>
    </w:rPr>
  </w:style>
  <w:style w:type="paragraph" w:styleId="a9">
    <w:name w:val="List Paragraph"/>
    <w:basedOn w:val="a"/>
    <w:uiPriority w:val="34"/>
    <w:qFormat/>
    <w:rsid w:val="00504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C663-ABDF-4FE7-856B-B109C21A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Unpublished-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onamed</dc:creator>
  <cp:lastModifiedBy>EKirsanenko</cp:lastModifiedBy>
  <cp:revision>18</cp:revision>
  <cp:lastPrinted>2020-05-05T07:57:00Z</cp:lastPrinted>
  <dcterms:created xsi:type="dcterms:W3CDTF">2020-04-09T07:13:00Z</dcterms:created>
  <dcterms:modified xsi:type="dcterms:W3CDTF">2020-05-13T12:25:00Z</dcterms:modified>
</cp:coreProperties>
</file>